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1B4AA" w14:textId="77777777" w:rsidR="00CD1C8C" w:rsidRPr="005D1578" w:rsidRDefault="00CD1C8C" w:rsidP="00CD1C8C">
      <w:pPr>
        <w:jc w:val="both"/>
        <w:rPr>
          <w:rFonts w:ascii="Arial" w:hAnsi="Arial" w:cs="Arial"/>
          <w:smallCaps/>
          <w:sz w:val="16"/>
          <w:szCs w:val="16"/>
        </w:rPr>
      </w:pPr>
    </w:p>
    <w:p w14:paraId="06CC8C11" w14:textId="77777777" w:rsidR="002E00E6" w:rsidRDefault="002E00E6" w:rsidP="00FC0143">
      <w:pPr>
        <w:pStyle w:val="Cabealho1"/>
        <w:rPr>
          <w:rFonts w:ascii="Calibri" w:hAnsi="Calibri"/>
          <w:sz w:val="28"/>
          <w:szCs w:val="28"/>
        </w:rPr>
      </w:pPr>
    </w:p>
    <w:p w14:paraId="70262564" w14:textId="77777777" w:rsidR="002E00E6" w:rsidRPr="002E00E6" w:rsidRDefault="002E00E6" w:rsidP="002E00E6">
      <w:pPr>
        <w:pStyle w:val="Cabealho1"/>
        <w:jc w:val="center"/>
        <w:rPr>
          <w:rFonts w:ascii="Calibri" w:hAnsi="Calibri"/>
          <w:sz w:val="28"/>
          <w:szCs w:val="28"/>
        </w:rPr>
      </w:pPr>
      <w:r w:rsidRPr="002E00E6">
        <w:rPr>
          <w:rFonts w:ascii="Calibri" w:hAnsi="Calibri"/>
          <w:sz w:val="28"/>
          <w:szCs w:val="28"/>
        </w:rPr>
        <w:t>D E C L A R A Ç Ã O</w:t>
      </w:r>
    </w:p>
    <w:p w14:paraId="02755688" w14:textId="77777777" w:rsidR="002E00E6" w:rsidRDefault="002E00E6" w:rsidP="002E00E6">
      <w:pPr>
        <w:rPr>
          <w:rFonts w:ascii="Calibri" w:hAnsi="Calibri"/>
          <w:sz w:val="22"/>
          <w:szCs w:val="22"/>
        </w:rPr>
      </w:pPr>
    </w:p>
    <w:p w14:paraId="6A8553C7" w14:textId="77777777" w:rsidR="002E00E6" w:rsidRDefault="002E00E6" w:rsidP="002E00E6">
      <w:pPr>
        <w:rPr>
          <w:rFonts w:ascii="Calibri" w:hAnsi="Calibri"/>
          <w:sz w:val="22"/>
          <w:szCs w:val="22"/>
        </w:rPr>
      </w:pPr>
    </w:p>
    <w:p w14:paraId="17EBF83A" w14:textId="77777777" w:rsidR="002E00E6" w:rsidRDefault="002E00E6" w:rsidP="002E00E6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529E8802" w14:textId="77777777" w:rsidR="002E00E6" w:rsidRDefault="002E00E6" w:rsidP="002E00E6">
      <w:pPr>
        <w:pStyle w:val="Corpodetexto"/>
        <w:spacing w:line="48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u, ______________________________________________________________ declaro que executo o serviço de ______________________________________ a título de </w:t>
      </w:r>
      <w:r w:rsidRPr="00B01382">
        <w:rPr>
          <w:rFonts w:ascii="Calibri" w:hAnsi="Calibri" w:cs="Calibri"/>
          <w:color w:val="000000"/>
          <w:sz w:val="22"/>
          <w:szCs w:val="22"/>
        </w:rPr>
        <w:t>rendimento por exercício de trabalho de caráter incerto</w:t>
      </w:r>
      <w:r>
        <w:rPr>
          <w:rFonts w:ascii="Calibri" w:hAnsi="Calibri"/>
          <w:sz w:val="22"/>
          <w:szCs w:val="22"/>
        </w:rPr>
        <w:t>, auferindo mensalmente a quantia de__________________ euros.</w:t>
      </w:r>
    </w:p>
    <w:p w14:paraId="26D4A4BF" w14:textId="77777777" w:rsidR="002E00E6" w:rsidRPr="002E00E6" w:rsidRDefault="002E00E6" w:rsidP="002E00E6">
      <w:pPr>
        <w:spacing w:line="360" w:lineRule="auto"/>
        <w:contextualSpacing/>
        <w:jc w:val="both"/>
        <w:rPr>
          <w:rFonts w:ascii="Calibri" w:eastAsia="MS Mincho" w:hAnsi="Calibri" w:cs="Calibri"/>
          <w:sz w:val="22"/>
          <w:szCs w:val="22"/>
        </w:rPr>
      </w:pPr>
      <w:r w:rsidRPr="002E00E6">
        <w:rPr>
          <w:rFonts w:ascii="Calibri" w:eastAsia="MS Mincho" w:hAnsi="Calibri" w:cs="Calibri"/>
          <w:sz w:val="22"/>
          <w:szCs w:val="22"/>
        </w:rPr>
        <w:t>Por ser verdade vai assinar,</w:t>
      </w:r>
    </w:p>
    <w:p w14:paraId="46C0FC11" w14:textId="77777777" w:rsidR="002E00E6" w:rsidRDefault="002E00E6" w:rsidP="002E00E6">
      <w:pPr>
        <w:pStyle w:val="Corpodetexto"/>
        <w:jc w:val="both"/>
        <w:rPr>
          <w:rFonts w:ascii="Calibri" w:hAnsi="Calibri"/>
          <w:sz w:val="22"/>
          <w:szCs w:val="22"/>
        </w:rPr>
      </w:pPr>
    </w:p>
    <w:p w14:paraId="7492F95B" w14:textId="77777777" w:rsidR="002E00E6" w:rsidRDefault="002E00E6" w:rsidP="002E00E6">
      <w:pPr>
        <w:pStyle w:val="Corpodetex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ondomar, _____ de ____________ </w:t>
      </w:r>
      <w:proofErr w:type="spellStart"/>
      <w:r>
        <w:rPr>
          <w:rFonts w:ascii="Calibri" w:hAnsi="Calibri"/>
          <w:sz w:val="22"/>
          <w:szCs w:val="22"/>
        </w:rPr>
        <w:t>de</w:t>
      </w:r>
      <w:proofErr w:type="spellEnd"/>
      <w:r>
        <w:rPr>
          <w:rFonts w:ascii="Calibri" w:hAnsi="Calibri"/>
          <w:sz w:val="22"/>
          <w:szCs w:val="22"/>
        </w:rPr>
        <w:t xml:space="preserve"> 20___</w:t>
      </w:r>
    </w:p>
    <w:p w14:paraId="45750873" w14:textId="77777777" w:rsidR="002E00E6" w:rsidRDefault="002E00E6" w:rsidP="002E00E6">
      <w:pPr>
        <w:pStyle w:val="Corpodetexto"/>
        <w:jc w:val="both"/>
        <w:rPr>
          <w:rFonts w:ascii="Calibri" w:hAnsi="Calibri"/>
          <w:sz w:val="22"/>
          <w:szCs w:val="22"/>
        </w:rPr>
      </w:pPr>
    </w:p>
    <w:p w14:paraId="35D20F4D" w14:textId="77777777" w:rsidR="002E00E6" w:rsidRDefault="002E00E6" w:rsidP="002E00E6">
      <w:pPr>
        <w:pStyle w:val="Corpodetexto"/>
        <w:jc w:val="both"/>
        <w:rPr>
          <w:rFonts w:ascii="Calibri" w:hAnsi="Calibri"/>
          <w:sz w:val="22"/>
          <w:szCs w:val="22"/>
        </w:rPr>
      </w:pPr>
    </w:p>
    <w:p w14:paraId="56A1C98C" w14:textId="77777777" w:rsidR="002E00E6" w:rsidRDefault="002E00E6" w:rsidP="002E00E6">
      <w:pPr>
        <w:pStyle w:val="Corpodetexto"/>
        <w:jc w:val="both"/>
        <w:rPr>
          <w:rFonts w:ascii="Calibri" w:hAnsi="Calibri"/>
          <w:sz w:val="22"/>
          <w:szCs w:val="22"/>
        </w:rPr>
      </w:pPr>
    </w:p>
    <w:p w14:paraId="17BDF221" w14:textId="77777777" w:rsidR="002E00E6" w:rsidRDefault="002E00E6" w:rsidP="002E00E6">
      <w:pPr>
        <w:pStyle w:val="Corpodetexto"/>
        <w:jc w:val="both"/>
        <w:rPr>
          <w:rFonts w:ascii="Calibri" w:hAnsi="Calibri"/>
          <w:sz w:val="22"/>
          <w:szCs w:val="22"/>
        </w:rPr>
      </w:pPr>
    </w:p>
    <w:p w14:paraId="6CFE8F89" w14:textId="77777777" w:rsidR="002E00E6" w:rsidRDefault="002E00E6" w:rsidP="002E00E6">
      <w:pPr>
        <w:pStyle w:val="Corpodetexto"/>
        <w:jc w:val="both"/>
        <w:rPr>
          <w:rFonts w:ascii="Calibri" w:hAnsi="Calibri"/>
          <w:sz w:val="22"/>
          <w:szCs w:val="22"/>
        </w:rPr>
      </w:pPr>
    </w:p>
    <w:p w14:paraId="7CD579C5" w14:textId="77777777" w:rsidR="002E00E6" w:rsidRDefault="002E00E6" w:rsidP="002E00E6">
      <w:pPr>
        <w:pStyle w:val="Corpodetex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</w:t>
      </w:r>
    </w:p>
    <w:p w14:paraId="24AD7646" w14:textId="77777777" w:rsidR="002E00E6" w:rsidRDefault="002E00E6" w:rsidP="002E00E6">
      <w:pPr>
        <w:pStyle w:val="Corpodetex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assinatura)</w:t>
      </w:r>
    </w:p>
    <w:p w14:paraId="2D9F3113" w14:textId="77777777" w:rsidR="006F6BF6" w:rsidRDefault="006F6BF6" w:rsidP="006F6BF6">
      <w:pPr>
        <w:rPr>
          <w:rFonts w:ascii="Calibri" w:hAnsi="Calibri" w:cs="Calibri"/>
          <w:b/>
          <w:u w:val="single"/>
        </w:rPr>
      </w:pPr>
    </w:p>
    <w:p w14:paraId="4F2A70FB" w14:textId="77777777" w:rsidR="002E00E6" w:rsidRDefault="002E00E6" w:rsidP="006F6BF6">
      <w:pPr>
        <w:rPr>
          <w:rFonts w:ascii="Calibri" w:hAnsi="Calibri" w:cs="Calibri"/>
          <w:b/>
          <w:u w:val="single"/>
        </w:rPr>
      </w:pPr>
    </w:p>
    <w:p w14:paraId="2A3D272D" w14:textId="77777777" w:rsidR="002E00E6" w:rsidRDefault="002E00E6" w:rsidP="006F6BF6">
      <w:pPr>
        <w:rPr>
          <w:rFonts w:ascii="Calibri" w:hAnsi="Calibri" w:cs="Calibri"/>
          <w:b/>
          <w:u w:val="single"/>
        </w:rPr>
      </w:pPr>
    </w:p>
    <w:p w14:paraId="0714A299" w14:textId="77777777" w:rsidR="002E00E6" w:rsidRDefault="002E00E6" w:rsidP="006F6BF6">
      <w:pPr>
        <w:rPr>
          <w:rFonts w:ascii="Calibri" w:hAnsi="Calibri" w:cs="Calibri"/>
          <w:b/>
          <w:u w:val="single"/>
        </w:rPr>
      </w:pPr>
    </w:p>
    <w:p w14:paraId="3DAE725E" w14:textId="77777777" w:rsidR="002E00E6" w:rsidRDefault="002E00E6" w:rsidP="006F6BF6">
      <w:pPr>
        <w:rPr>
          <w:rFonts w:ascii="Calibri" w:hAnsi="Calibri" w:cs="Calibri"/>
          <w:b/>
          <w:u w:val="single"/>
        </w:rPr>
      </w:pPr>
    </w:p>
    <w:p w14:paraId="68664F1F" w14:textId="77777777" w:rsidR="002E00E6" w:rsidRDefault="002E00E6" w:rsidP="006F6BF6">
      <w:pPr>
        <w:rPr>
          <w:rFonts w:ascii="Calibri" w:hAnsi="Calibri" w:cs="Calibri"/>
          <w:b/>
          <w:u w:val="single"/>
        </w:rPr>
      </w:pPr>
    </w:p>
    <w:p w14:paraId="37F64356" w14:textId="77777777" w:rsidR="00A81B3A" w:rsidRDefault="00A81B3A" w:rsidP="006F6BF6">
      <w:pPr>
        <w:rPr>
          <w:rFonts w:ascii="Calibri" w:hAnsi="Calibri" w:cs="Calibri"/>
          <w:b/>
          <w:u w:val="single"/>
        </w:rPr>
      </w:pPr>
    </w:p>
    <w:p w14:paraId="7D82035E" w14:textId="77777777" w:rsidR="00A81B3A" w:rsidRDefault="00A81B3A" w:rsidP="006F6BF6">
      <w:pPr>
        <w:rPr>
          <w:rFonts w:ascii="Calibri" w:hAnsi="Calibri" w:cs="Calibri"/>
          <w:b/>
          <w:u w:val="single"/>
        </w:rPr>
      </w:pPr>
    </w:p>
    <w:sectPr w:rsidR="00A81B3A" w:rsidSect="00285973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3093" w:right="1134" w:bottom="2127" w:left="1418" w:header="284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6F4E5" w14:textId="77777777" w:rsidR="00902059" w:rsidRDefault="00902059">
      <w:r>
        <w:separator/>
      </w:r>
    </w:p>
  </w:endnote>
  <w:endnote w:type="continuationSeparator" w:id="0">
    <w:p w14:paraId="15D88450" w14:textId="77777777" w:rsidR="00902059" w:rsidRDefault="00902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0A0" w:firstRow="1" w:lastRow="0" w:firstColumn="1" w:lastColumn="0" w:noHBand="0" w:noVBand="0"/>
    </w:tblPr>
    <w:tblGrid>
      <w:gridCol w:w="4676"/>
      <w:gridCol w:w="4679"/>
    </w:tblGrid>
    <w:tr w:rsidR="00E03CD8" w:rsidRPr="006508BF" w14:paraId="64A4FD52" w14:textId="77777777" w:rsidTr="00E03CD8">
      <w:trPr>
        <w:jc w:val="right"/>
      </w:trPr>
      <w:tc>
        <w:tcPr>
          <w:tcW w:w="4747" w:type="dxa"/>
        </w:tcPr>
        <w:p w14:paraId="29E63A6C" w14:textId="77777777" w:rsidR="00E03CD8" w:rsidRPr="006508BF" w:rsidRDefault="00E03CD8">
          <w:pPr>
            <w:pStyle w:val="Rodap"/>
            <w:rPr>
              <w:rFonts w:ascii="Calibri" w:hAnsi="Calibri"/>
            </w:rPr>
          </w:pPr>
        </w:p>
      </w:tc>
      <w:tc>
        <w:tcPr>
          <w:tcW w:w="4747" w:type="dxa"/>
          <w:vAlign w:val="center"/>
        </w:tcPr>
        <w:p w14:paraId="005C0128" w14:textId="77777777" w:rsidR="00E03CD8" w:rsidRPr="006508BF" w:rsidRDefault="00A73E91" w:rsidP="00E03CD8">
          <w:pPr>
            <w:pStyle w:val="Rodap"/>
            <w:jc w:val="right"/>
            <w:rPr>
              <w:rFonts w:ascii="Calibri" w:hAnsi="Calibri"/>
              <w:sz w:val="10"/>
              <w:szCs w:val="10"/>
            </w:rPr>
          </w:pPr>
          <w:r>
            <w:rPr>
              <w:rFonts w:ascii="Calibri" w:hAnsi="Calibri"/>
              <w:sz w:val="10"/>
              <w:szCs w:val="10"/>
            </w:rPr>
            <w:t>DHP</w:t>
          </w:r>
        </w:p>
      </w:tc>
    </w:tr>
    <w:tr w:rsidR="00E03CD8" w:rsidRPr="006508BF" w14:paraId="2F940DF5" w14:textId="77777777" w:rsidTr="00E03CD8">
      <w:trPr>
        <w:jc w:val="right"/>
      </w:trPr>
      <w:tc>
        <w:tcPr>
          <w:tcW w:w="4747" w:type="dxa"/>
        </w:tcPr>
        <w:p w14:paraId="28972FEC" w14:textId="77777777" w:rsidR="00E03CD8" w:rsidRPr="006508BF" w:rsidRDefault="00E03CD8" w:rsidP="00F721D5">
          <w:pPr>
            <w:pStyle w:val="Rodap"/>
            <w:tabs>
              <w:tab w:val="clear" w:pos="4252"/>
              <w:tab w:val="clear" w:pos="8504"/>
              <w:tab w:val="left" w:pos="1620"/>
            </w:tabs>
            <w:rPr>
              <w:rFonts w:ascii="Calibri" w:hAnsi="Calibri"/>
            </w:rPr>
          </w:pPr>
        </w:p>
      </w:tc>
      <w:tc>
        <w:tcPr>
          <w:tcW w:w="4747" w:type="dxa"/>
          <w:vAlign w:val="center"/>
        </w:tcPr>
        <w:p w14:paraId="4B163FA2" w14:textId="77777777" w:rsidR="00E03CD8" w:rsidRPr="006508BF" w:rsidRDefault="00E03CD8" w:rsidP="00E03CD8">
          <w:pPr>
            <w:pStyle w:val="Rodap"/>
            <w:jc w:val="right"/>
            <w:rPr>
              <w:rFonts w:ascii="Calibri" w:hAnsi="Calibri"/>
              <w:sz w:val="10"/>
              <w:szCs w:val="10"/>
            </w:rPr>
          </w:pPr>
        </w:p>
      </w:tc>
    </w:tr>
  </w:tbl>
  <w:p w14:paraId="5DE83D41" w14:textId="77777777" w:rsidR="00E03CD8" w:rsidRDefault="00E03C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6CB89" w14:textId="77777777" w:rsidR="00902059" w:rsidRDefault="00902059">
      <w:r>
        <w:separator/>
      </w:r>
    </w:p>
  </w:footnote>
  <w:footnote w:type="continuationSeparator" w:id="0">
    <w:p w14:paraId="2871C2C5" w14:textId="77777777" w:rsidR="00902059" w:rsidRDefault="00902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2E9FD" w14:textId="77777777" w:rsidR="00E03CD8" w:rsidRDefault="00E03CD8">
    <w:pPr>
      <w:pStyle w:val="Cabealho"/>
    </w:pPr>
    <w:r>
      <w:rPr>
        <w:noProof/>
      </w:rPr>
      <w:pict w14:anchorId="695720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3" o:spid="_x0000_s1026" type="#_x0000_t75" style="position:absolute;margin-left:0;margin-top:0;width:595.45pt;height:842.05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515E8" w14:textId="77777777" w:rsidR="00E03CD8" w:rsidRDefault="00E03CD8" w:rsidP="00E03CD8">
    <w:pPr>
      <w:ind w:left="-142" w:firstLine="142"/>
    </w:pPr>
    <w:r>
      <w:rPr>
        <w:noProof/>
      </w:rPr>
      <w:pict w14:anchorId="4E8E1C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4" o:spid="_x0000_s1027" type="#_x0000_t75" style="position:absolute;left:0;text-align:left;margin-left:-63.95pt;margin-top:-164.45pt;width:595.45pt;height:842.05pt;z-index:-251658240;mso-position-horizontal-relative:margin;mso-position-vertical-relative:margin" o:allowincell="f">
          <v:imagedata r:id="rId1" o:title=""/>
          <w10:wrap anchorx="margin" anchory="margin"/>
        </v:shape>
      </w:pict>
    </w:r>
  </w:p>
  <w:tbl>
    <w:tblPr>
      <w:tblW w:w="0" w:type="auto"/>
      <w:tblInd w:w="2376" w:type="dxa"/>
      <w:tblLook w:val="00A0" w:firstRow="1" w:lastRow="0" w:firstColumn="1" w:lastColumn="0" w:noHBand="0" w:noVBand="0"/>
    </w:tblPr>
    <w:tblGrid>
      <w:gridCol w:w="5386"/>
      <w:gridCol w:w="1509"/>
    </w:tblGrid>
    <w:tr w:rsidR="00E03CD8" w:rsidRPr="00EE5B11" w14:paraId="20968A6F" w14:textId="77777777" w:rsidTr="00E03CD8">
      <w:tc>
        <w:tcPr>
          <w:tcW w:w="5386" w:type="dxa"/>
        </w:tcPr>
        <w:p w14:paraId="3C36529A" w14:textId="77777777" w:rsidR="00E03CD8" w:rsidRDefault="00E03CD8" w:rsidP="00E03CD8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14:paraId="0B0BB850" w14:textId="77777777" w:rsidR="00E03CD8" w:rsidRDefault="00E03CD8" w:rsidP="00E03CD8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14:paraId="5BAA8AC9" w14:textId="7167E2F2" w:rsidR="00E03CD8" w:rsidRPr="00EE5B11" w:rsidRDefault="00F0262C" w:rsidP="00E03CD8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EF657A" wp14:editId="30DFE920">
                    <wp:simplePos x="0" y="0"/>
                    <wp:positionH relativeFrom="column">
                      <wp:posOffset>85603</wp:posOffset>
                    </wp:positionH>
                    <wp:positionV relativeFrom="paragraph">
                      <wp:posOffset>20136</wp:posOffset>
                    </wp:positionV>
                    <wp:extent cx="4182110" cy="339725"/>
                    <wp:effectExtent l="7620" t="8255" r="1270" b="3175"/>
                    <wp:wrapNone/>
                    <wp:docPr id="835002864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82110" cy="33972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4EB990" w14:textId="77777777" w:rsidR="00E03CD8" w:rsidRDefault="00F55B70">
                                <w:pPr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  <w:t>Divisão da Habitação Pública</w:t>
                                </w:r>
                              </w:p>
                              <w:p w14:paraId="38316FAD" w14:textId="77777777" w:rsidR="00E03CD8" w:rsidRPr="00041A0F" w:rsidRDefault="00E03CD8">
                                <w:pPr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EF657A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6.75pt;margin-top:1.6pt;width:329.3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" stroked="f">
                    <v:fill opacity="0"/>
                    <v:textbox style="mso-fit-shape-to-text:t">
                      <w:txbxContent>
                        <w:p w14:paraId="054EB990" w14:textId="77777777" w:rsidR="00E03CD8" w:rsidRDefault="00F55B70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Divisão da Habitação Pública</w:t>
                          </w:r>
                        </w:p>
                        <w:p w14:paraId="38316FAD" w14:textId="77777777" w:rsidR="00E03CD8" w:rsidRPr="00041A0F" w:rsidRDefault="00E03CD8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89B23ED" w14:textId="77777777" w:rsidR="00E03CD8" w:rsidRDefault="00E03CD8" w:rsidP="00E03CD8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14:paraId="32BE0BF2" w14:textId="77777777" w:rsidR="00E03CD8" w:rsidRPr="00E96CBA" w:rsidRDefault="00E03CD8" w:rsidP="00E03CD8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</w:tc>
      <w:tc>
        <w:tcPr>
          <w:tcW w:w="1509" w:type="dxa"/>
        </w:tcPr>
        <w:p w14:paraId="3FDD1C61" w14:textId="77777777" w:rsidR="00E03CD8" w:rsidRPr="00EE5B11" w:rsidRDefault="00E03CD8" w:rsidP="00E03CD8">
          <w:pPr>
            <w:tabs>
              <w:tab w:val="left" w:pos="7655"/>
              <w:tab w:val="left" w:pos="8080"/>
            </w:tabs>
            <w:rPr>
              <w:rFonts w:ascii="Calibri" w:hAnsi="Calibri"/>
              <w:sz w:val="16"/>
              <w:szCs w:val="16"/>
            </w:rPr>
          </w:pPr>
        </w:p>
      </w:tc>
    </w:tr>
  </w:tbl>
  <w:p w14:paraId="4A498BF5" w14:textId="77777777" w:rsidR="00E03CD8" w:rsidRPr="0068778E" w:rsidRDefault="00E03CD8" w:rsidP="00E03CD8">
    <w:pPr>
      <w:tabs>
        <w:tab w:val="left" w:pos="7655"/>
        <w:tab w:val="left" w:pos="8080"/>
      </w:tabs>
      <w:jc w:val="center"/>
      <w:rPr>
        <w:rFonts w:ascii="Calibri" w:hAnsi="Calibri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D81D7" w14:textId="77777777" w:rsidR="00E03CD8" w:rsidRDefault="00E03CD8">
    <w:pPr>
      <w:pStyle w:val="Cabealho"/>
    </w:pPr>
    <w:r>
      <w:rPr>
        <w:noProof/>
      </w:rPr>
      <w:pict w14:anchorId="4714D5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2" o:spid="_x0000_s1025" type="#_x0000_t75" style="position:absolute;margin-left:0;margin-top:0;width:595.45pt;height:842.05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6E0"/>
    <w:multiLevelType w:val="hybridMultilevel"/>
    <w:tmpl w:val="26201E02"/>
    <w:lvl w:ilvl="0" w:tplc="ABA8CFB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E3075"/>
    <w:multiLevelType w:val="multilevel"/>
    <w:tmpl w:val="4914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1875A7"/>
    <w:multiLevelType w:val="hybridMultilevel"/>
    <w:tmpl w:val="D6A2850E"/>
    <w:lvl w:ilvl="0" w:tplc="08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54102596"/>
    <w:multiLevelType w:val="multilevel"/>
    <w:tmpl w:val="25B4E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381D17"/>
    <w:multiLevelType w:val="hybridMultilevel"/>
    <w:tmpl w:val="801C3FDE"/>
    <w:lvl w:ilvl="0" w:tplc="0816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5" w15:restartNumberingAfterBreak="0">
    <w:nsid w:val="607F25C7"/>
    <w:multiLevelType w:val="hybridMultilevel"/>
    <w:tmpl w:val="1E1EACD6"/>
    <w:lvl w:ilvl="0" w:tplc="08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1157263695">
    <w:abstractNumId w:val="2"/>
  </w:num>
  <w:num w:numId="2" w16cid:durableId="1076248764">
    <w:abstractNumId w:val="4"/>
  </w:num>
  <w:num w:numId="3" w16cid:durableId="792669512">
    <w:abstractNumId w:val="5"/>
  </w:num>
  <w:num w:numId="4" w16cid:durableId="154317804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64782695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62129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345"/>
    <w:rsid w:val="000000A3"/>
    <w:rsid w:val="00000602"/>
    <w:rsid w:val="000006A1"/>
    <w:rsid w:val="000006E3"/>
    <w:rsid w:val="00000A74"/>
    <w:rsid w:val="00001413"/>
    <w:rsid w:val="00001515"/>
    <w:rsid w:val="000024F6"/>
    <w:rsid w:val="0000271F"/>
    <w:rsid w:val="0000277A"/>
    <w:rsid w:val="00002786"/>
    <w:rsid w:val="00002DF1"/>
    <w:rsid w:val="000039AF"/>
    <w:rsid w:val="00004B59"/>
    <w:rsid w:val="000062C0"/>
    <w:rsid w:val="000063C2"/>
    <w:rsid w:val="00006E6C"/>
    <w:rsid w:val="00006F91"/>
    <w:rsid w:val="000100E4"/>
    <w:rsid w:val="00011302"/>
    <w:rsid w:val="00011F0A"/>
    <w:rsid w:val="000128F4"/>
    <w:rsid w:val="000150FC"/>
    <w:rsid w:val="00015750"/>
    <w:rsid w:val="0001657B"/>
    <w:rsid w:val="0001716D"/>
    <w:rsid w:val="000175F3"/>
    <w:rsid w:val="00017C43"/>
    <w:rsid w:val="00017C53"/>
    <w:rsid w:val="0002038D"/>
    <w:rsid w:val="00021742"/>
    <w:rsid w:val="00021A04"/>
    <w:rsid w:val="00021B8F"/>
    <w:rsid w:val="00021CA7"/>
    <w:rsid w:val="0002204F"/>
    <w:rsid w:val="000223AB"/>
    <w:rsid w:val="000225DD"/>
    <w:rsid w:val="00022974"/>
    <w:rsid w:val="00022B11"/>
    <w:rsid w:val="00022DA0"/>
    <w:rsid w:val="000234EA"/>
    <w:rsid w:val="0002420F"/>
    <w:rsid w:val="0002488E"/>
    <w:rsid w:val="00024D15"/>
    <w:rsid w:val="00025071"/>
    <w:rsid w:val="000254DE"/>
    <w:rsid w:val="000259FB"/>
    <w:rsid w:val="00025C64"/>
    <w:rsid w:val="00026099"/>
    <w:rsid w:val="00026F98"/>
    <w:rsid w:val="000270F4"/>
    <w:rsid w:val="00030068"/>
    <w:rsid w:val="000308D9"/>
    <w:rsid w:val="00030D32"/>
    <w:rsid w:val="00032010"/>
    <w:rsid w:val="000324DF"/>
    <w:rsid w:val="00032541"/>
    <w:rsid w:val="0003276E"/>
    <w:rsid w:val="00032AE6"/>
    <w:rsid w:val="00032CCF"/>
    <w:rsid w:val="00032ED2"/>
    <w:rsid w:val="00032EE7"/>
    <w:rsid w:val="00032F5F"/>
    <w:rsid w:val="000331A7"/>
    <w:rsid w:val="000335D4"/>
    <w:rsid w:val="000336F7"/>
    <w:rsid w:val="000343F9"/>
    <w:rsid w:val="00037433"/>
    <w:rsid w:val="00037664"/>
    <w:rsid w:val="00040ADB"/>
    <w:rsid w:val="00040D83"/>
    <w:rsid w:val="0004177B"/>
    <w:rsid w:val="00041814"/>
    <w:rsid w:val="00042095"/>
    <w:rsid w:val="00042A53"/>
    <w:rsid w:val="00042C5E"/>
    <w:rsid w:val="00042DC8"/>
    <w:rsid w:val="0004368E"/>
    <w:rsid w:val="00043B63"/>
    <w:rsid w:val="000443DA"/>
    <w:rsid w:val="00044472"/>
    <w:rsid w:val="00045002"/>
    <w:rsid w:val="00045E24"/>
    <w:rsid w:val="00046C3F"/>
    <w:rsid w:val="00051056"/>
    <w:rsid w:val="000520BB"/>
    <w:rsid w:val="000522E2"/>
    <w:rsid w:val="000529E1"/>
    <w:rsid w:val="00052D3B"/>
    <w:rsid w:val="00052E63"/>
    <w:rsid w:val="00053798"/>
    <w:rsid w:val="00054170"/>
    <w:rsid w:val="0005434B"/>
    <w:rsid w:val="000543E7"/>
    <w:rsid w:val="00054586"/>
    <w:rsid w:val="000545D0"/>
    <w:rsid w:val="000550D1"/>
    <w:rsid w:val="00056DE6"/>
    <w:rsid w:val="00056DED"/>
    <w:rsid w:val="00056F5B"/>
    <w:rsid w:val="00057317"/>
    <w:rsid w:val="000576BC"/>
    <w:rsid w:val="00060B92"/>
    <w:rsid w:val="00061437"/>
    <w:rsid w:val="000614C7"/>
    <w:rsid w:val="000627C3"/>
    <w:rsid w:val="0006293A"/>
    <w:rsid w:val="000659F8"/>
    <w:rsid w:val="0006686F"/>
    <w:rsid w:val="00070438"/>
    <w:rsid w:val="0007097C"/>
    <w:rsid w:val="00070ED2"/>
    <w:rsid w:val="00070EE5"/>
    <w:rsid w:val="0007164B"/>
    <w:rsid w:val="000740E4"/>
    <w:rsid w:val="00076344"/>
    <w:rsid w:val="00076594"/>
    <w:rsid w:val="00076611"/>
    <w:rsid w:val="00076CE5"/>
    <w:rsid w:val="000775D0"/>
    <w:rsid w:val="00077FA3"/>
    <w:rsid w:val="00081468"/>
    <w:rsid w:val="000829F3"/>
    <w:rsid w:val="00082C74"/>
    <w:rsid w:val="00082DF4"/>
    <w:rsid w:val="00083816"/>
    <w:rsid w:val="00083988"/>
    <w:rsid w:val="00083AD4"/>
    <w:rsid w:val="00083B5A"/>
    <w:rsid w:val="00084038"/>
    <w:rsid w:val="00084615"/>
    <w:rsid w:val="00085EDC"/>
    <w:rsid w:val="000863D5"/>
    <w:rsid w:val="00086E0D"/>
    <w:rsid w:val="000872B4"/>
    <w:rsid w:val="0008796D"/>
    <w:rsid w:val="000900B6"/>
    <w:rsid w:val="000918C4"/>
    <w:rsid w:val="00092CA1"/>
    <w:rsid w:val="00092EEB"/>
    <w:rsid w:val="00094395"/>
    <w:rsid w:val="00094605"/>
    <w:rsid w:val="00096F23"/>
    <w:rsid w:val="000A023E"/>
    <w:rsid w:val="000A14AF"/>
    <w:rsid w:val="000A2327"/>
    <w:rsid w:val="000A2F55"/>
    <w:rsid w:val="000A308A"/>
    <w:rsid w:val="000A36C2"/>
    <w:rsid w:val="000A46AD"/>
    <w:rsid w:val="000A4911"/>
    <w:rsid w:val="000A4BB8"/>
    <w:rsid w:val="000A55F3"/>
    <w:rsid w:val="000A5673"/>
    <w:rsid w:val="000A5C65"/>
    <w:rsid w:val="000A67B1"/>
    <w:rsid w:val="000A7248"/>
    <w:rsid w:val="000A726E"/>
    <w:rsid w:val="000A7317"/>
    <w:rsid w:val="000B00B2"/>
    <w:rsid w:val="000B0AD2"/>
    <w:rsid w:val="000B1E92"/>
    <w:rsid w:val="000B2883"/>
    <w:rsid w:val="000B31A3"/>
    <w:rsid w:val="000B3730"/>
    <w:rsid w:val="000B3FE5"/>
    <w:rsid w:val="000B4B3A"/>
    <w:rsid w:val="000B4D29"/>
    <w:rsid w:val="000B5902"/>
    <w:rsid w:val="000B5C6B"/>
    <w:rsid w:val="000B5E40"/>
    <w:rsid w:val="000B7305"/>
    <w:rsid w:val="000B7789"/>
    <w:rsid w:val="000B7A43"/>
    <w:rsid w:val="000C0B53"/>
    <w:rsid w:val="000C104F"/>
    <w:rsid w:val="000C1068"/>
    <w:rsid w:val="000C16E5"/>
    <w:rsid w:val="000C20E7"/>
    <w:rsid w:val="000C24A2"/>
    <w:rsid w:val="000C35D1"/>
    <w:rsid w:val="000C3C5E"/>
    <w:rsid w:val="000C3EA1"/>
    <w:rsid w:val="000C4A9B"/>
    <w:rsid w:val="000C5802"/>
    <w:rsid w:val="000C5BC7"/>
    <w:rsid w:val="000C6C84"/>
    <w:rsid w:val="000C6EB8"/>
    <w:rsid w:val="000C7983"/>
    <w:rsid w:val="000D01A6"/>
    <w:rsid w:val="000D08CE"/>
    <w:rsid w:val="000D0CF8"/>
    <w:rsid w:val="000D0FF9"/>
    <w:rsid w:val="000D2879"/>
    <w:rsid w:val="000D354B"/>
    <w:rsid w:val="000D3A9C"/>
    <w:rsid w:val="000D4647"/>
    <w:rsid w:val="000D5241"/>
    <w:rsid w:val="000D5EF0"/>
    <w:rsid w:val="000D6F67"/>
    <w:rsid w:val="000D779F"/>
    <w:rsid w:val="000E04ED"/>
    <w:rsid w:val="000E0A49"/>
    <w:rsid w:val="000E1948"/>
    <w:rsid w:val="000E1EC9"/>
    <w:rsid w:val="000E2723"/>
    <w:rsid w:val="000E28FF"/>
    <w:rsid w:val="000E2C9D"/>
    <w:rsid w:val="000E5220"/>
    <w:rsid w:val="000E5F8F"/>
    <w:rsid w:val="000E707F"/>
    <w:rsid w:val="000E745C"/>
    <w:rsid w:val="000F285D"/>
    <w:rsid w:val="000F313B"/>
    <w:rsid w:val="000F3165"/>
    <w:rsid w:val="000F33CD"/>
    <w:rsid w:val="000F348F"/>
    <w:rsid w:val="000F469F"/>
    <w:rsid w:val="000F4B06"/>
    <w:rsid w:val="000F5685"/>
    <w:rsid w:val="000F5DB5"/>
    <w:rsid w:val="000F63E9"/>
    <w:rsid w:val="000F6728"/>
    <w:rsid w:val="000F6B86"/>
    <w:rsid w:val="000F7900"/>
    <w:rsid w:val="0010019D"/>
    <w:rsid w:val="00101055"/>
    <w:rsid w:val="00101E4B"/>
    <w:rsid w:val="00102067"/>
    <w:rsid w:val="00102749"/>
    <w:rsid w:val="0010288E"/>
    <w:rsid w:val="00103309"/>
    <w:rsid w:val="00103F01"/>
    <w:rsid w:val="00105762"/>
    <w:rsid w:val="001069FD"/>
    <w:rsid w:val="0010764D"/>
    <w:rsid w:val="00107D94"/>
    <w:rsid w:val="00107ED6"/>
    <w:rsid w:val="00107F98"/>
    <w:rsid w:val="00110FD3"/>
    <w:rsid w:val="00112929"/>
    <w:rsid w:val="001131BA"/>
    <w:rsid w:val="00113811"/>
    <w:rsid w:val="00113FD6"/>
    <w:rsid w:val="001146C0"/>
    <w:rsid w:val="00115027"/>
    <w:rsid w:val="00115820"/>
    <w:rsid w:val="0011597B"/>
    <w:rsid w:val="00115B5F"/>
    <w:rsid w:val="00115C89"/>
    <w:rsid w:val="00117801"/>
    <w:rsid w:val="001201ED"/>
    <w:rsid w:val="00120B35"/>
    <w:rsid w:val="00121441"/>
    <w:rsid w:val="0012195D"/>
    <w:rsid w:val="00121E9D"/>
    <w:rsid w:val="00122326"/>
    <w:rsid w:val="00122491"/>
    <w:rsid w:val="00122AF7"/>
    <w:rsid w:val="00123611"/>
    <w:rsid w:val="00123D60"/>
    <w:rsid w:val="00123E3A"/>
    <w:rsid w:val="0012445F"/>
    <w:rsid w:val="00124DF9"/>
    <w:rsid w:val="001251A6"/>
    <w:rsid w:val="001255A3"/>
    <w:rsid w:val="001255DF"/>
    <w:rsid w:val="001260A8"/>
    <w:rsid w:val="0012643D"/>
    <w:rsid w:val="001265E0"/>
    <w:rsid w:val="00127B2E"/>
    <w:rsid w:val="00130921"/>
    <w:rsid w:val="00130A70"/>
    <w:rsid w:val="00130AB0"/>
    <w:rsid w:val="00131123"/>
    <w:rsid w:val="00131A5F"/>
    <w:rsid w:val="00131AB4"/>
    <w:rsid w:val="00131AB7"/>
    <w:rsid w:val="00132165"/>
    <w:rsid w:val="00133206"/>
    <w:rsid w:val="001332A0"/>
    <w:rsid w:val="00133A56"/>
    <w:rsid w:val="00133B4D"/>
    <w:rsid w:val="001344FF"/>
    <w:rsid w:val="00134A74"/>
    <w:rsid w:val="00134D82"/>
    <w:rsid w:val="00135335"/>
    <w:rsid w:val="0013562F"/>
    <w:rsid w:val="00135D6A"/>
    <w:rsid w:val="00135DE3"/>
    <w:rsid w:val="00136237"/>
    <w:rsid w:val="001367E9"/>
    <w:rsid w:val="001370CC"/>
    <w:rsid w:val="00137758"/>
    <w:rsid w:val="0014158D"/>
    <w:rsid w:val="00141947"/>
    <w:rsid w:val="00141C0E"/>
    <w:rsid w:val="0014346E"/>
    <w:rsid w:val="001437EC"/>
    <w:rsid w:val="00143AFA"/>
    <w:rsid w:val="00144085"/>
    <w:rsid w:val="001444A5"/>
    <w:rsid w:val="001448EE"/>
    <w:rsid w:val="00144E68"/>
    <w:rsid w:val="00145721"/>
    <w:rsid w:val="001469AE"/>
    <w:rsid w:val="00146AAA"/>
    <w:rsid w:val="0014787A"/>
    <w:rsid w:val="00147DBB"/>
    <w:rsid w:val="0015002D"/>
    <w:rsid w:val="001504CC"/>
    <w:rsid w:val="00151BF1"/>
    <w:rsid w:val="00152470"/>
    <w:rsid w:val="00152B78"/>
    <w:rsid w:val="00153470"/>
    <w:rsid w:val="001535F2"/>
    <w:rsid w:val="00153872"/>
    <w:rsid w:val="00153BDA"/>
    <w:rsid w:val="001540F0"/>
    <w:rsid w:val="001551BF"/>
    <w:rsid w:val="001561AF"/>
    <w:rsid w:val="00156FE6"/>
    <w:rsid w:val="001578CA"/>
    <w:rsid w:val="00160018"/>
    <w:rsid w:val="0016068C"/>
    <w:rsid w:val="00160F77"/>
    <w:rsid w:val="00161232"/>
    <w:rsid w:val="00161743"/>
    <w:rsid w:val="00161E69"/>
    <w:rsid w:val="0016209C"/>
    <w:rsid w:val="00162A1C"/>
    <w:rsid w:val="0016505E"/>
    <w:rsid w:val="00165695"/>
    <w:rsid w:val="0016579A"/>
    <w:rsid w:val="00165836"/>
    <w:rsid w:val="00165F13"/>
    <w:rsid w:val="00165F9D"/>
    <w:rsid w:val="00166731"/>
    <w:rsid w:val="0016701B"/>
    <w:rsid w:val="00167F8C"/>
    <w:rsid w:val="00170C6D"/>
    <w:rsid w:val="00170EF3"/>
    <w:rsid w:val="00171822"/>
    <w:rsid w:val="00171BD6"/>
    <w:rsid w:val="00171E3C"/>
    <w:rsid w:val="0017267D"/>
    <w:rsid w:val="0017284A"/>
    <w:rsid w:val="00172871"/>
    <w:rsid w:val="00172BAE"/>
    <w:rsid w:val="00172FE2"/>
    <w:rsid w:val="001743FE"/>
    <w:rsid w:val="00174532"/>
    <w:rsid w:val="00174F86"/>
    <w:rsid w:val="001769EF"/>
    <w:rsid w:val="00176B75"/>
    <w:rsid w:val="001770F7"/>
    <w:rsid w:val="0017759A"/>
    <w:rsid w:val="0017782A"/>
    <w:rsid w:val="001778C9"/>
    <w:rsid w:val="00177EE3"/>
    <w:rsid w:val="001802BD"/>
    <w:rsid w:val="00180612"/>
    <w:rsid w:val="00180ADE"/>
    <w:rsid w:val="00181244"/>
    <w:rsid w:val="001812F8"/>
    <w:rsid w:val="00181989"/>
    <w:rsid w:val="00182819"/>
    <w:rsid w:val="00182EE8"/>
    <w:rsid w:val="001830D2"/>
    <w:rsid w:val="00183B3F"/>
    <w:rsid w:val="001850A1"/>
    <w:rsid w:val="001859EA"/>
    <w:rsid w:val="00185C02"/>
    <w:rsid w:val="00185C0C"/>
    <w:rsid w:val="00185E62"/>
    <w:rsid w:val="001863C2"/>
    <w:rsid w:val="00186720"/>
    <w:rsid w:val="00186EA8"/>
    <w:rsid w:val="00187756"/>
    <w:rsid w:val="00187E72"/>
    <w:rsid w:val="001911C2"/>
    <w:rsid w:val="001914C1"/>
    <w:rsid w:val="001924DB"/>
    <w:rsid w:val="00192D41"/>
    <w:rsid w:val="001939E0"/>
    <w:rsid w:val="00193CFD"/>
    <w:rsid w:val="0019481F"/>
    <w:rsid w:val="00195483"/>
    <w:rsid w:val="00195757"/>
    <w:rsid w:val="001959E5"/>
    <w:rsid w:val="00197784"/>
    <w:rsid w:val="001A0B80"/>
    <w:rsid w:val="001A0FC4"/>
    <w:rsid w:val="001A17B7"/>
    <w:rsid w:val="001A22A8"/>
    <w:rsid w:val="001A286B"/>
    <w:rsid w:val="001A292B"/>
    <w:rsid w:val="001A30EC"/>
    <w:rsid w:val="001A31CD"/>
    <w:rsid w:val="001A3C88"/>
    <w:rsid w:val="001A3E6F"/>
    <w:rsid w:val="001A490D"/>
    <w:rsid w:val="001A5060"/>
    <w:rsid w:val="001A528E"/>
    <w:rsid w:val="001A58C4"/>
    <w:rsid w:val="001A5DC3"/>
    <w:rsid w:val="001A6D11"/>
    <w:rsid w:val="001A6FF6"/>
    <w:rsid w:val="001A7460"/>
    <w:rsid w:val="001A7957"/>
    <w:rsid w:val="001A7B3F"/>
    <w:rsid w:val="001A7E70"/>
    <w:rsid w:val="001A7F92"/>
    <w:rsid w:val="001B0595"/>
    <w:rsid w:val="001B1B83"/>
    <w:rsid w:val="001B2ABB"/>
    <w:rsid w:val="001B2DC8"/>
    <w:rsid w:val="001B378D"/>
    <w:rsid w:val="001B414D"/>
    <w:rsid w:val="001B44D4"/>
    <w:rsid w:val="001B4577"/>
    <w:rsid w:val="001B4D05"/>
    <w:rsid w:val="001B65A7"/>
    <w:rsid w:val="001B6B57"/>
    <w:rsid w:val="001B6E11"/>
    <w:rsid w:val="001C0D1B"/>
    <w:rsid w:val="001C1139"/>
    <w:rsid w:val="001C1A99"/>
    <w:rsid w:val="001C3716"/>
    <w:rsid w:val="001C489E"/>
    <w:rsid w:val="001C532E"/>
    <w:rsid w:val="001C5A9C"/>
    <w:rsid w:val="001C63E9"/>
    <w:rsid w:val="001C667C"/>
    <w:rsid w:val="001C6A4F"/>
    <w:rsid w:val="001C6DFA"/>
    <w:rsid w:val="001C72B3"/>
    <w:rsid w:val="001C7389"/>
    <w:rsid w:val="001C75E3"/>
    <w:rsid w:val="001C782E"/>
    <w:rsid w:val="001D0490"/>
    <w:rsid w:val="001D0F2E"/>
    <w:rsid w:val="001D22BB"/>
    <w:rsid w:val="001D300B"/>
    <w:rsid w:val="001D32FB"/>
    <w:rsid w:val="001D359E"/>
    <w:rsid w:val="001D3896"/>
    <w:rsid w:val="001D4037"/>
    <w:rsid w:val="001D5FC0"/>
    <w:rsid w:val="001D6EE3"/>
    <w:rsid w:val="001D77B3"/>
    <w:rsid w:val="001D7D96"/>
    <w:rsid w:val="001E18DF"/>
    <w:rsid w:val="001E2900"/>
    <w:rsid w:val="001E2F1B"/>
    <w:rsid w:val="001E497C"/>
    <w:rsid w:val="001E4B43"/>
    <w:rsid w:val="001E5CD0"/>
    <w:rsid w:val="001E63C0"/>
    <w:rsid w:val="001E7044"/>
    <w:rsid w:val="001E79F7"/>
    <w:rsid w:val="001E7D7B"/>
    <w:rsid w:val="001E7E82"/>
    <w:rsid w:val="001F0545"/>
    <w:rsid w:val="001F0EE6"/>
    <w:rsid w:val="001F12DE"/>
    <w:rsid w:val="001F149D"/>
    <w:rsid w:val="001F2FF1"/>
    <w:rsid w:val="001F3150"/>
    <w:rsid w:val="001F3499"/>
    <w:rsid w:val="001F42CE"/>
    <w:rsid w:val="001F5405"/>
    <w:rsid w:val="001F5B2E"/>
    <w:rsid w:val="001F7465"/>
    <w:rsid w:val="002000CE"/>
    <w:rsid w:val="00200393"/>
    <w:rsid w:val="0020136B"/>
    <w:rsid w:val="00201CA3"/>
    <w:rsid w:val="002032A6"/>
    <w:rsid w:val="00203F62"/>
    <w:rsid w:val="00204059"/>
    <w:rsid w:val="002046BC"/>
    <w:rsid w:val="00204BB5"/>
    <w:rsid w:val="00204CE6"/>
    <w:rsid w:val="002057CB"/>
    <w:rsid w:val="00206FC6"/>
    <w:rsid w:val="0020748D"/>
    <w:rsid w:val="0020787A"/>
    <w:rsid w:val="00207DB5"/>
    <w:rsid w:val="00211ECD"/>
    <w:rsid w:val="002123B1"/>
    <w:rsid w:val="0021299F"/>
    <w:rsid w:val="00212C6A"/>
    <w:rsid w:val="002131E0"/>
    <w:rsid w:val="00213B41"/>
    <w:rsid w:val="0021449E"/>
    <w:rsid w:val="0021478C"/>
    <w:rsid w:val="00214ECE"/>
    <w:rsid w:val="00215007"/>
    <w:rsid w:val="002156E6"/>
    <w:rsid w:val="00215754"/>
    <w:rsid w:val="002163F7"/>
    <w:rsid w:val="0021657A"/>
    <w:rsid w:val="00216CB1"/>
    <w:rsid w:val="00217040"/>
    <w:rsid w:val="002178CD"/>
    <w:rsid w:val="00220145"/>
    <w:rsid w:val="00221D36"/>
    <w:rsid w:val="0022346B"/>
    <w:rsid w:val="00223E23"/>
    <w:rsid w:val="00226864"/>
    <w:rsid w:val="00226BE8"/>
    <w:rsid w:val="00227B37"/>
    <w:rsid w:val="00227E91"/>
    <w:rsid w:val="00231CA3"/>
    <w:rsid w:val="00232029"/>
    <w:rsid w:val="00232F2D"/>
    <w:rsid w:val="00233E30"/>
    <w:rsid w:val="00233EDD"/>
    <w:rsid w:val="0023416B"/>
    <w:rsid w:val="00235207"/>
    <w:rsid w:val="002352F8"/>
    <w:rsid w:val="002353AA"/>
    <w:rsid w:val="0023555A"/>
    <w:rsid w:val="0023621D"/>
    <w:rsid w:val="00236889"/>
    <w:rsid w:val="00236B3F"/>
    <w:rsid w:val="002370C2"/>
    <w:rsid w:val="002371D9"/>
    <w:rsid w:val="002406EF"/>
    <w:rsid w:val="00241119"/>
    <w:rsid w:val="002411E8"/>
    <w:rsid w:val="00241DC0"/>
    <w:rsid w:val="00242014"/>
    <w:rsid w:val="0024255B"/>
    <w:rsid w:val="002425DF"/>
    <w:rsid w:val="00245E2B"/>
    <w:rsid w:val="00245F39"/>
    <w:rsid w:val="002463B1"/>
    <w:rsid w:val="0024657D"/>
    <w:rsid w:val="00246DC4"/>
    <w:rsid w:val="002470A6"/>
    <w:rsid w:val="00247AE0"/>
    <w:rsid w:val="00247FD1"/>
    <w:rsid w:val="002502EA"/>
    <w:rsid w:val="00250AD1"/>
    <w:rsid w:val="00250E6A"/>
    <w:rsid w:val="0025115F"/>
    <w:rsid w:val="00251E91"/>
    <w:rsid w:val="00251E95"/>
    <w:rsid w:val="00251F1A"/>
    <w:rsid w:val="00252C31"/>
    <w:rsid w:val="00252D38"/>
    <w:rsid w:val="002536B2"/>
    <w:rsid w:val="002543EE"/>
    <w:rsid w:val="002556F2"/>
    <w:rsid w:val="00255B16"/>
    <w:rsid w:val="00256C93"/>
    <w:rsid w:val="00257D30"/>
    <w:rsid w:val="00261358"/>
    <w:rsid w:val="00261A1D"/>
    <w:rsid w:val="00261DD9"/>
    <w:rsid w:val="00261F21"/>
    <w:rsid w:val="002625F9"/>
    <w:rsid w:val="00262907"/>
    <w:rsid w:val="00262F08"/>
    <w:rsid w:val="0026319C"/>
    <w:rsid w:val="00263644"/>
    <w:rsid w:val="00263746"/>
    <w:rsid w:val="00264CFA"/>
    <w:rsid w:val="0026532A"/>
    <w:rsid w:val="00265561"/>
    <w:rsid w:val="00265901"/>
    <w:rsid w:val="002668A0"/>
    <w:rsid w:val="00266E74"/>
    <w:rsid w:val="00267317"/>
    <w:rsid w:val="002673BC"/>
    <w:rsid w:val="00267D3E"/>
    <w:rsid w:val="0027021A"/>
    <w:rsid w:val="00270843"/>
    <w:rsid w:val="00270ABB"/>
    <w:rsid w:val="00271D1A"/>
    <w:rsid w:val="00272D81"/>
    <w:rsid w:val="00272FF5"/>
    <w:rsid w:val="002731FB"/>
    <w:rsid w:val="00273337"/>
    <w:rsid w:val="00273968"/>
    <w:rsid w:val="00273EAD"/>
    <w:rsid w:val="00274648"/>
    <w:rsid w:val="002748E8"/>
    <w:rsid w:val="00274A49"/>
    <w:rsid w:val="00274DC1"/>
    <w:rsid w:val="00274DF0"/>
    <w:rsid w:val="00274E38"/>
    <w:rsid w:val="002753F4"/>
    <w:rsid w:val="002759C0"/>
    <w:rsid w:val="00275CBD"/>
    <w:rsid w:val="002762B3"/>
    <w:rsid w:val="00276ADD"/>
    <w:rsid w:val="00277ABA"/>
    <w:rsid w:val="00277BE5"/>
    <w:rsid w:val="00277CBF"/>
    <w:rsid w:val="00281626"/>
    <w:rsid w:val="002818B1"/>
    <w:rsid w:val="00281AE1"/>
    <w:rsid w:val="00281AE3"/>
    <w:rsid w:val="002823A4"/>
    <w:rsid w:val="002836C9"/>
    <w:rsid w:val="002841AE"/>
    <w:rsid w:val="0028466B"/>
    <w:rsid w:val="00284F64"/>
    <w:rsid w:val="002851AF"/>
    <w:rsid w:val="0028594E"/>
    <w:rsid w:val="00285973"/>
    <w:rsid w:val="002876DF"/>
    <w:rsid w:val="002905FE"/>
    <w:rsid w:val="0029062F"/>
    <w:rsid w:val="00290636"/>
    <w:rsid w:val="002916E8"/>
    <w:rsid w:val="0029216E"/>
    <w:rsid w:val="002928AF"/>
    <w:rsid w:val="00292AA2"/>
    <w:rsid w:val="0029342C"/>
    <w:rsid w:val="00293EC2"/>
    <w:rsid w:val="00296B78"/>
    <w:rsid w:val="002976EB"/>
    <w:rsid w:val="00297FFB"/>
    <w:rsid w:val="002A0308"/>
    <w:rsid w:val="002A2E15"/>
    <w:rsid w:val="002A2FF7"/>
    <w:rsid w:val="002A36DF"/>
    <w:rsid w:val="002A3F97"/>
    <w:rsid w:val="002A4757"/>
    <w:rsid w:val="002A5716"/>
    <w:rsid w:val="002A5816"/>
    <w:rsid w:val="002A5E77"/>
    <w:rsid w:val="002A5F30"/>
    <w:rsid w:val="002A6A83"/>
    <w:rsid w:val="002A7124"/>
    <w:rsid w:val="002A737A"/>
    <w:rsid w:val="002A76B4"/>
    <w:rsid w:val="002B01D5"/>
    <w:rsid w:val="002B1A26"/>
    <w:rsid w:val="002B23DB"/>
    <w:rsid w:val="002B2A08"/>
    <w:rsid w:val="002B2A6F"/>
    <w:rsid w:val="002B2B53"/>
    <w:rsid w:val="002B3E70"/>
    <w:rsid w:val="002B477D"/>
    <w:rsid w:val="002B54CD"/>
    <w:rsid w:val="002B5DA3"/>
    <w:rsid w:val="002B606E"/>
    <w:rsid w:val="002B641E"/>
    <w:rsid w:val="002B685E"/>
    <w:rsid w:val="002B6DFF"/>
    <w:rsid w:val="002B7038"/>
    <w:rsid w:val="002C0153"/>
    <w:rsid w:val="002C1983"/>
    <w:rsid w:val="002C1AB6"/>
    <w:rsid w:val="002C2A64"/>
    <w:rsid w:val="002C3058"/>
    <w:rsid w:val="002C309E"/>
    <w:rsid w:val="002C3118"/>
    <w:rsid w:val="002C5FC4"/>
    <w:rsid w:val="002C66BC"/>
    <w:rsid w:val="002C6860"/>
    <w:rsid w:val="002C6F53"/>
    <w:rsid w:val="002C7055"/>
    <w:rsid w:val="002D037F"/>
    <w:rsid w:val="002D13D0"/>
    <w:rsid w:val="002D1DB1"/>
    <w:rsid w:val="002D32C6"/>
    <w:rsid w:val="002D4066"/>
    <w:rsid w:val="002D476A"/>
    <w:rsid w:val="002D50E5"/>
    <w:rsid w:val="002D5CA6"/>
    <w:rsid w:val="002D5E3A"/>
    <w:rsid w:val="002D5F9A"/>
    <w:rsid w:val="002D6047"/>
    <w:rsid w:val="002E00E6"/>
    <w:rsid w:val="002E070A"/>
    <w:rsid w:val="002E072D"/>
    <w:rsid w:val="002E0A98"/>
    <w:rsid w:val="002E0B61"/>
    <w:rsid w:val="002E1047"/>
    <w:rsid w:val="002E1329"/>
    <w:rsid w:val="002E174A"/>
    <w:rsid w:val="002E281C"/>
    <w:rsid w:val="002E3336"/>
    <w:rsid w:val="002E4454"/>
    <w:rsid w:val="002E57CF"/>
    <w:rsid w:val="002E5B56"/>
    <w:rsid w:val="002E5E2F"/>
    <w:rsid w:val="002E61BA"/>
    <w:rsid w:val="002E6640"/>
    <w:rsid w:val="002E6ECD"/>
    <w:rsid w:val="002E72A0"/>
    <w:rsid w:val="002E76AE"/>
    <w:rsid w:val="002E774C"/>
    <w:rsid w:val="002E7BED"/>
    <w:rsid w:val="002F0075"/>
    <w:rsid w:val="002F0605"/>
    <w:rsid w:val="002F20C8"/>
    <w:rsid w:val="002F22F1"/>
    <w:rsid w:val="002F2DBA"/>
    <w:rsid w:val="002F3572"/>
    <w:rsid w:val="002F3B7B"/>
    <w:rsid w:val="002F3B80"/>
    <w:rsid w:val="002F4197"/>
    <w:rsid w:val="002F5833"/>
    <w:rsid w:val="002F5B1B"/>
    <w:rsid w:val="002F5CA3"/>
    <w:rsid w:val="002F62A0"/>
    <w:rsid w:val="002F6C47"/>
    <w:rsid w:val="002F78B9"/>
    <w:rsid w:val="002F7B7B"/>
    <w:rsid w:val="00300787"/>
    <w:rsid w:val="00300BB1"/>
    <w:rsid w:val="003019E8"/>
    <w:rsid w:val="00301CD7"/>
    <w:rsid w:val="00302CA6"/>
    <w:rsid w:val="00302E19"/>
    <w:rsid w:val="00304654"/>
    <w:rsid w:val="00304811"/>
    <w:rsid w:val="00305457"/>
    <w:rsid w:val="0030581E"/>
    <w:rsid w:val="003060FC"/>
    <w:rsid w:val="00306106"/>
    <w:rsid w:val="00306477"/>
    <w:rsid w:val="00307048"/>
    <w:rsid w:val="00307BC0"/>
    <w:rsid w:val="00307D87"/>
    <w:rsid w:val="00307E84"/>
    <w:rsid w:val="00307F98"/>
    <w:rsid w:val="00311556"/>
    <w:rsid w:val="0031156E"/>
    <w:rsid w:val="003116D3"/>
    <w:rsid w:val="00312147"/>
    <w:rsid w:val="00312EA6"/>
    <w:rsid w:val="00312EE8"/>
    <w:rsid w:val="00312F11"/>
    <w:rsid w:val="0031305F"/>
    <w:rsid w:val="00313670"/>
    <w:rsid w:val="00313CBC"/>
    <w:rsid w:val="00314995"/>
    <w:rsid w:val="0031631A"/>
    <w:rsid w:val="00316B1A"/>
    <w:rsid w:val="003170B2"/>
    <w:rsid w:val="00317303"/>
    <w:rsid w:val="00317334"/>
    <w:rsid w:val="00317AAA"/>
    <w:rsid w:val="00317F0A"/>
    <w:rsid w:val="00317F6A"/>
    <w:rsid w:val="00317FDE"/>
    <w:rsid w:val="00321150"/>
    <w:rsid w:val="00321222"/>
    <w:rsid w:val="00321FCA"/>
    <w:rsid w:val="003228DD"/>
    <w:rsid w:val="00322DDF"/>
    <w:rsid w:val="003230ED"/>
    <w:rsid w:val="00323B84"/>
    <w:rsid w:val="00323F47"/>
    <w:rsid w:val="00323FD5"/>
    <w:rsid w:val="003241F2"/>
    <w:rsid w:val="00324BF8"/>
    <w:rsid w:val="00324C6B"/>
    <w:rsid w:val="00324CE4"/>
    <w:rsid w:val="00324FC5"/>
    <w:rsid w:val="003262B5"/>
    <w:rsid w:val="003262BB"/>
    <w:rsid w:val="0032630A"/>
    <w:rsid w:val="003278FA"/>
    <w:rsid w:val="00327D4F"/>
    <w:rsid w:val="00330822"/>
    <w:rsid w:val="003309F4"/>
    <w:rsid w:val="00331D17"/>
    <w:rsid w:val="003334FC"/>
    <w:rsid w:val="00333A50"/>
    <w:rsid w:val="00333AF0"/>
    <w:rsid w:val="00333D6C"/>
    <w:rsid w:val="00334767"/>
    <w:rsid w:val="00334C3D"/>
    <w:rsid w:val="003358A4"/>
    <w:rsid w:val="003364B6"/>
    <w:rsid w:val="0033666F"/>
    <w:rsid w:val="0033706B"/>
    <w:rsid w:val="00337557"/>
    <w:rsid w:val="00337653"/>
    <w:rsid w:val="00337714"/>
    <w:rsid w:val="00337853"/>
    <w:rsid w:val="00337F1A"/>
    <w:rsid w:val="00342AAB"/>
    <w:rsid w:val="0034396F"/>
    <w:rsid w:val="00343BCD"/>
    <w:rsid w:val="00343E2B"/>
    <w:rsid w:val="003445C6"/>
    <w:rsid w:val="003457E7"/>
    <w:rsid w:val="00345CDC"/>
    <w:rsid w:val="00345D77"/>
    <w:rsid w:val="00347067"/>
    <w:rsid w:val="0034754C"/>
    <w:rsid w:val="00350D5A"/>
    <w:rsid w:val="0035163F"/>
    <w:rsid w:val="00351CD3"/>
    <w:rsid w:val="00352C9F"/>
    <w:rsid w:val="003533F3"/>
    <w:rsid w:val="00353D0A"/>
    <w:rsid w:val="00353FA8"/>
    <w:rsid w:val="00355EA3"/>
    <w:rsid w:val="003564AF"/>
    <w:rsid w:val="003565DE"/>
    <w:rsid w:val="00356F4B"/>
    <w:rsid w:val="003613D7"/>
    <w:rsid w:val="003614DF"/>
    <w:rsid w:val="00361F89"/>
    <w:rsid w:val="003625FF"/>
    <w:rsid w:val="0036314C"/>
    <w:rsid w:val="00363AB2"/>
    <w:rsid w:val="00363BBA"/>
    <w:rsid w:val="003645F6"/>
    <w:rsid w:val="00364B98"/>
    <w:rsid w:val="00365067"/>
    <w:rsid w:val="003660DA"/>
    <w:rsid w:val="0036739D"/>
    <w:rsid w:val="0037031C"/>
    <w:rsid w:val="00370596"/>
    <w:rsid w:val="00370A5D"/>
    <w:rsid w:val="00370BCD"/>
    <w:rsid w:val="00370DD5"/>
    <w:rsid w:val="00370F26"/>
    <w:rsid w:val="0037140A"/>
    <w:rsid w:val="00371579"/>
    <w:rsid w:val="0037175E"/>
    <w:rsid w:val="0037181D"/>
    <w:rsid w:val="00371D61"/>
    <w:rsid w:val="003727C1"/>
    <w:rsid w:val="00373548"/>
    <w:rsid w:val="0037390E"/>
    <w:rsid w:val="00373AE4"/>
    <w:rsid w:val="003742E1"/>
    <w:rsid w:val="00374BEB"/>
    <w:rsid w:val="00375490"/>
    <w:rsid w:val="0037559A"/>
    <w:rsid w:val="003758E3"/>
    <w:rsid w:val="00375937"/>
    <w:rsid w:val="003763D1"/>
    <w:rsid w:val="00376BB1"/>
    <w:rsid w:val="003778B5"/>
    <w:rsid w:val="00377F1C"/>
    <w:rsid w:val="00380D30"/>
    <w:rsid w:val="0038144F"/>
    <w:rsid w:val="00381C64"/>
    <w:rsid w:val="00382D1B"/>
    <w:rsid w:val="00383648"/>
    <w:rsid w:val="00383C9A"/>
    <w:rsid w:val="00386623"/>
    <w:rsid w:val="0038662F"/>
    <w:rsid w:val="00387F21"/>
    <w:rsid w:val="0039019B"/>
    <w:rsid w:val="003907E0"/>
    <w:rsid w:val="00391235"/>
    <w:rsid w:val="003914BE"/>
    <w:rsid w:val="00391C15"/>
    <w:rsid w:val="00392080"/>
    <w:rsid w:val="00392D13"/>
    <w:rsid w:val="00392DF7"/>
    <w:rsid w:val="00392E83"/>
    <w:rsid w:val="00392F5E"/>
    <w:rsid w:val="00392FEB"/>
    <w:rsid w:val="0039302B"/>
    <w:rsid w:val="00393144"/>
    <w:rsid w:val="00395405"/>
    <w:rsid w:val="00396B46"/>
    <w:rsid w:val="00397051"/>
    <w:rsid w:val="0039722D"/>
    <w:rsid w:val="00397E13"/>
    <w:rsid w:val="003A0578"/>
    <w:rsid w:val="003A1376"/>
    <w:rsid w:val="003A1DE1"/>
    <w:rsid w:val="003A234C"/>
    <w:rsid w:val="003A23F1"/>
    <w:rsid w:val="003A3D10"/>
    <w:rsid w:val="003A44F1"/>
    <w:rsid w:val="003A4EBC"/>
    <w:rsid w:val="003A5084"/>
    <w:rsid w:val="003A529E"/>
    <w:rsid w:val="003A52A4"/>
    <w:rsid w:val="003A52E5"/>
    <w:rsid w:val="003A56F8"/>
    <w:rsid w:val="003A74C7"/>
    <w:rsid w:val="003A7707"/>
    <w:rsid w:val="003A7C0B"/>
    <w:rsid w:val="003A7DCF"/>
    <w:rsid w:val="003B106E"/>
    <w:rsid w:val="003B24EC"/>
    <w:rsid w:val="003B255A"/>
    <w:rsid w:val="003B3236"/>
    <w:rsid w:val="003B358B"/>
    <w:rsid w:val="003B3B1C"/>
    <w:rsid w:val="003B3B68"/>
    <w:rsid w:val="003B3E45"/>
    <w:rsid w:val="003B5350"/>
    <w:rsid w:val="003B5633"/>
    <w:rsid w:val="003B57A0"/>
    <w:rsid w:val="003B5A0C"/>
    <w:rsid w:val="003B630A"/>
    <w:rsid w:val="003B654A"/>
    <w:rsid w:val="003B656F"/>
    <w:rsid w:val="003B7D9B"/>
    <w:rsid w:val="003C0968"/>
    <w:rsid w:val="003C0FD3"/>
    <w:rsid w:val="003C11A9"/>
    <w:rsid w:val="003C32E6"/>
    <w:rsid w:val="003C34C6"/>
    <w:rsid w:val="003C41DE"/>
    <w:rsid w:val="003C463E"/>
    <w:rsid w:val="003C50C0"/>
    <w:rsid w:val="003C5996"/>
    <w:rsid w:val="003C627C"/>
    <w:rsid w:val="003C666A"/>
    <w:rsid w:val="003C72C5"/>
    <w:rsid w:val="003D0710"/>
    <w:rsid w:val="003D0D10"/>
    <w:rsid w:val="003D3015"/>
    <w:rsid w:val="003D32A0"/>
    <w:rsid w:val="003D4FB0"/>
    <w:rsid w:val="003D65D9"/>
    <w:rsid w:val="003D67DB"/>
    <w:rsid w:val="003D685D"/>
    <w:rsid w:val="003D69BA"/>
    <w:rsid w:val="003D7378"/>
    <w:rsid w:val="003D74FA"/>
    <w:rsid w:val="003D7973"/>
    <w:rsid w:val="003D79F0"/>
    <w:rsid w:val="003D7CC7"/>
    <w:rsid w:val="003E0A44"/>
    <w:rsid w:val="003E1747"/>
    <w:rsid w:val="003E1D4E"/>
    <w:rsid w:val="003E1D8D"/>
    <w:rsid w:val="003E293E"/>
    <w:rsid w:val="003E2C2D"/>
    <w:rsid w:val="003E2F4A"/>
    <w:rsid w:val="003E31FB"/>
    <w:rsid w:val="003E623F"/>
    <w:rsid w:val="003E673D"/>
    <w:rsid w:val="003E67D6"/>
    <w:rsid w:val="003E70F7"/>
    <w:rsid w:val="003E755D"/>
    <w:rsid w:val="003E79D8"/>
    <w:rsid w:val="003E7BDA"/>
    <w:rsid w:val="003F1BB6"/>
    <w:rsid w:val="003F1D05"/>
    <w:rsid w:val="003F22B3"/>
    <w:rsid w:val="003F270B"/>
    <w:rsid w:val="003F2AC4"/>
    <w:rsid w:val="003F2B1A"/>
    <w:rsid w:val="003F316F"/>
    <w:rsid w:val="003F333D"/>
    <w:rsid w:val="003F3A82"/>
    <w:rsid w:val="003F4570"/>
    <w:rsid w:val="003F4EA8"/>
    <w:rsid w:val="003F5C3B"/>
    <w:rsid w:val="003F6816"/>
    <w:rsid w:val="003F68E6"/>
    <w:rsid w:val="003F6E9B"/>
    <w:rsid w:val="003F7F54"/>
    <w:rsid w:val="004009B9"/>
    <w:rsid w:val="00401494"/>
    <w:rsid w:val="004020BC"/>
    <w:rsid w:val="00402598"/>
    <w:rsid w:val="00402A98"/>
    <w:rsid w:val="00403CE3"/>
    <w:rsid w:val="00403DEA"/>
    <w:rsid w:val="004042CA"/>
    <w:rsid w:val="0040430F"/>
    <w:rsid w:val="00406090"/>
    <w:rsid w:val="00406D4F"/>
    <w:rsid w:val="004074A3"/>
    <w:rsid w:val="004075F1"/>
    <w:rsid w:val="0041050D"/>
    <w:rsid w:val="004109FF"/>
    <w:rsid w:val="00410A09"/>
    <w:rsid w:val="004118EA"/>
    <w:rsid w:val="00413EB1"/>
    <w:rsid w:val="00413F7B"/>
    <w:rsid w:val="00414793"/>
    <w:rsid w:val="00414DF6"/>
    <w:rsid w:val="00414E81"/>
    <w:rsid w:val="004151AF"/>
    <w:rsid w:val="00415B5D"/>
    <w:rsid w:val="00415C73"/>
    <w:rsid w:val="00416473"/>
    <w:rsid w:val="00416BE0"/>
    <w:rsid w:val="00416D57"/>
    <w:rsid w:val="00416DE4"/>
    <w:rsid w:val="0041722A"/>
    <w:rsid w:val="00417CC2"/>
    <w:rsid w:val="00417E4E"/>
    <w:rsid w:val="004212E5"/>
    <w:rsid w:val="00421B1B"/>
    <w:rsid w:val="00421DFD"/>
    <w:rsid w:val="00421FC3"/>
    <w:rsid w:val="00422CED"/>
    <w:rsid w:val="00422E99"/>
    <w:rsid w:val="0042395D"/>
    <w:rsid w:val="00424E5A"/>
    <w:rsid w:val="00424F48"/>
    <w:rsid w:val="004269D5"/>
    <w:rsid w:val="0042717D"/>
    <w:rsid w:val="00430838"/>
    <w:rsid w:val="00430ED1"/>
    <w:rsid w:val="00431A6F"/>
    <w:rsid w:val="00431AAE"/>
    <w:rsid w:val="0043354E"/>
    <w:rsid w:val="00433D2C"/>
    <w:rsid w:val="004340FF"/>
    <w:rsid w:val="0043429B"/>
    <w:rsid w:val="00434A0F"/>
    <w:rsid w:val="0043525B"/>
    <w:rsid w:val="00435354"/>
    <w:rsid w:val="00435915"/>
    <w:rsid w:val="00435C78"/>
    <w:rsid w:val="00435DA2"/>
    <w:rsid w:val="0043679F"/>
    <w:rsid w:val="00437BCC"/>
    <w:rsid w:val="00437CF6"/>
    <w:rsid w:val="00437EBA"/>
    <w:rsid w:val="00440764"/>
    <w:rsid w:val="00440795"/>
    <w:rsid w:val="0044140D"/>
    <w:rsid w:val="00441551"/>
    <w:rsid w:val="00441BA5"/>
    <w:rsid w:val="004420F6"/>
    <w:rsid w:val="0044338B"/>
    <w:rsid w:val="00443549"/>
    <w:rsid w:val="004435A0"/>
    <w:rsid w:val="0044390E"/>
    <w:rsid w:val="00443CE2"/>
    <w:rsid w:val="00443D52"/>
    <w:rsid w:val="004450D9"/>
    <w:rsid w:val="00445487"/>
    <w:rsid w:val="00446123"/>
    <w:rsid w:val="004464BF"/>
    <w:rsid w:val="00446F8E"/>
    <w:rsid w:val="0045008F"/>
    <w:rsid w:val="00450CB7"/>
    <w:rsid w:val="004513F5"/>
    <w:rsid w:val="00451B35"/>
    <w:rsid w:val="00452035"/>
    <w:rsid w:val="0045233B"/>
    <w:rsid w:val="004523C4"/>
    <w:rsid w:val="00452A82"/>
    <w:rsid w:val="004543F7"/>
    <w:rsid w:val="0045494B"/>
    <w:rsid w:val="00454F0C"/>
    <w:rsid w:val="00455880"/>
    <w:rsid w:val="00455CD4"/>
    <w:rsid w:val="00456A17"/>
    <w:rsid w:val="00457492"/>
    <w:rsid w:val="004576A2"/>
    <w:rsid w:val="00457C78"/>
    <w:rsid w:val="00460BD6"/>
    <w:rsid w:val="00463D04"/>
    <w:rsid w:val="00463E12"/>
    <w:rsid w:val="0046483D"/>
    <w:rsid w:val="0046524F"/>
    <w:rsid w:val="0046541A"/>
    <w:rsid w:val="00465C19"/>
    <w:rsid w:val="00466BE1"/>
    <w:rsid w:val="00466E69"/>
    <w:rsid w:val="00470FEE"/>
    <w:rsid w:val="00471878"/>
    <w:rsid w:val="00471B81"/>
    <w:rsid w:val="00474F8D"/>
    <w:rsid w:val="00475578"/>
    <w:rsid w:val="0047575A"/>
    <w:rsid w:val="004759DF"/>
    <w:rsid w:val="0047653C"/>
    <w:rsid w:val="00476895"/>
    <w:rsid w:val="004774B1"/>
    <w:rsid w:val="004779F2"/>
    <w:rsid w:val="00477DEE"/>
    <w:rsid w:val="00480185"/>
    <w:rsid w:val="00480263"/>
    <w:rsid w:val="00480910"/>
    <w:rsid w:val="0048131F"/>
    <w:rsid w:val="004833D6"/>
    <w:rsid w:val="00483606"/>
    <w:rsid w:val="0048469C"/>
    <w:rsid w:val="0048512C"/>
    <w:rsid w:val="00490122"/>
    <w:rsid w:val="00490B92"/>
    <w:rsid w:val="00490C24"/>
    <w:rsid w:val="00490EC3"/>
    <w:rsid w:val="004910AF"/>
    <w:rsid w:val="00491686"/>
    <w:rsid w:val="004927E1"/>
    <w:rsid w:val="00492CE3"/>
    <w:rsid w:val="0049387C"/>
    <w:rsid w:val="00494331"/>
    <w:rsid w:val="004956B9"/>
    <w:rsid w:val="0049674A"/>
    <w:rsid w:val="00496765"/>
    <w:rsid w:val="00496976"/>
    <w:rsid w:val="00496ADC"/>
    <w:rsid w:val="00497691"/>
    <w:rsid w:val="004A0107"/>
    <w:rsid w:val="004A0AB2"/>
    <w:rsid w:val="004A0CCB"/>
    <w:rsid w:val="004A0E07"/>
    <w:rsid w:val="004A12F9"/>
    <w:rsid w:val="004A140B"/>
    <w:rsid w:val="004A1D7B"/>
    <w:rsid w:val="004A2914"/>
    <w:rsid w:val="004A2BFC"/>
    <w:rsid w:val="004A31FF"/>
    <w:rsid w:val="004A3D4D"/>
    <w:rsid w:val="004A4B06"/>
    <w:rsid w:val="004A4E49"/>
    <w:rsid w:val="004A6895"/>
    <w:rsid w:val="004B0BC0"/>
    <w:rsid w:val="004B0D20"/>
    <w:rsid w:val="004B11B1"/>
    <w:rsid w:val="004B1314"/>
    <w:rsid w:val="004B1DE8"/>
    <w:rsid w:val="004B210E"/>
    <w:rsid w:val="004B245E"/>
    <w:rsid w:val="004B2EC1"/>
    <w:rsid w:val="004B551E"/>
    <w:rsid w:val="004B5689"/>
    <w:rsid w:val="004B57B2"/>
    <w:rsid w:val="004B6CAA"/>
    <w:rsid w:val="004B72C9"/>
    <w:rsid w:val="004C225D"/>
    <w:rsid w:val="004C2BA3"/>
    <w:rsid w:val="004C2FB4"/>
    <w:rsid w:val="004C3B8B"/>
    <w:rsid w:val="004C3D52"/>
    <w:rsid w:val="004C3DA0"/>
    <w:rsid w:val="004C57F3"/>
    <w:rsid w:val="004C67B3"/>
    <w:rsid w:val="004C776A"/>
    <w:rsid w:val="004C7A4C"/>
    <w:rsid w:val="004C7BCD"/>
    <w:rsid w:val="004C7FCD"/>
    <w:rsid w:val="004D00DA"/>
    <w:rsid w:val="004D099B"/>
    <w:rsid w:val="004D2972"/>
    <w:rsid w:val="004D3500"/>
    <w:rsid w:val="004D3515"/>
    <w:rsid w:val="004D3E06"/>
    <w:rsid w:val="004D437A"/>
    <w:rsid w:val="004D44F0"/>
    <w:rsid w:val="004D45A7"/>
    <w:rsid w:val="004D4CAF"/>
    <w:rsid w:val="004D623A"/>
    <w:rsid w:val="004D662A"/>
    <w:rsid w:val="004D689F"/>
    <w:rsid w:val="004D69A6"/>
    <w:rsid w:val="004D6A05"/>
    <w:rsid w:val="004D7E42"/>
    <w:rsid w:val="004E146A"/>
    <w:rsid w:val="004E2431"/>
    <w:rsid w:val="004E2973"/>
    <w:rsid w:val="004E2A6C"/>
    <w:rsid w:val="004E2BB6"/>
    <w:rsid w:val="004E3264"/>
    <w:rsid w:val="004E38C2"/>
    <w:rsid w:val="004E47FB"/>
    <w:rsid w:val="004E48EB"/>
    <w:rsid w:val="004E5603"/>
    <w:rsid w:val="004E6026"/>
    <w:rsid w:val="004E6598"/>
    <w:rsid w:val="004E7B2D"/>
    <w:rsid w:val="004E7B85"/>
    <w:rsid w:val="004E7C12"/>
    <w:rsid w:val="004E7E2F"/>
    <w:rsid w:val="004F149F"/>
    <w:rsid w:val="004F212B"/>
    <w:rsid w:val="004F2449"/>
    <w:rsid w:val="004F2A9F"/>
    <w:rsid w:val="004F3425"/>
    <w:rsid w:val="004F3550"/>
    <w:rsid w:val="004F4E41"/>
    <w:rsid w:val="004F6708"/>
    <w:rsid w:val="004F719B"/>
    <w:rsid w:val="004F79DD"/>
    <w:rsid w:val="00500340"/>
    <w:rsid w:val="00500A4B"/>
    <w:rsid w:val="00500C06"/>
    <w:rsid w:val="00501E9C"/>
    <w:rsid w:val="00502150"/>
    <w:rsid w:val="00502884"/>
    <w:rsid w:val="00502C65"/>
    <w:rsid w:val="00502CDC"/>
    <w:rsid w:val="0050354A"/>
    <w:rsid w:val="00503EB2"/>
    <w:rsid w:val="0050464F"/>
    <w:rsid w:val="00504908"/>
    <w:rsid w:val="0050495E"/>
    <w:rsid w:val="00504B19"/>
    <w:rsid w:val="00505556"/>
    <w:rsid w:val="00505932"/>
    <w:rsid w:val="00506DED"/>
    <w:rsid w:val="0050725C"/>
    <w:rsid w:val="0051018C"/>
    <w:rsid w:val="0051060E"/>
    <w:rsid w:val="00512304"/>
    <w:rsid w:val="00513BA2"/>
    <w:rsid w:val="00514169"/>
    <w:rsid w:val="005141D8"/>
    <w:rsid w:val="00514573"/>
    <w:rsid w:val="00514602"/>
    <w:rsid w:val="00514A97"/>
    <w:rsid w:val="005150AE"/>
    <w:rsid w:val="005159F0"/>
    <w:rsid w:val="00516431"/>
    <w:rsid w:val="00517640"/>
    <w:rsid w:val="00520359"/>
    <w:rsid w:val="00520796"/>
    <w:rsid w:val="00521813"/>
    <w:rsid w:val="005218AD"/>
    <w:rsid w:val="00521ABE"/>
    <w:rsid w:val="00521BB9"/>
    <w:rsid w:val="00522429"/>
    <w:rsid w:val="00522CEE"/>
    <w:rsid w:val="00523CDF"/>
    <w:rsid w:val="00523EAF"/>
    <w:rsid w:val="005240A3"/>
    <w:rsid w:val="0052495A"/>
    <w:rsid w:val="00525CFC"/>
    <w:rsid w:val="00525ED5"/>
    <w:rsid w:val="005262E6"/>
    <w:rsid w:val="00526F17"/>
    <w:rsid w:val="00527313"/>
    <w:rsid w:val="00530ABE"/>
    <w:rsid w:val="00531396"/>
    <w:rsid w:val="005315DA"/>
    <w:rsid w:val="00531C35"/>
    <w:rsid w:val="00533BB3"/>
    <w:rsid w:val="00535355"/>
    <w:rsid w:val="005356C4"/>
    <w:rsid w:val="00535E94"/>
    <w:rsid w:val="00536A9B"/>
    <w:rsid w:val="005378F2"/>
    <w:rsid w:val="00537A8F"/>
    <w:rsid w:val="005401EA"/>
    <w:rsid w:val="00540E44"/>
    <w:rsid w:val="005412DE"/>
    <w:rsid w:val="00541E04"/>
    <w:rsid w:val="00542A32"/>
    <w:rsid w:val="00542D1B"/>
    <w:rsid w:val="00544AEB"/>
    <w:rsid w:val="00545CC6"/>
    <w:rsid w:val="00546081"/>
    <w:rsid w:val="00546130"/>
    <w:rsid w:val="00546E6E"/>
    <w:rsid w:val="0054749F"/>
    <w:rsid w:val="00547BA9"/>
    <w:rsid w:val="00547CDF"/>
    <w:rsid w:val="00551784"/>
    <w:rsid w:val="00551B3B"/>
    <w:rsid w:val="00551BFD"/>
    <w:rsid w:val="00551FDE"/>
    <w:rsid w:val="005520E5"/>
    <w:rsid w:val="00552211"/>
    <w:rsid w:val="0055240D"/>
    <w:rsid w:val="005525AE"/>
    <w:rsid w:val="00553112"/>
    <w:rsid w:val="0055332B"/>
    <w:rsid w:val="00553663"/>
    <w:rsid w:val="005538A9"/>
    <w:rsid w:val="00553B5E"/>
    <w:rsid w:val="00555BAB"/>
    <w:rsid w:val="00555C81"/>
    <w:rsid w:val="005567D8"/>
    <w:rsid w:val="00556894"/>
    <w:rsid w:val="005568BA"/>
    <w:rsid w:val="00556B6A"/>
    <w:rsid w:val="00556DE1"/>
    <w:rsid w:val="0055729D"/>
    <w:rsid w:val="00557924"/>
    <w:rsid w:val="005604AC"/>
    <w:rsid w:val="005607CC"/>
    <w:rsid w:val="005610E2"/>
    <w:rsid w:val="0056368E"/>
    <w:rsid w:val="005639A4"/>
    <w:rsid w:val="00563EA4"/>
    <w:rsid w:val="00564502"/>
    <w:rsid w:val="00565A81"/>
    <w:rsid w:val="00566073"/>
    <w:rsid w:val="0056620B"/>
    <w:rsid w:val="00566AF6"/>
    <w:rsid w:val="00566D0A"/>
    <w:rsid w:val="005724A4"/>
    <w:rsid w:val="00573244"/>
    <w:rsid w:val="00573327"/>
    <w:rsid w:val="0057435B"/>
    <w:rsid w:val="00574517"/>
    <w:rsid w:val="00574E4D"/>
    <w:rsid w:val="00575DCD"/>
    <w:rsid w:val="00576FDB"/>
    <w:rsid w:val="0057765E"/>
    <w:rsid w:val="00581371"/>
    <w:rsid w:val="00582022"/>
    <w:rsid w:val="005825E2"/>
    <w:rsid w:val="0058464B"/>
    <w:rsid w:val="00584C31"/>
    <w:rsid w:val="0058519E"/>
    <w:rsid w:val="00585417"/>
    <w:rsid w:val="00585FCF"/>
    <w:rsid w:val="00586518"/>
    <w:rsid w:val="00586BE1"/>
    <w:rsid w:val="00587683"/>
    <w:rsid w:val="00587F7D"/>
    <w:rsid w:val="005901F8"/>
    <w:rsid w:val="005909C0"/>
    <w:rsid w:val="00590A0D"/>
    <w:rsid w:val="00591E78"/>
    <w:rsid w:val="00592952"/>
    <w:rsid w:val="00592FB0"/>
    <w:rsid w:val="00592FFE"/>
    <w:rsid w:val="005931FD"/>
    <w:rsid w:val="0059386D"/>
    <w:rsid w:val="0059432E"/>
    <w:rsid w:val="00594834"/>
    <w:rsid w:val="00594883"/>
    <w:rsid w:val="00595274"/>
    <w:rsid w:val="00595476"/>
    <w:rsid w:val="00595AFF"/>
    <w:rsid w:val="00596763"/>
    <w:rsid w:val="005A090E"/>
    <w:rsid w:val="005A0915"/>
    <w:rsid w:val="005A0AB6"/>
    <w:rsid w:val="005A1048"/>
    <w:rsid w:val="005A132A"/>
    <w:rsid w:val="005A17A5"/>
    <w:rsid w:val="005A20D4"/>
    <w:rsid w:val="005A2FE0"/>
    <w:rsid w:val="005A31A4"/>
    <w:rsid w:val="005A3C3E"/>
    <w:rsid w:val="005A3C4F"/>
    <w:rsid w:val="005A3E73"/>
    <w:rsid w:val="005A3FAC"/>
    <w:rsid w:val="005A431B"/>
    <w:rsid w:val="005A48A2"/>
    <w:rsid w:val="005A4E2B"/>
    <w:rsid w:val="005A4EED"/>
    <w:rsid w:val="005A5314"/>
    <w:rsid w:val="005A5678"/>
    <w:rsid w:val="005A58F7"/>
    <w:rsid w:val="005A5A58"/>
    <w:rsid w:val="005A5FC6"/>
    <w:rsid w:val="005A6901"/>
    <w:rsid w:val="005A6BFC"/>
    <w:rsid w:val="005A6F03"/>
    <w:rsid w:val="005A747F"/>
    <w:rsid w:val="005A7D62"/>
    <w:rsid w:val="005B052B"/>
    <w:rsid w:val="005B1208"/>
    <w:rsid w:val="005B17AA"/>
    <w:rsid w:val="005B1C25"/>
    <w:rsid w:val="005B1D98"/>
    <w:rsid w:val="005B1DF5"/>
    <w:rsid w:val="005B23BC"/>
    <w:rsid w:val="005B2C94"/>
    <w:rsid w:val="005B4928"/>
    <w:rsid w:val="005B4F47"/>
    <w:rsid w:val="005B5DA3"/>
    <w:rsid w:val="005B654E"/>
    <w:rsid w:val="005C00B8"/>
    <w:rsid w:val="005C0920"/>
    <w:rsid w:val="005C0B5A"/>
    <w:rsid w:val="005C124A"/>
    <w:rsid w:val="005C13CF"/>
    <w:rsid w:val="005C167D"/>
    <w:rsid w:val="005C268A"/>
    <w:rsid w:val="005C2E91"/>
    <w:rsid w:val="005C2F09"/>
    <w:rsid w:val="005C3F04"/>
    <w:rsid w:val="005C4B56"/>
    <w:rsid w:val="005C4E0F"/>
    <w:rsid w:val="005C4E4A"/>
    <w:rsid w:val="005C515E"/>
    <w:rsid w:val="005C5858"/>
    <w:rsid w:val="005C70B9"/>
    <w:rsid w:val="005C7938"/>
    <w:rsid w:val="005C7C8E"/>
    <w:rsid w:val="005D0DEA"/>
    <w:rsid w:val="005D10FE"/>
    <w:rsid w:val="005D11BB"/>
    <w:rsid w:val="005D1427"/>
    <w:rsid w:val="005D1684"/>
    <w:rsid w:val="005D215D"/>
    <w:rsid w:val="005D2FC5"/>
    <w:rsid w:val="005D33AE"/>
    <w:rsid w:val="005D3876"/>
    <w:rsid w:val="005D3FF8"/>
    <w:rsid w:val="005D4349"/>
    <w:rsid w:val="005D4570"/>
    <w:rsid w:val="005D5493"/>
    <w:rsid w:val="005D5F4E"/>
    <w:rsid w:val="005D60E8"/>
    <w:rsid w:val="005D6BAA"/>
    <w:rsid w:val="005D754D"/>
    <w:rsid w:val="005D7F50"/>
    <w:rsid w:val="005E189A"/>
    <w:rsid w:val="005E19AD"/>
    <w:rsid w:val="005E2238"/>
    <w:rsid w:val="005E2805"/>
    <w:rsid w:val="005E2AC6"/>
    <w:rsid w:val="005E2F22"/>
    <w:rsid w:val="005E30AE"/>
    <w:rsid w:val="005E30D9"/>
    <w:rsid w:val="005E33D4"/>
    <w:rsid w:val="005E39D2"/>
    <w:rsid w:val="005E3AE6"/>
    <w:rsid w:val="005E4481"/>
    <w:rsid w:val="005E4B76"/>
    <w:rsid w:val="005E6340"/>
    <w:rsid w:val="005E6B9B"/>
    <w:rsid w:val="005E75C4"/>
    <w:rsid w:val="005E7B62"/>
    <w:rsid w:val="005E7C24"/>
    <w:rsid w:val="005E7E5B"/>
    <w:rsid w:val="005F00BC"/>
    <w:rsid w:val="005F023F"/>
    <w:rsid w:val="005F0728"/>
    <w:rsid w:val="005F1434"/>
    <w:rsid w:val="005F32CE"/>
    <w:rsid w:val="005F4CB7"/>
    <w:rsid w:val="005F5850"/>
    <w:rsid w:val="005F5FA4"/>
    <w:rsid w:val="005F6A07"/>
    <w:rsid w:val="005F6B65"/>
    <w:rsid w:val="005F7BCF"/>
    <w:rsid w:val="005F7EFB"/>
    <w:rsid w:val="00600135"/>
    <w:rsid w:val="0060019D"/>
    <w:rsid w:val="00600606"/>
    <w:rsid w:val="006007B5"/>
    <w:rsid w:val="006012C8"/>
    <w:rsid w:val="00602DFB"/>
    <w:rsid w:val="006030C8"/>
    <w:rsid w:val="006052D4"/>
    <w:rsid w:val="006056EB"/>
    <w:rsid w:val="00606971"/>
    <w:rsid w:val="00606A83"/>
    <w:rsid w:val="00606B91"/>
    <w:rsid w:val="00606BD8"/>
    <w:rsid w:val="0060700B"/>
    <w:rsid w:val="006074FE"/>
    <w:rsid w:val="006076BD"/>
    <w:rsid w:val="0060799B"/>
    <w:rsid w:val="00610901"/>
    <w:rsid w:val="00610AA3"/>
    <w:rsid w:val="00610AB2"/>
    <w:rsid w:val="0061167A"/>
    <w:rsid w:val="00611FA2"/>
    <w:rsid w:val="0061213D"/>
    <w:rsid w:val="00612C12"/>
    <w:rsid w:val="00612EC4"/>
    <w:rsid w:val="00612ECB"/>
    <w:rsid w:val="0061306B"/>
    <w:rsid w:val="00614168"/>
    <w:rsid w:val="00614217"/>
    <w:rsid w:val="00614812"/>
    <w:rsid w:val="00614CE6"/>
    <w:rsid w:val="00614DE4"/>
    <w:rsid w:val="00615DCF"/>
    <w:rsid w:val="006169A5"/>
    <w:rsid w:val="006173FB"/>
    <w:rsid w:val="00617752"/>
    <w:rsid w:val="00617A8A"/>
    <w:rsid w:val="00617E98"/>
    <w:rsid w:val="00620300"/>
    <w:rsid w:val="0062092D"/>
    <w:rsid w:val="00620D90"/>
    <w:rsid w:val="00622176"/>
    <w:rsid w:val="0062378A"/>
    <w:rsid w:val="0062386E"/>
    <w:rsid w:val="00624A13"/>
    <w:rsid w:val="0062528A"/>
    <w:rsid w:val="006268F3"/>
    <w:rsid w:val="00626A7E"/>
    <w:rsid w:val="00627357"/>
    <w:rsid w:val="006304A6"/>
    <w:rsid w:val="006304DD"/>
    <w:rsid w:val="006306B8"/>
    <w:rsid w:val="00630A2F"/>
    <w:rsid w:val="00630AD7"/>
    <w:rsid w:val="00630C94"/>
    <w:rsid w:val="00630EAA"/>
    <w:rsid w:val="0063104A"/>
    <w:rsid w:val="0063123D"/>
    <w:rsid w:val="006314EF"/>
    <w:rsid w:val="00631884"/>
    <w:rsid w:val="00632636"/>
    <w:rsid w:val="006326D5"/>
    <w:rsid w:val="00632D4A"/>
    <w:rsid w:val="00632E30"/>
    <w:rsid w:val="006336B8"/>
    <w:rsid w:val="00634000"/>
    <w:rsid w:val="00635179"/>
    <w:rsid w:val="00635AB2"/>
    <w:rsid w:val="0064028F"/>
    <w:rsid w:val="006406E4"/>
    <w:rsid w:val="00640727"/>
    <w:rsid w:val="006409A1"/>
    <w:rsid w:val="00642818"/>
    <w:rsid w:val="006434A1"/>
    <w:rsid w:val="00643FA0"/>
    <w:rsid w:val="00644C22"/>
    <w:rsid w:val="00644F5F"/>
    <w:rsid w:val="00645A50"/>
    <w:rsid w:val="00645CCB"/>
    <w:rsid w:val="00645D15"/>
    <w:rsid w:val="00645FEF"/>
    <w:rsid w:val="00646C48"/>
    <w:rsid w:val="0064722E"/>
    <w:rsid w:val="006505C3"/>
    <w:rsid w:val="00650F58"/>
    <w:rsid w:val="00651F1B"/>
    <w:rsid w:val="00652A54"/>
    <w:rsid w:val="00652A5F"/>
    <w:rsid w:val="0065322D"/>
    <w:rsid w:val="006537C9"/>
    <w:rsid w:val="00653A21"/>
    <w:rsid w:val="00654312"/>
    <w:rsid w:val="00654829"/>
    <w:rsid w:val="00654B0E"/>
    <w:rsid w:val="00656217"/>
    <w:rsid w:val="00656585"/>
    <w:rsid w:val="00656E0C"/>
    <w:rsid w:val="00657E9F"/>
    <w:rsid w:val="006600F7"/>
    <w:rsid w:val="0066118C"/>
    <w:rsid w:val="006619CB"/>
    <w:rsid w:val="00662331"/>
    <w:rsid w:val="0066310C"/>
    <w:rsid w:val="0066359D"/>
    <w:rsid w:val="00665415"/>
    <w:rsid w:val="0067085C"/>
    <w:rsid w:val="0067176B"/>
    <w:rsid w:val="00671A68"/>
    <w:rsid w:val="006722A0"/>
    <w:rsid w:val="006734EA"/>
    <w:rsid w:val="00675A37"/>
    <w:rsid w:val="00676344"/>
    <w:rsid w:val="00676DD0"/>
    <w:rsid w:val="00677AD7"/>
    <w:rsid w:val="00677E99"/>
    <w:rsid w:val="0068007A"/>
    <w:rsid w:val="006803B4"/>
    <w:rsid w:val="006804C3"/>
    <w:rsid w:val="006806AA"/>
    <w:rsid w:val="006808BA"/>
    <w:rsid w:val="00680A2A"/>
    <w:rsid w:val="00680D43"/>
    <w:rsid w:val="00680DAF"/>
    <w:rsid w:val="0068100A"/>
    <w:rsid w:val="00681066"/>
    <w:rsid w:val="006814A9"/>
    <w:rsid w:val="00681678"/>
    <w:rsid w:val="00681AD4"/>
    <w:rsid w:val="00683279"/>
    <w:rsid w:val="00683428"/>
    <w:rsid w:val="006838FC"/>
    <w:rsid w:val="006845F7"/>
    <w:rsid w:val="006856A3"/>
    <w:rsid w:val="00686476"/>
    <w:rsid w:val="00686BB3"/>
    <w:rsid w:val="00687B06"/>
    <w:rsid w:val="00690683"/>
    <w:rsid w:val="006911ED"/>
    <w:rsid w:val="006912A3"/>
    <w:rsid w:val="006928B7"/>
    <w:rsid w:val="006930E8"/>
    <w:rsid w:val="0069448C"/>
    <w:rsid w:val="00694C6A"/>
    <w:rsid w:val="00695C33"/>
    <w:rsid w:val="00696316"/>
    <w:rsid w:val="006963EC"/>
    <w:rsid w:val="006975E3"/>
    <w:rsid w:val="00697B74"/>
    <w:rsid w:val="006A097B"/>
    <w:rsid w:val="006A0AAD"/>
    <w:rsid w:val="006A2C9C"/>
    <w:rsid w:val="006A32AF"/>
    <w:rsid w:val="006A3ACC"/>
    <w:rsid w:val="006A5353"/>
    <w:rsid w:val="006A54B2"/>
    <w:rsid w:val="006A5BB5"/>
    <w:rsid w:val="006A69B0"/>
    <w:rsid w:val="006A7CA8"/>
    <w:rsid w:val="006B05E8"/>
    <w:rsid w:val="006B1986"/>
    <w:rsid w:val="006B1FD2"/>
    <w:rsid w:val="006B23C4"/>
    <w:rsid w:val="006B2ADF"/>
    <w:rsid w:val="006B2DBF"/>
    <w:rsid w:val="006B2EB9"/>
    <w:rsid w:val="006B38D8"/>
    <w:rsid w:val="006B410E"/>
    <w:rsid w:val="006B4129"/>
    <w:rsid w:val="006B4A4C"/>
    <w:rsid w:val="006B5E6B"/>
    <w:rsid w:val="006B6F09"/>
    <w:rsid w:val="006C06C2"/>
    <w:rsid w:val="006C0869"/>
    <w:rsid w:val="006C0C87"/>
    <w:rsid w:val="006C0DF2"/>
    <w:rsid w:val="006C2D86"/>
    <w:rsid w:val="006C377B"/>
    <w:rsid w:val="006C477B"/>
    <w:rsid w:val="006C493C"/>
    <w:rsid w:val="006C53D3"/>
    <w:rsid w:val="006C54BD"/>
    <w:rsid w:val="006C5655"/>
    <w:rsid w:val="006C70A5"/>
    <w:rsid w:val="006C76CE"/>
    <w:rsid w:val="006C77BA"/>
    <w:rsid w:val="006D1361"/>
    <w:rsid w:val="006D1940"/>
    <w:rsid w:val="006D1CF3"/>
    <w:rsid w:val="006D27EE"/>
    <w:rsid w:val="006D3146"/>
    <w:rsid w:val="006D4BC8"/>
    <w:rsid w:val="006D4BF5"/>
    <w:rsid w:val="006D5076"/>
    <w:rsid w:val="006D6296"/>
    <w:rsid w:val="006D6AA8"/>
    <w:rsid w:val="006D6EDA"/>
    <w:rsid w:val="006E0570"/>
    <w:rsid w:val="006E0775"/>
    <w:rsid w:val="006E0A47"/>
    <w:rsid w:val="006E1143"/>
    <w:rsid w:val="006E144B"/>
    <w:rsid w:val="006E16D7"/>
    <w:rsid w:val="006E26BD"/>
    <w:rsid w:val="006E37F7"/>
    <w:rsid w:val="006E481B"/>
    <w:rsid w:val="006E5028"/>
    <w:rsid w:val="006E51F5"/>
    <w:rsid w:val="006E56B1"/>
    <w:rsid w:val="006E6492"/>
    <w:rsid w:val="006E6993"/>
    <w:rsid w:val="006E699B"/>
    <w:rsid w:val="006E6A04"/>
    <w:rsid w:val="006E7546"/>
    <w:rsid w:val="006E7573"/>
    <w:rsid w:val="006E7995"/>
    <w:rsid w:val="006E7C31"/>
    <w:rsid w:val="006E7DBE"/>
    <w:rsid w:val="006F01CD"/>
    <w:rsid w:val="006F02C4"/>
    <w:rsid w:val="006F034F"/>
    <w:rsid w:val="006F046A"/>
    <w:rsid w:val="006F0976"/>
    <w:rsid w:val="006F1146"/>
    <w:rsid w:val="006F15B3"/>
    <w:rsid w:val="006F1E20"/>
    <w:rsid w:val="006F1F9F"/>
    <w:rsid w:val="006F2805"/>
    <w:rsid w:val="006F350D"/>
    <w:rsid w:val="006F5AC5"/>
    <w:rsid w:val="006F670C"/>
    <w:rsid w:val="006F6936"/>
    <w:rsid w:val="006F6968"/>
    <w:rsid w:val="006F6BF6"/>
    <w:rsid w:val="006F7305"/>
    <w:rsid w:val="00700BFA"/>
    <w:rsid w:val="00701101"/>
    <w:rsid w:val="0070141A"/>
    <w:rsid w:val="00701760"/>
    <w:rsid w:val="00701851"/>
    <w:rsid w:val="00702701"/>
    <w:rsid w:val="00703016"/>
    <w:rsid w:val="007034EF"/>
    <w:rsid w:val="0070379F"/>
    <w:rsid w:val="00703C9E"/>
    <w:rsid w:val="00703F8E"/>
    <w:rsid w:val="00704564"/>
    <w:rsid w:val="00705026"/>
    <w:rsid w:val="007050E2"/>
    <w:rsid w:val="00705B4F"/>
    <w:rsid w:val="00705FC2"/>
    <w:rsid w:val="007068F1"/>
    <w:rsid w:val="007072D4"/>
    <w:rsid w:val="007107BD"/>
    <w:rsid w:val="00711492"/>
    <w:rsid w:val="0071303F"/>
    <w:rsid w:val="00713100"/>
    <w:rsid w:val="00713833"/>
    <w:rsid w:val="0071390F"/>
    <w:rsid w:val="007149D6"/>
    <w:rsid w:val="0071523B"/>
    <w:rsid w:val="00715580"/>
    <w:rsid w:val="007155D8"/>
    <w:rsid w:val="007155E2"/>
    <w:rsid w:val="00715C93"/>
    <w:rsid w:val="0071678B"/>
    <w:rsid w:val="007168D4"/>
    <w:rsid w:val="007174E3"/>
    <w:rsid w:val="007176AB"/>
    <w:rsid w:val="00717F2C"/>
    <w:rsid w:val="007202EC"/>
    <w:rsid w:val="00721541"/>
    <w:rsid w:val="00722F63"/>
    <w:rsid w:val="00724623"/>
    <w:rsid w:val="00724B8B"/>
    <w:rsid w:val="00724C28"/>
    <w:rsid w:val="00725525"/>
    <w:rsid w:val="0072585D"/>
    <w:rsid w:val="00725A8F"/>
    <w:rsid w:val="00725D2A"/>
    <w:rsid w:val="007260E5"/>
    <w:rsid w:val="00727395"/>
    <w:rsid w:val="00727A67"/>
    <w:rsid w:val="00730D4E"/>
    <w:rsid w:val="0073196F"/>
    <w:rsid w:val="00731D22"/>
    <w:rsid w:val="00732970"/>
    <w:rsid w:val="0073303F"/>
    <w:rsid w:val="00733326"/>
    <w:rsid w:val="007333AB"/>
    <w:rsid w:val="00733405"/>
    <w:rsid w:val="007336C5"/>
    <w:rsid w:val="007339B4"/>
    <w:rsid w:val="00733ACF"/>
    <w:rsid w:val="00735094"/>
    <w:rsid w:val="007354BA"/>
    <w:rsid w:val="00735B8B"/>
    <w:rsid w:val="00737232"/>
    <w:rsid w:val="007379F0"/>
    <w:rsid w:val="00740ECF"/>
    <w:rsid w:val="00740F50"/>
    <w:rsid w:val="0074121F"/>
    <w:rsid w:val="00741FFB"/>
    <w:rsid w:val="00743E17"/>
    <w:rsid w:val="00743F99"/>
    <w:rsid w:val="007445B2"/>
    <w:rsid w:val="00744BCF"/>
    <w:rsid w:val="00744CA4"/>
    <w:rsid w:val="007452F0"/>
    <w:rsid w:val="00745609"/>
    <w:rsid w:val="00746634"/>
    <w:rsid w:val="0074664C"/>
    <w:rsid w:val="00750007"/>
    <w:rsid w:val="00750203"/>
    <w:rsid w:val="00750670"/>
    <w:rsid w:val="007509F6"/>
    <w:rsid w:val="007511F5"/>
    <w:rsid w:val="00751926"/>
    <w:rsid w:val="00751B7C"/>
    <w:rsid w:val="00751FD7"/>
    <w:rsid w:val="00752D7D"/>
    <w:rsid w:val="00752DF9"/>
    <w:rsid w:val="007532CE"/>
    <w:rsid w:val="00754E02"/>
    <w:rsid w:val="00755B82"/>
    <w:rsid w:val="00755C2A"/>
    <w:rsid w:val="00755E6A"/>
    <w:rsid w:val="00757CCD"/>
    <w:rsid w:val="00761CAB"/>
    <w:rsid w:val="00761CBC"/>
    <w:rsid w:val="00761D9A"/>
    <w:rsid w:val="00761F6A"/>
    <w:rsid w:val="007629BD"/>
    <w:rsid w:val="00763946"/>
    <w:rsid w:val="00764209"/>
    <w:rsid w:val="00764990"/>
    <w:rsid w:val="0076503C"/>
    <w:rsid w:val="00765400"/>
    <w:rsid w:val="00765E32"/>
    <w:rsid w:val="00765F3F"/>
    <w:rsid w:val="00766005"/>
    <w:rsid w:val="00766523"/>
    <w:rsid w:val="00767618"/>
    <w:rsid w:val="00767F99"/>
    <w:rsid w:val="007704EC"/>
    <w:rsid w:val="00770587"/>
    <w:rsid w:val="007707F7"/>
    <w:rsid w:val="0077170D"/>
    <w:rsid w:val="00771C1A"/>
    <w:rsid w:val="00772742"/>
    <w:rsid w:val="00772A27"/>
    <w:rsid w:val="0077413E"/>
    <w:rsid w:val="00774767"/>
    <w:rsid w:val="00774A47"/>
    <w:rsid w:val="00775840"/>
    <w:rsid w:val="00775C59"/>
    <w:rsid w:val="00776BED"/>
    <w:rsid w:val="007773DA"/>
    <w:rsid w:val="00777670"/>
    <w:rsid w:val="00777D65"/>
    <w:rsid w:val="007804A7"/>
    <w:rsid w:val="00781B40"/>
    <w:rsid w:val="00781B94"/>
    <w:rsid w:val="00781E92"/>
    <w:rsid w:val="00782302"/>
    <w:rsid w:val="00782F54"/>
    <w:rsid w:val="00782FB5"/>
    <w:rsid w:val="00783C9F"/>
    <w:rsid w:val="007840AA"/>
    <w:rsid w:val="0078456A"/>
    <w:rsid w:val="00784CA9"/>
    <w:rsid w:val="0078500B"/>
    <w:rsid w:val="00785347"/>
    <w:rsid w:val="00785817"/>
    <w:rsid w:val="007864F4"/>
    <w:rsid w:val="00790331"/>
    <w:rsid w:val="007907AF"/>
    <w:rsid w:val="0079085D"/>
    <w:rsid w:val="007908B2"/>
    <w:rsid w:val="00790EC4"/>
    <w:rsid w:val="007917A1"/>
    <w:rsid w:val="00791DDB"/>
    <w:rsid w:val="00792372"/>
    <w:rsid w:val="007928F7"/>
    <w:rsid w:val="007929A9"/>
    <w:rsid w:val="00792C75"/>
    <w:rsid w:val="007934CA"/>
    <w:rsid w:val="00794333"/>
    <w:rsid w:val="00794CE1"/>
    <w:rsid w:val="00795933"/>
    <w:rsid w:val="007959DB"/>
    <w:rsid w:val="00795BEA"/>
    <w:rsid w:val="00795C7F"/>
    <w:rsid w:val="00795F2B"/>
    <w:rsid w:val="007976CE"/>
    <w:rsid w:val="007978BE"/>
    <w:rsid w:val="00797E4C"/>
    <w:rsid w:val="007A0187"/>
    <w:rsid w:val="007A04C5"/>
    <w:rsid w:val="007A0915"/>
    <w:rsid w:val="007A14E1"/>
    <w:rsid w:val="007A24C0"/>
    <w:rsid w:val="007A2700"/>
    <w:rsid w:val="007A3067"/>
    <w:rsid w:val="007A38BE"/>
    <w:rsid w:val="007A3C8F"/>
    <w:rsid w:val="007A3F86"/>
    <w:rsid w:val="007A4259"/>
    <w:rsid w:val="007A5001"/>
    <w:rsid w:val="007A508F"/>
    <w:rsid w:val="007A5602"/>
    <w:rsid w:val="007A6215"/>
    <w:rsid w:val="007A65A5"/>
    <w:rsid w:val="007A7011"/>
    <w:rsid w:val="007A76AA"/>
    <w:rsid w:val="007A7A06"/>
    <w:rsid w:val="007B101C"/>
    <w:rsid w:val="007B13CC"/>
    <w:rsid w:val="007B1572"/>
    <w:rsid w:val="007B1790"/>
    <w:rsid w:val="007B2646"/>
    <w:rsid w:val="007B2EF5"/>
    <w:rsid w:val="007B3FE4"/>
    <w:rsid w:val="007B43E2"/>
    <w:rsid w:val="007B5C01"/>
    <w:rsid w:val="007B5E93"/>
    <w:rsid w:val="007B65AB"/>
    <w:rsid w:val="007B780F"/>
    <w:rsid w:val="007C03F3"/>
    <w:rsid w:val="007C09E3"/>
    <w:rsid w:val="007C0FAF"/>
    <w:rsid w:val="007C12D6"/>
    <w:rsid w:val="007C13FD"/>
    <w:rsid w:val="007C14B7"/>
    <w:rsid w:val="007C2835"/>
    <w:rsid w:val="007C368D"/>
    <w:rsid w:val="007C4473"/>
    <w:rsid w:val="007C453E"/>
    <w:rsid w:val="007C46C4"/>
    <w:rsid w:val="007C4A80"/>
    <w:rsid w:val="007C55C7"/>
    <w:rsid w:val="007C72FC"/>
    <w:rsid w:val="007C7BAA"/>
    <w:rsid w:val="007C7E0F"/>
    <w:rsid w:val="007D0364"/>
    <w:rsid w:val="007D0C2D"/>
    <w:rsid w:val="007D212C"/>
    <w:rsid w:val="007D2E5A"/>
    <w:rsid w:val="007D3141"/>
    <w:rsid w:val="007D3DD2"/>
    <w:rsid w:val="007D4826"/>
    <w:rsid w:val="007D4B68"/>
    <w:rsid w:val="007D4FE2"/>
    <w:rsid w:val="007D5910"/>
    <w:rsid w:val="007D5938"/>
    <w:rsid w:val="007D5E9E"/>
    <w:rsid w:val="007D6D48"/>
    <w:rsid w:val="007D71D3"/>
    <w:rsid w:val="007D73AB"/>
    <w:rsid w:val="007E02BB"/>
    <w:rsid w:val="007E0EC4"/>
    <w:rsid w:val="007E20C3"/>
    <w:rsid w:val="007E22F9"/>
    <w:rsid w:val="007E237B"/>
    <w:rsid w:val="007E55FA"/>
    <w:rsid w:val="007E5B96"/>
    <w:rsid w:val="007E5FE2"/>
    <w:rsid w:val="007E6300"/>
    <w:rsid w:val="007E66AD"/>
    <w:rsid w:val="007E6BF8"/>
    <w:rsid w:val="007E6FD1"/>
    <w:rsid w:val="007E754E"/>
    <w:rsid w:val="007F01D1"/>
    <w:rsid w:val="007F09A5"/>
    <w:rsid w:val="007F0A38"/>
    <w:rsid w:val="007F0BC9"/>
    <w:rsid w:val="007F1548"/>
    <w:rsid w:val="007F2594"/>
    <w:rsid w:val="007F308D"/>
    <w:rsid w:val="007F30A4"/>
    <w:rsid w:val="007F372B"/>
    <w:rsid w:val="007F3E3E"/>
    <w:rsid w:val="007F444D"/>
    <w:rsid w:val="007F44D7"/>
    <w:rsid w:val="007F4792"/>
    <w:rsid w:val="007F4A7E"/>
    <w:rsid w:val="007F4CDF"/>
    <w:rsid w:val="007F558A"/>
    <w:rsid w:val="007F5BFC"/>
    <w:rsid w:val="007F5DFB"/>
    <w:rsid w:val="007F67DB"/>
    <w:rsid w:val="007F7111"/>
    <w:rsid w:val="007F71E2"/>
    <w:rsid w:val="007F7994"/>
    <w:rsid w:val="00800B76"/>
    <w:rsid w:val="00800F01"/>
    <w:rsid w:val="008017C3"/>
    <w:rsid w:val="0080212C"/>
    <w:rsid w:val="00802A54"/>
    <w:rsid w:val="00803C40"/>
    <w:rsid w:val="008044B8"/>
    <w:rsid w:val="00804CA4"/>
    <w:rsid w:val="00804DBC"/>
    <w:rsid w:val="00805304"/>
    <w:rsid w:val="00805965"/>
    <w:rsid w:val="00805A7E"/>
    <w:rsid w:val="00806026"/>
    <w:rsid w:val="00806400"/>
    <w:rsid w:val="008068F9"/>
    <w:rsid w:val="00806F0C"/>
    <w:rsid w:val="008072E7"/>
    <w:rsid w:val="0080753A"/>
    <w:rsid w:val="0080754E"/>
    <w:rsid w:val="0081015F"/>
    <w:rsid w:val="00810212"/>
    <w:rsid w:val="00810635"/>
    <w:rsid w:val="00810B51"/>
    <w:rsid w:val="00810E98"/>
    <w:rsid w:val="008115E3"/>
    <w:rsid w:val="0081160E"/>
    <w:rsid w:val="0081161F"/>
    <w:rsid w:val="0081188D"/>
    <w:rsid w:val="00811D59"/>
    <w:rsid w:val="0081274C"/>
    <w:rsid w:val="00812D3D"/>
    <w:rsid w:val="00814051"/>
    <w:rsid w:val="00814311"/>
    <w:rsid w:val="008145DF"/>
    <w:rsid w:val="00814A00"/>
    <w:rsid w:val="0081549B"/>
    <w:rsid w:val="0081605D"/>
    <w:rsid w:val="008165A7"/>
    <w:rsid w:val="00816A7E"/>
    <w:rsid w:val="00816C84"/>
    <w:rsid w:val="00816F6A"/>
    <w:rsid w:val="00817023"/>
    <w:rsid w:val="00817F28"/>
    <w:rsid w:val="0082000D"/>
    <w:rsid w:val="00821024"/>
    <w:rsid w:val="008220A4"/>
    <w:rsid w:val="008221D4"/>
    <w:rsid w:val="0082232A"/>
    <w:rsid w:val="00822511"/>
    <w:rsid w:val="008225C9"/>
    <w:rsid w:val="008229D8"/>
    <w:rsid w:val="00822FBC"/>
    <w:rsid w:val="00823D46"/>
    <w:rsid w:val="00824CBB"/>
    <w:rsid w:val="00825008"/>
    <w:rsid w:val="00825C39"/>
    <w:rsid w:val="0082608B"/>
    <w:rsid w:val="00827D9D"/>
    <w:rsid w:val="00830315"/>
    <w:rsid w:val="00830964"/>
    <w:rsid w:val="00830C22"/>
    <w:rsid w:val="008315B3"/>
    <w:rsid w:val="00831B26"/>
    <w:rsid w:val="008325A6"/>
    <w:rsid w:val="00832865"/>
    <w:rsid w:val="00832DE8"/>
    <w:rsid w:val="0083337D"/>
    <w:rsid w:val="00833BF4"/>
    <w:rsid w:val="00833DAD"/>
    <w:rsid w:val="00833F05"/>
    <w:rsid w:val="00834CBC"/>
    <w:rsid w:val="00836DF7"/>
    <w:rsid w:val="00837EB8"/>
    <w:rsid w:val="0084057C"/>
    <w:rsid w:val="00840A79"/>
    <w:rsid w:val="008419AA"/>
    <w:rsid w:val="00841F6A"/>
    <w:rsid w:val="008420AF"/>
    <w:rsid w:val="008425EC"/>
    <w:rsid w:val="008427DB"/>
    <w:rsid w:val="00842A5D"/>
    <w:rsid w:val="00842DB5"/>
    <w:rsid w:val="00842F4A"/>
    <w:rsid w:val="00844923"/>
    <w:rsid w:val="00844ABC"/>
    <w:rsid w:val="00844EFC"/>
    <w:rsid w:val="0084615A"/>
    <w:rsid w:val="008464A3"/>
    <w:rsid w:val="00846DE3"/>
    <w:rsid w:val="0084707F"/>
    <w:rsid w:val="008472C9"/>
    <w:rsid w:val="00847B57"/>
    <w:rsid w:val="0085018D"/>
    <w:rsid w:val="008513D2"/>
    <w:rsid w:val="00851DFE"/>
    <w:rsid w:val="00851F16"/>
    <w:rsid w:val="00852310"/>
    <w:rsid w:val="008523D6"/>
    <w:rsid w:val="00852BD7"/>
    <w:rsid w:val="008540C2"/>
    <w:rsid w:val="00854710"/>
    <w:rsid w:val="00854C5E"/>
    <w:rsid w:val="0085513B"/>
    <w:rsid w:val="008551ED"/>
    <w:rsid w:val="008552B3"/>
    <w:rsid w:val="008557D4"/>
    <w:rsid w:val="0085677B"/>
    <w:rsid w:val="008568A7"/>
    <w:rsid w:val="00856B8A"/>
    <w:rsid w:val="008576D8"/>
    <w:rsid w:val="008577F0"/>
    <w:rsid w:val="00860163"/>
    <w:rsid w:val="00860BF1"/>
    <w:rsid w:val="00860C95"/>
    <w:rsid w:val="0086131B"/>
    <w:rsid w:val="00861EA6"/>
    <w:rsid w:val="008620A7"/>
    <w:rsid w:val="00862227"/>
    <w:rsid w:val="0086224C"/>
    <w:rsid w:val="00862638"/>
    <w:rsid w:val="0086285F"/>
    <w:rsid w:val="0086307C"/>
    <w:rsid w:val="0086395B"/>
    <w:rsid w:val="008646B8"/>
    <w:rsid w:val="00864A4F"/>
    <w:rsid w:val="00864DCB"/>
    <w:rsid w:val="00865263"/>
    <w:rsid w:val="00865C4D"/>
    <w:rsid w:val="00866852"/>
    <w:rsid w:val="008678C0"/>
    <w:rsid w:val="00867D3D"/>
    <w:rsid w:val="00870AE6"/>
    <w:rsid w:val="00870F2F"/>
    <w:rsid w:val="00870FAA"/>
    <w:rsid w:val="008721EA"/>
    <w:rsid w:val="00872716"/>
    <w:rsid w:val="00872B8F"/>
    <w:rsid w:val="00872FFE"/>
    <w:rsid w:val="0087346B"/>
    <w:rsid w:val="0087469D"/>
    <w:rsid w:val="00874CC8"/>
    <w:rsid w:val="00875712"/>
    <w:rsid w:val="00876628"/>
    <w:rsid w:val="00876895"/>
    <w:rsid w:val="00876B99"/>
    <w:rsid w:val="00876EC7"/>
    <w:rsid w:val="00880534"/>
    <w:rsid w:val="00880A25"/>
    <w:rsid w:val="00881D55"/>
    <w:rsid w:val="00881F7B"/>
    <w:rsid w:val="00883058"/>
    <w:rsid w:val="008845C3"/>
    <w:rsid w:val="00884C93"/>
    <w:rsid w:val="00884EA6"/>
    <w:rsid w:val="00885314"/>
    <w:rsid w:val="0088590F"/>
    <w:rsid w:val="00885A6D"/>
    <w:rsid w:val="00885BE9"/>
    <w:rsid w:val="00885CEA"/>
    <w:rsid w:val="00885F3C"/>
    <w:rsid w:val="0088693C"/>
    <w:rsid w:val="00886CDB"/>
    <w:rsid w:val="0088794F"/>
    <w:rsid w:val="00887DCF"/>
    <w:rsid w:val="00891D23"/>
    <w:rsid w:val="00892822"/>
    <w:rsid w:val="00892C30"/>
    <w:rsid w:val="00893A72"/>
    <w:rsid w:val="008943FC"/>
    <w:rsid w:val="00894B34"/>
    <w:rsid w:val="00894E4F"/>
    <w:rsid w:val="00894FA0"/>
    <w:rsid w:val="0089672F"/>
    <w:rsid w:val="00896D46"/>
    <w:rsid w:val="00897654"/>
    <w:rsid w:val="00897E02"/>
    <w:rsid w:val="008A0841"/>
    <w:rsid w:val="008A205D"/>
    <w:rsid w:val="008A23B0"/>
    <w:rsid w:val="008A2425"/>
    <w:rsid w:val="008A2A64"/>
    <w:rsid w:val="008A3878"/>
    <w:rsid w:val="008A4773"/>
    <w:rsid w:val="008A4CCF"/>
    <w:rsid w:val="008A597E"/>
    <w:rsid w:val="008A6F77"/>
    <w:rsid w:val="008A6FED"/>
    <w:rsid w:val="008A7F8C"/>
    <w:rsid w:val="008B09B4"/>
    <w:rsid w:val="008B0E14"/>
    <w:rsid w:val="008B106A"/>
    <w:rsid w:val="008B1A94"/>
    <w:rsid w:val="008B1CC0"/>
    <w:rsid w:val="008B23A2"/>
    <w:rsid w:val="008B28F8"/>
    <w:rsid w:val="008B2999"/>
    <w:rsid w:val="008B2A12"/>
    <w:rsid w:val="008B2DF0"/>
    <w:rsid w:val="008B2E40"/>
    <w:rsid w:val="008B315E"/>
    <w:rsid w:val="008B4480"/>
    <w:rsid w:val="008B5570"/>
    <w:rsid w:val="008B5F70"/>
    <w:rsid w:val="008B7903"/>
    <w:rsid w:val="008B795C"/>
    <w:rsid w:val="008B7A30"/>
    <w:rsid w:val="008C0324"/>
    <w:rsid w:val="008C07C2"/>
    <w:rsid w:val="008C0AD8"/>
    <w:rsid w:val="008C0BB1"/>
    <w:rsid w:val="008C0D6B"/>
    <w:rsid w:val="008C1FF8"/>
    <w:rsid w:val="008C217A"/>
    <w:rsid w:val="008C3926"/>
    <w:rsid w:val="008C435E"/>
    <w:rsid w:val="008C4A6E"/>
    <w:rsid w:val="008C59A6"/>
    <w:rsid w:val="008C5E14"/>
    <w:rsid w:val="008C603D"/>
    <w:rsid w:val="008C6553"/>
    <w:rsid w:val="008C6673"/>
    <w:rsid w:val="008C6832"/>
    <w:rsid w:val="008C723B"/>
    <w:rsid w:val="008C7601"/>
    <w:rsid w:val="008C7B61"/>
    <w:rsid w:val="008C7C83"/>
    <w:rsid w:val="008C7E2D"/>
    <w:rsid w:val="008D16E9"/>
    <w:rsid w:val="008D1A49"/>
    <w:rsid w:val="008D22DF"/>
    <w:rsid w:val="008D24EE"/>
    <w:rsid w:val="008D2B3C"/>
    <w:rsid w:val="008D307D"/>
    <w:rsid w:val="008D3A2A"/>
    <w:rsid w:val="008D3B2D"/>
    <w:rsid w:val="008D41ED"/>
    <w:rsid w:val="008D4D13"/>
    <w:rsid w:val="008D54EC"/>
    <w:rsid w:val="008D636A"/>
    <w:rsid w:val="008D6514"/>
    <w:rsid w:val="008D6A34"/>
    <w:rsid w:val="008D6FEA"/>
    <w:rsid w:val="008D72AC"/>
    <w:rsid w:val="008E048D"/>
    <w:rsid w:val="008E0518"/>
    <w:rsid w:val="008E082E"/>
    <w:rsid w:val="008E084E"/>
    <w:rsid w:val="008E0D39"/>
    <w:rsid w:val="008E1519"/>
    <w:rsid w:val="008E16BF"/>
    <w:rsid w:val="008E21CD"/>
    <w:rsid w:val="008E299C"/>
    <w:rsid w:val="008E3C73"/>
    <w:rsid w:val="008E44B2"/>
    <w:rsid w:val="008E558D"/>
    <w:rsid w:val="008E7504"/>
    <w:rsid w:val="008E75EA"/>
    <w:rsid w:val="008E7F95"/>
    <w:rsid w:val="008F0FEB"/>
    <w:rsid w:val="008F10CC"/>
    <w:rsid w:val="008F1A47"/>
    <w:rsid w:val="008F1B56"/>
    <w:rsid w:val="008F1CC9"/>
    <w:rsid w:val="008F25A3"/>
    <w:rsid w:val="008F2866"/>
    <w:rsid w:val="008F3EBD"/>
    <w:rsid w:val="008F5757"/>
    <w:rsid w:val="008F5E33"/>
    <w:rsid w:val="008F6EBC"/>
    <w:rsid w:val="008F74B6"/>
    <w:rsid w:val="008F752F"/>
    <w:rsid w:val="00900323"/>
    <w:rsid w:val="0090154E"/>
    <w:rsid w:val="00902059"/>
    <w:rsid w:val="00902104"/>
    <w:rsid w:val="00902521"/>
    <w:rsid w:val="0090282E"/>
    <w:rsid w:val="00902D63"/>
    <w:rsid w:val="00903363"/>
    <w:rsid w:val="00904CCE"/>
    <w:rsid w:val="00904F36"/>
    <w:rsid w:val="00905108"/>
    <w:rsid w:val="00906159"/>
    <w:rsid w:val="009068FF"/>
    <w:rsid w:val="0090728D"/>
    <w:rsid w:val="00907A44"/>
    <w:rsid w:val="00907B5A"/>
    <w:rsid w:val="00907DC3"/>
    <w:rsid w:val="00907FEA"/>
    <w:rsid w:val="0091052E"/>
    <w:rsid w:val="00911B0C"/>
    <w:rsid w:val="0091210B"/>
    <w:rsid w:val="00912A0F"/>
    <w:rsid w:val="00913030"/>
    <w:rsid w:val="00913B7A"/>
    <w:rsid w:val="00913DB6"/>
    <w:rsid w:val="009144E3"/>
    <w:rsid w:val="0091496B"/>
    <w:rsid w:val="00914EE3"/>
    <w:rsid w:val="00917CD2"/>
    <w:rsid w:val="00920634"/>
    <w:rsid w:val="0092065C"/>
    <w:rsid w:val="00920B64"/>
    <w:rsid w:val="0092245B"/>
    <w:rsid w:val="009228DA"/>
    <w:rsid w:val="00922D4D"/>
    <w:rsid w:val="00923397"/>
    <w:rsid w:val="00923EDA"/>
    <w:rsid w:val="00923FE8"/>
    <w:rsid w:val="009240E7"/>
    <w:rsid w:val="009243FC"/>
    <w:rsid w:val="0092479E"/>
    <w:rsid w:val="00925644"/>
    <w:rsid w:val="0092583D"/>
    <w:rsid w:val="00926120"/>
    <w:rsid w:val="00926125"/>
    <w:rsid w:val="00926EDB"/>
    <w:rsid w:val="0092790F"/>
    <w:rsid w:val="00927C57"/>
    <w:rsid w:val="00930E1F"/>
    <w:rsid w:val="00931040"/>
    <w:rsid w:val="0093112E"/>
    <w:rsid w:val="009331EF"/>
    <w:rsid w:val="009338A9"/>
    <w:rsid w:val="00934C19"/>
    <w:rsid w:val="00935E17"/>
    <w:rsid w:val="00936445"/>
    <w:rsid w:val="0093745E"/>
    <w:rsid w:val="009402C5"/>
    <w:rsid w:val="009407EC"/>
    <w:rsid w:val="00940DC5"/>
    <w:rsid w:val="00940F3B"/>
    <w:rsid w:val="00941437"/>
    <w:rsid w:val="009421A2"/>
    <w:rsid w:val="009428C5"/>
    <w:rsid w:val="00942972"/>
    <w:rsid w:val="00942A71"/>
    <w:rsid w:val="009436B1"/>
    <w:rsid w:val="00943A01"/>
    <w:rsid w:val="00943AB0"/>
    <w:rsid w:val="00944355"/>
    <w:rsid w:val="00945865"/>
    <w:rsid w:val="00945CCB"/>
    <w:rsid w:val="00950181"/>
    <w:rsid w:val="00950800"/>
    <w:rsid w:val="00951024"/>
    <w:rsid w:val="009514C2"/>
    <w:rsid w:val="00951A92"/>
    <w:rsid w:val="00951CCE"/>
    <w:rsid w:val="00952105"/>
    <w:rsid w:val="0095214C"/>
    <w:rsid w:val="00952A61"/>
    <w:rsid w:val="00953202"/>
    <w:rsid w:val="00953321"/>
    <w:rsid w:val="0095386F"/>
    <w:rsid w:val="00953C2B"/>
    <w:rsid w:val="00953F3C"/>
    <w:rsid w:val="0095440A"/>
    <w:rsid w:val="0095535D"/>
    <w:rsid w:val="009555E9"/>
    <w:rsid w:val="009556A0"/>
    <w:rsid w:val="00955A2D"/>
    <w:rsid w:val="00955B83"/>
    <w:rsid w:val="00955BC9"/>
    <w:rsid w:val="00956396"/>
    <w:rsid w:val="009567AE"/>
    <w:rsid w:val="00956ED2"/>
    <w:rsid w:val="009571EF"/>
    <w:rsid w:val="00957592"/>
    <w:rsid w:val="009577F6"/>
    <w:rsid w:val="0096136F"/>
    <w:rsid w:val="009615FF"/>
    <w:rsid w:val="00962349"/>
    <w:rsid w:val="00963B1C"/>
    <w:rsid w:val="00963FED"/>
    <w:rsid w:val="00964FCD"/>
    <w:rsid w:val="00965B98"/>
    <w:rsid w:val="0096635A"/>
    <w:rsid w:val="00966CE8"/>
    <w:rsid w:val="00967E15"/>
    <w:rsid w:val="00970112"/>
    <w:rsid w:val="0097084B"/>
    <w:rsid w:val="009713A9"/>
    <w:rsid w:val="00971BD2"/>
    <w:rsid w:val="00972120"/>
    <w:rsid w:val="00972339"/>
    <w:rsid w:val="009742E3"/>
    <w:rsid w:val="009757CA"/>
    <w:rsid w:val="00975E6D"/>
    <w:rsid w:val="00976B1D"/>
    <w:rsid w:val="009775A5"/>
    <w:rsid w:val="00980061"/>
    <w:rsid w:val="00980CC0"/>
    <w:rsid w:val="00980E42"/>
    <w:rsid w:val="00981560"/>
    <w:rsid w:val="00981EE8"/>
    <w:rsid w:val="00982433"/>
    <w:rsid w:val="00982F6E"/>
    <w:rsid w:val="00983971"/>
    <w:rsid w:val="00984CAC"/>
    <w:rsid w:val="00984EEB"/>
    <w:rsid w:val="00984F9F"/>
    <w:rsid w:val="0098552F"/>
    <w:rsid w:val="00985D74"/>
    <w:rsid w:val="00986D5D"/>
    <w:rsid w:val="009871D6"/>
    <w:rsid w:val="009872F1"/>
    <w:rsid w:val="00987360"/>
    <w:rsid w:val="0099010B"/>
    <w:rsid w:val="00990205"/>
    <w:rsid w:val="00990674"/>
    <w:rsid w:val="009925B7"/>
    <w:rsid w:val="009926AD"/>
    <w:rsid w:val="00992D40"/>
    <w:rsid w:val="00992DEC"/>
    <w:rsid w:val="00993152"/>
    <w:rsid w:val="00993F01"/>
    <w:rsid w:val="009941A9"/>
    <w:rsid w:val="009946AA"/>
    <w:rsid w:val="00994830"/>
    <w:rsid w:val="00994881"/>
    <w:rsid w:val="00994EE4"/>
    <w:rsid w:val="009955BF"/>
    <w:rsid w:val="009969C6"/>
    <w:rsid w:val="00996DB3"/>
    <w:rsid w:val="00996EAE"/>
    <w:rsid w:val="009977C3"/>
    <w:rsid w:val="00997845"/>
    <w:rsid w:val="00997FD6"/>
    <w:rsid w:val="009A024B"/>
    <w:rsid w:val="009A0626"/>
    <w:rsid w:val="009A09E0"/>
    <w:rsid w:val="009A0C65"/>
    <w:rsid w:val="009A0D7E"/>
    <w:rsid w:val="009A193D"/>
    <w:rsid w:val="009A1C1B"/>
    <w:rsid w:val="009A2027"/>
    <w:rsid w:val="009A2133"/>
    <w:rsid w:val="009A2D48"/>
    <w:rsid w:val="009A3AAF"/>
    <w:rsid w:val="009A4B81"/>
    <w:rsid w:val="009A50E6"/>
    <w:rsid w:val="009A548D"/>
    <w:rsid w:val="009A593E"/>
    <w:rsid w:val="009A5FF3"/>
    <w:rsid w:val="009A6075"/>
    <w:rsid w:val="009A6189"/>
    <w:rsid w:val="009A633E"/>
    <w:rsid w:val="009A653C"/>
    <w:rsid w:val="009A679C"/>
    <w:rsid w:val="009A73B0"/>
    <w:rsid w:val="009B06D4"/>
    <w:rsid w:val="009B0717"/>
    <w:rsid w:val="009B15ED"/>
    <w:rsid w:val="009B18AD"/>
    <w:rsid w:val="009B1DC5"/>
    <w:rsid w:val="009B1EBA"/>
    <w:rsid w:val="009B21C4"/>
    <w:rsid w:val="009B2222"/>
    <w:rsid w:val="009B2930"/>
    <w:rsid w:val="009B3E0B"/>
    <w:rsid w:val="009B3F55"/>
    <w:rsid w:val="009B422B"/>
    <w:rsid w:val="009B4602"/>
    <w:rsid w:val="009B5E78"/>
    <w:rsid w:val="009B6853"/>
    <w:rsid w:val="009B68E8"/>
    <w:rsid w:val="009B70DA"/>
    <w:rsid w:val="009B75D9"/>
    <w:rsid w:val="009B75F3"/>
    <w:rsid w:val="009C04C1"/>
    <w:rsid w:val="009C0600"/>
    <w:rsid w:val="009C0832"/>
    <w:rsid w:val="009C1610"/>
    <w:rsid w:val="009C1AAB"/>
    <w:rsid w:val="009C203C"/>
    <w:rsid w:val="009C24E2"/>
    <w:rsid w:val="009C3954"/>
    <w:rsid w:val="009C49B3"/>
    <w:rsid w:val="009C4C2E"/>
    <w:rsid w:val="009C4DE4"/>
    <w:rsid w:val="009C5AE5"/>
    <w:rsid w:val="009C5B18"/>
    <w:rsid w:val="009C5DBD"/>
    <w:rsid w:val="009C633C"/>
    <w:rsid w:val="009C6A53"/>
    <w:rsid w:val="009C72B0"/>
    <w:rsid w:val="009D0199"/>
    <w:rsid w:val="009D042F"/>
    <w:rsid w:val="009D0E2A"/>
    <w:rsid w:val="009D13CE"/>
    <w:rsid w:val="009D2B35"/>
    <w:rsid w:val="009D2C92"/>
    <w:rsid w:val="009D42C1"/>
    <w:rsid w:val="009D61AA"/>
    <w:rsid w:val="009D6AB8"/>
    <w:rsid w:val="009D6C42"/>
    <w:rsid w:val="009D74CD"/>
    <w:rsid w:val="009D7662"/>
    <w:rsid w:val="009E0A04"/>
    <w:rsid w:val="009E213B"/>
    <w:rsid w:val="009E25A4"/>
    <w:rsid w:val="009E2760"/>
    <w:rsid w:val="009E2867"/>
    <w:rsid w:val="009E3383"/>
    <w:rsid w:val="009E3E6C"/>
    <w:rsid w:val="009E4540"/>
    <w:rsid w:val="009E4FE7"/>
    <w:rsid w:val="009E54B3"/>
    <w:rsid w:val="009E5615"/>
    <w:rsid w:val="009E57D8"/>
    <w:rsid w:val="009E58B7"/>
    <w:rsid w:val="009E6365"/>
    <w:rsid w:val="009E6E55"/>
    <w:rsid w:val="009E6F21"/>
    <w:rsid w:val="009E742E"/>
    <w:rsid w:val="009E7BFC"/>
    <w:rsid w:val="009F0F23"/>
    <w:rsid w:val="009F133E"/>
    <w:rsid w:val="009F1B2A"/>
    <w:rsid w:val="009F2170"/>
    <w:rsid w:val="009F2233"/>
    <w:rsid w:val="009F22B8"/>
    <w:rsid w:val="009F3D31"/>
    <w:rsid w:val="009F3E5B"/>
    <w:rsid w:val="009F43F6"/>
    <w:rsid w:val="009F4C92"/>
    <w:rsid w:val="009F4DED"/>
    <w:rsid w:val="009F5448"/>
    <w:rsid w:val="009F6ADC"/>
    <w:rsid w:val="009F6CC8"/>
    <w:rsid w:val="009F6E61"/>
    <w:rsid w:val="009F7DF3"/>
    <w:rsid w:val="009F7F61"/>
    <w:rsid w:val="00A00356"/>
    <w:rsid w:val="00A02127"/>
    <w:rsid w:val="00A0240A"/>
    <w:rsid w:val="00A02FE8"/>
    <w:rsid w:val="00A0377C"/>
    <w:rsid w:val="00A03AB0"/>
    <w:rsid w:val="00A03BDC"/>
    <w:rsid w:val="00A03CB1"/>
    <w:rsid w:val="00A04786"/>
    <w:rsid w:val="00A04A2E"/>
    <w:rsid w:val="00A04F08"/>
    <w:rsid w:val="00A06E9D"/>
    <w:rsid w:val="00A06EA6"/>
    <w:rsid w:val="00A07CDF"/>
    <w:rsid w:val="00A10714"/>
    <w:rsid w:val="00A10EB9"/>
    <w:rsid w:val="00A10F36"/>
    <w:rsid w:val="00A110FA"/>
    <w:rsid w:val="00A1190C"/>
    <w:rsid w:val="00A11EDD"/>
    <w:rsid w:val="00A126D3"/>
    <w:rsid w:val="00A127EC"/>
    <w:rsid w:val="00A1317F"/>
    <w:rsid w:val="00A134F9"/>
    <w:rsid w:val="00A13BEC"/>
    <w:rsid w:val="00A148FE"/>
    <w:rsid w:val="00A14AD9"/>
    <w:rsid w:val="00A14C05"/>
    <w:rsid w:val="00A15ACE"/>
    <w:rsid w:val="00A15B2E"/>
    <w:rsid w:val="00A1655F"/>
    <w:rsid w:val="00A16604"/>
    <w:rsid w:val="00A166AF"/>
    <w:rsid w:val="00A16FEF"/>
    <w:rsid w:val="00A2072F"/>
    <w:rsid w:val="00A21409"/>
    <w:rsid w:val="00A2239D"/>
    <w:rsid w:val="00A225E3"/>
    <w:rsid w:val="00A231C1"/>
    <w:rsid w:val="00A23294"/>
    <w:rsid w:val="00A23C45"/>
    <w:rsid w:val="00A23D57"/>
    <w:rsid w:val="00A24F8C"/>
    <w:rsid w:val="00A25239"/>
    <w:rsid w:val="00A252B3"/>
    <w:rsid w:val="00A25C1F"/>
    <w:rsid w:val="00A2608A"/>
    <w:rsid w:val="00A2686D"/>
    <w:rsid w:val="00A26C6F"/>
    <w:rsid w:val="00A270EC"/>
    <w:rsid w:val="00A273C1"/>
    <w:rsid w:val="00A27DB3"/>
    <w:rsid w:val="00A30998"/>
    <w:rsid w:val="00A30C89"/>
    <w:rsid w:val="00A311D6"/>
    <w:rsid w:val="00A31422"/>
    <w:rsid w:val="00A3193D"/>
    <w:rsid w:val="00A319C6"/>
    <w:rsid w:val="00A31EAC"/>
    <w:rsid w:val="00A324C6"/>
    <w:rsid w:val="00A34491"/>
    <w:rsid w:val="00A34C82"/>
    <w:rsid w:val="00A34F00"/>
    <w:rsid w:val="00A37159"/>
    <w:rsid w:val="00A37BF6"/>
    <w:rsid w:val="00A40CC8"/>
    <w:rsid w:val="00A40FD8"/>
    <w:rsid w:val="00A41484"/>
    <w:rsid w:val="00A41E43"/>
    <w:rsid w:val="00A42514"/>
    <w:rsid w:val="00A4305E"/>
    <w:rsid w:val="00A4420D"/>
    <w:rsid w:val="00A44607"/>
    <w:rsid w:val="00A4506B"/>
    <w:rsid w:val="00A45376"/>
    <w:rsid w:val="00A467D0"/>
    <w:rsid w:val="00A477F5"/>
    <w:rsid w:val="00A50D59"/>
    <w:rsid w:val="00A514FC"/>
    <w:rsid w:val="00A51923"/>
    <w:rsid w:val="00A5211F"/>
    <w:rsid w:val="00A5289E"/>
    <w:rsid w:val="00A53B5F"/>
    <w:rsid w:val="00A54410"/>
    <w:rsid w:val="00A544B4"/>
    <w:rsid w:val="00A54768"/>
    <w:rsid w:val="00A55E93"/>
    <w:rsid w:val="00A564C6"/>
    <w:rsid w:val="00A572A1"/>
    <w:rsid w:val="00A5737B"/>
    <w:rsid w:val="00A60A2C"/>
    <w:rsid w:val="00A60B41"/>
    <w:rsid w:val="00A61966"/>
    <w:rsid w:val="00A61B7D"/>
    <w:rsid w:val="00A62E51"/>
    <w:rsid w:val="00A62EE7"/>
    <w:rsid w:val="00A636D1"/>
    <w:rsid w:val="00A64EC6"/>
    <w:rsid w:val="00A64FB9"/>
    <w:rsid w:val="00A65912"/>
    <w:rsid w:val="00A661F3"/>
    <w:rsid w:val="00A6630F"/>
    <w:rsid w:val="00A66A13"/>
    <w:rsid w:val="00A67C77"/>
    <w:rsid w:val="00A70D84"/>
    <w:rsid w:val="00A71910"/>
    <w:rsid w:val="00A71C32"/>
    <w:rsid w:val="00A72374"/>
    <w:rsid w:val="00A72651"/>
    <w:rsid w:val="00A726C2"/>
    <w:rsid w:val="00A732E7"/>
    <w:rsid w:val="00A738E6"/>
    <w:rsid w:val="00A73A46"/>
    <w:rsid w:val="00A73CCB"/>
    <w:rsid w:val="00A73E91"/>
    <w:rsid w:val="00A73EF4"/>
    <w:rsid w:val="00A74134"/>
    <w:rsid w:val="00A741D9"/>
    <w:rsid w:val="00A74953"/>
    <w:rsid w:val="00A74E65"/>
    <w:rsid w:val="00A769C2"/>
    <w:rsid w:val="00A778FD"/>
    <w:rsid w:val="00A77BDE"/>
    <w:rsid w:val="00A80507"/>
    <w:rsid w:val="00A80690"/>
    <w:rsid w:val="00A808B2"/>
    <w:rsid w:val="00A80BD1"/>
    <w:rsid w:val="00A81A8E"/>
    <w:rsid w:val="00A81B01"/>
    <w:rsid w:val="00A81B3A"/>
    <w:rsid w:val="00A81B57"/>
    <w:rsid w:val="00A81DB4"/>
    <w:rsid w:val="00A8209E"/>
    <w:rsid w:val="00A8324B"/>
    <w:rsid w:val="00A84CDD"/>
    <w:rsid w:val="00A85CB9"/>
    <w:rsid w:val="00A867DA"/>
    <w:rsid w:val="00A8778E"/>
    <w:rsid w:val="00A9041A"/>
    <w:rsid w:val="00A91748"/>
    <w:rsid w:val="00A920A6"/>
    <w:rsid w:val="00A922B7"/>
    <w:rsid w:val="00A92356"/>
    <w:rsid w:val="00A92703"/>
    <w:rsid w:val="00A92F46"/>
    <w:rsid w:val="00A9363F"/>
    <w:rsid w:val="00A940ED"/>
    <w:rsid w:val="00A952CB"/>
    <w:rsid w:val="00A953DF"/>
    <w:rsid w:val="00A95410"/>
    <w:rsid w:val="00A954A4"/>
    <w:rsid w:val="00A955F1"/>
    <w:rsid w:val="00A9564A"/>
    <w:rsid w:val="00A96054"/>
    <w:rsid w:val="00A96F1E"/>
    <w:rsid w:val="00A9713A"/>
    <w:rsid w:val="00A97A30"/>
    <w:rsid w:val="00A97EAE"/>
    <w:rsid w:val="00AA0A7B"/>
    <w:rsid w:val="00AA0B2B"/>
    <w:rsid w:val="00AA1409"/>
    <w:rsid w:val="00AA1539"/>
    <w:rsid w:val="00AA1CF6"/>
    <w:rsid w:val="00AA2868"/>
    <w:rsid w:val="00AA36F6"/>
    <w:rsid w:val="00AA3CDA"/>
    <w:rsid w:val="00AA4B3E"/>
    <w:rsid w:val="00AA4F82"/>
    <w:rsid w:val="00AA5955"/>
    <w:rsid w:val="00AA619C"/>
    <w:rsid w:val="00AA6465"/>
    <w:rsid w:val="00AA7013"/>
    <w:rsid w:val="00AA7061"/>
    <w:rsid w:val="00AA7513"/>
    <w:rsid w:val="00AA779A"/>
    <w:rsid w:val="00AA77D5"/>
    <w:rsid w:val="00AA790B"/>
    <w:rsid w:val="00AA79E1"/>
    <w:rsid w:val="00AB07E3"/>
    <w:rsid w:val="00AB0DC1"/>
    <w:rsid w:val="00AB1198"/>
    <w:rsid w:val="00AB13ED"/>
    <w:rsid w:val="00AB1566"/>
    <w:rsid w:val="00AB1611"/>
    <w:rsid w:val="00AB2804"/>
    <w:rsid w:val="00AB2A8F"/>
    <w:rsid w:val="00AB3430"/>
    <w:rsid w:val="00AB3868"/>
    <w:rsid w:val="00AB3926"/>
    <w:rsid w:val="00AB4606"/>
    <w:rsid w:val="00AB53E4"/>
    <w:rsid w:val="00AB583E"/>
    <w:rsid w:val="00AB5CFB"/>
    <w:rsid w:val="00AB60F2"/>
    <w:rsid w:val="00AB7E7E"/>
    <w:rsid w:val="00AC0A93"/>
    <w:rsid w:val="00AC132B"/>
    <w:rsid w:val="00AC1636"/>
    <w:rsid w:val="00AC2A54"/>
    <w:rsid w:val="00AC2E14"/>
    <w:rsid w:val="00AC3853"/>
    <w:rsid w:val="00AC3DB0"/>
    <w:rsid w:val="00AC40AA"/>
    <w:rsid w:val="00AC419C"/>
    <w:rsid w:val="00AC43ED"/>
    <w:rsid w:val="00AC50E9"/>
    <w:rsid w:val="00AC53FE"/>
    <w:rsid w:val="00AC6A9B"/>
    <w:rsid w:val="00AC7E59"/>
    <w:rsid w:val="00AD02D1"/>
    <w:rsid w:val="00AD1176"/>
    <w:rsid w:val="00AD134F"/>
    <w:rsid w:val="00AD16CD"/>
    <w:rsid w:val="00AD2A57"/>
    <w:rsid w:val="00AD37A8"/>
    <w:rsid w:val="00AD4BD4"/>
    <w:rsid w:val="00AD5360"/>
    <w:rsid w:val="00AD55D5"/>
    <w:rsid w:val="00AD71B5"/>
    <w:rsid w:val="00AD79C9"/>
    <w:rsid w:val="00AE1ECB"/>
    <w:rsid w:val="00AE2192"/>
    <w:rsid w:val="00AE2443"/>
    <w:rsid w:val="00AE2FBF"/>
    <w:rsid w:val="00AE348B"/>
    <w:rsid w:val="00AE3862"/>
    <w:rsid w:val="00AE394D"/>
    <w:rsid w:val="00AE3A40"/>
    <w:rsid w:val="00AE3A84"/>
    <w:rsid w:val="00AE3E23"/>
    <w:rsid w:val="00AE3EBA"/>
    <w:rsid w:val="00AE45E3"/>
    <w:rsid w:val="00AE52F8"/>
    <w:rsid w:val="00AE5E44"/>
    <w:rsid w:val="00AE646A"/>
    <w:rsid w:val="00AE646F"/>
    <w:rsid w:val="00AE6EC2"/>
    <w:rsid w:val="00AE7003"/>
    <w:rsid w:val="00AE7692"/>
    <w:rsid w:val="00AF0277"/>
    <w:rsid w:val="00AF0943"/>
    <w:rsid w:val="00AF0B70"/>
    <w:rsid w:val="00AF0F02"/>
    <w:rsid w:val="00AF1BE4"/>
    <w:rsid w:val="00AF2600"/>
    <w:rsid w:val="00AF2675"/>
    <w:rsid w:val="00AF2BC3"/>
    <w:rsid w:val="00AF2C93"/>
    <w:rsid w:val="00AF3C54"/>
    <w:rsid w:val="00AF3E99"/>
    <w:rsid w:val="00AF4C26"/>
    <w:rsid w:val="00AF52A6"/>
    <w:rsid w:val="00AF669E"/>
    <w:rsid w:val="00AF6A53"/>
    <w:rsid w:val="00AF702E"/>
    <w:rsid w:val="00AF7C4A"/>
    <w:rsid w:val="00B010BD"/>
    <w:rsid w:val="00B01382"/>
    <w:rsid w:val="00B019B1"/>
    <w:rsid w:val="00B01E81"/>
    <w:rsid w:val="00B0290A"/>
    <w:rsid w:val="00B02F8D"/>
    <w:rsid w:val="00B03555"/>
    <w:rsid w:val="00B04394"/>
    <w:rsid w:val="00B046E5"/>
    <w:rsid w:val="00B06223"/>
    <w:rsid w:val="00B06747"/>
    <w:rsid w:val="00B07654"/>
    <w:rsid w:val="00B07F4A"/>
    <w:rsid w:val="00B10FC1"/>
    <w:rsid w:val="00B113A4"/>
    <w:rsid w:val="00B11C4B"/>
    <w:rsid w:val="00B11E93"/>
    <w:rsid w:val="00B1211D"/>
    <w:rsid w:val="00B13262"/>
    <w:rsid w:val="00B13AAD"/>
    <w:rsid w:val="00B13F7E"/>
    <w:rsid w:val="00B14416"/>
    <w:rsid w:val="00B1548C"/>
    <w:rsid w:val="00B17434"/>
    <w:rsid w:val="00B1765A"/>
    <w:rsid w:val="00B17698"/>
    <w:rsid w:val="00B17A0D"/>
    <w:rsid w:val="00B17BD1"/>
    <w:rsid w:val="00B20B14"/>
    <w:rsid w:val="00B227AB"/>
    <w:rsid w:val="00B22F67"/>
    <w:rsid w:val="00B2306D"/>
    <w:rsid w:val="00B23501"/>
    <w:rsid w:val="00B23646"/>
    <w:rsid w:val="00B23ECA"/>
    <w:rsid w:val="00B245A8"/>
    <w:rsid w:val="00B24640"/>
    <w:rsid w:val="00B24A23"/>
    <w:rsid w:val="00B253CF"/>
    <w:rsid w:val="00B25C0B"/>
    <w:rsid w:val="00B27C07"/>
    <w:rsid w:val="00B27ECB"/>
    <w:rsid w:val="00B31989"/>
    <w:rsid w:val="00B333A0"/>
    <w:rsid w:val="00B35780"/>
    <w:rsid w:val="00B369C0"/>
    <w:rsid w:val="00B37020"/>
    <w:rsid w:val="00B4018B"/>
    <w:rsid w:val="00B40260"/>
    <w:rsid w:val="00B404CC"/>
    <w:rsid w:val="00B41041"/>
    <w:rsid w:val="00B414A1"/>
    <w:rsid w:val="00B426E3"/>
    <w:rsid w:val="00B42D3D"/>
    <w:rsid w:val="00B430A6"/>
    <w:rsid w:val="00B43485"/>
    <w:rsid w:val="00B434B2"/>
    <w:rsid w:val="00B43ECE"/>
    <w:rsid w:val="00B4448E"/>
    <w:rsid w:val="00B449DF"/>
    <w:rsid w:val="00B44A7E"/>
    <w:rsid w:val="00B44D08"/>
    <w:rsid w:val="00B44E1A"/>
    <w:rsid w:val="00B45064"/>
    <w:rsid w:val="00B460DB"/>
    <w:rsid w:val="00B461C7"/>
    <w:rsid w:val="00B46695"/>
    <w:rsid w:val="00B51D0F"/>
    <w:rsid w:val="00B52938"/>
    <w:rsid w:val="00B52A10"/>
    <w:rsid w:val="00B532EB"/>
    <w:rsid w:val="00B5383F"/>
    <w:rsid w:val="00B53DA2"/>
    <w:rsid w:val="00B542F0"/>
    <w:rsid w:val="00B552AB"/>
    <w:rsid w:val="00B557A5"/>
    <w:rsid w:val="00B566E0"/>
    <w:rsid w:val="00B60E16"/>
    <w:rsid w:val="00B61A15"/>
    <w:rsid w:val="00B62264"/>
    <w:rsid w:val="00B628F0"/>
    <w:rsid w:val="00B62FA5"/>
    <w:rsid w:val="00B63069"/>
    <w:rsid w:val="00B63A0B"/>
    <w:rsid w:val="00B64A18"/>
    <w:rsid w:val="00B64AD3"/>
    <w:rsid w:val="00B6554D"/>
    <w:rsid w:val="00B66191"/>
    <w:rsid w:val="00B66280"/>
    <w:rsid w:val="00B662F3"/>
    <w:rsid w:val="00B66DB2"/>
    <w:rsid w:val="00B67B8D"/>
    <w:rsid w:val="00B70826"/>
    <w:rsid w:val="00B70D8B"/>
    <w:rsid w:val="00B7147B"/>
    <w:rsid w:val="00B724AF"/>
    <w:rsid w:val="00B73DB5"/>
    <w:rsid w:val="00B74CCC"/>
    <w:rsid w:val="00B75229"/>
    <w:rsid w:val="00B7543E"/>
    <w:rsid w:val="00B757B9"/>
    <w:rsid w:val="00B77638"/>
    <w:rsid w:val="00B77AF2"/>
    <w:rsid w:val="00B77C34"/>
    <w:rsid w:val="00B800E1"/>
    <w:rsid w:val="00B80539"/>
    <w:rsid w:val="00B81437"/>
    <w:rsid w:val="00B81C2A"/>
    <w:rsid w:val="00B81EA4"/>
    <w:rsid w:val="00B81FEB"/>
    <w:rsid w:val="00B823CC"/>
    <w:rsid w:val="00B83241"/>
    <w:rsid w:val="00B8387B"/>
    <w:rsid w:val="00B83BB9"/>
    <w:rsid w:val="00B84D7B"/>
    <w:rsid w:val="00B84D87"/>
    <w:rsid w:val="00B852CD"/>
    <w:rsid w:val="00B85EA5"/>
    <w:rsid w:val="00B86F7A"/>
    <w:rsid w:val="00B8714F"/>
    <w:rsid w:val="00B87174"/>
    <w:rsid w:val="00B8725F"/>
    <w:rsid w:val="00B87614"/>
    <w:rsid w:val="00B90AF1"/>
    <w:rsid w:val="00B90D6F"/>
    <w:rsid w:val="00B90D81"/>
    <w:rsid w:val="00B91487"/>
    <w:rsid w:val="00B916B1"/>
    <w:rsid w:val="00B91C5F"/>
    <w:rsid w:val="00B92778"/>
    <w:rsid w:val="00B92DE5"/>
    <w:rsid w:val="00B93912"/>
    <w:rsid w:val="00B95337"/>
    <w:rsid w:val="00B9576C"/>
    <w:rsid w:val="00B95B30"/>
    <w:rsid w:val="00B96DD6"/>
    <w:rsid w:val="00B97044"/>
    <w:rsid w:val="00B97BC1"/>
    <w:rsid w:val="00B97E3B"/>
    <w:rsid w:val="00BA062B"/>
    <w:rsid w:val="00BA086B"/>
    <w:rsid w:val="00BA0DEA"/>
    <w:rsid w:val="00BA18D2"/>
    <w:rsid w:val="00BA2BBC"/>
    <w:rsid w:val="00BA2D68"/>
    <w:rsid w:val="00BA5CE0"/>
    <w:rsid w:val="00BA5EA4"/>
    <w:rsid w:val="00BA6CFA"/>
    <w:rsid w:val="00BA6FF8"/>
    <w:rsid w:val="00BB0BF4"/>
    <w:rsid w:val="00BB183C"/>
    <w:rsid w:val="00BB1DE6"/>
    <w:rsid w:val="00BB1E0D"/>
    <w:rsid w:val="00BB38F9"/>
    <w:rsid w:val="00BB3D29"/>
    <w:rsid w:val="00BB3F40"/>
    <w:rsid w:val="00BB40CE"/>
    <w:rsid w:val="00BB466E"/>
    <w:rsid w:val="00BB5672"/>
    <w:rsid w:val="00BB5AC8"/>
    <w:rsid w:val="00BB5D2F"/>
    <w:rsid w:val="00BB5D32"/>
    <w:rsid w:val="00BB61AE"/>
    <w:rsid w:val="00BB6506"/>
    <w:rsid w:val="00BB65DD"/>
    <w:rsid w:val="00BB6F32"/>
    <w:rsid w:val="00BB75B4"/>
    <w:rsid w:val="00BB7614"/>
    <w:rsid w:val="00BB7D22"/>
    <w:rsid w:val="00BC1A21"/>
    <w:rsid w:val="00BC282D"/>
    <w:rsid w:val="00BC3814"/>
    <w:rsid w:val="00BC394F"/>
    <w:rsid w:val="00BC3A13"/>
    <w:rsid w:val="00BC3B7A"/>
    <w:rsid w:val="00BC4121"/>
    <w:rsid w:val="00BC4421"/>
    <w:rsid w:val="00BC48C1"/>
    <w:rsid w:val="00BC49D8"/>
    <w:rsid w:val="00BC4B72"/>
    <w:rsid w:val="00BC4E3C"/>
    <w:rsid w:val="00BC52B2"/>
    <w:rsid w:val="00BC625C"/>
    <w:rsid w:val="00BC6A5E"/>
    <w:rsid w:val="00BC78A8"/>
    <w:rsid w:val="00BC7A5D"/>
    <w:rsid w:val="00BC7DA2"/>
    <w:rsid w:val="00BD06F5"/>
    <w:rsid w:val="00BD0815"/>
    <w:rsid w:val="00BD19B0"/>
    <w:rsid w:val="00BD1E2C"/>
    <w:rsid w:val="00BD2FBF"/>
    <w:rsid w:val="00BD4033"/>
    <w:rsid w:val="00BD5AE9"/>
    <w:rsid w:val="00BD60CA"/>
    <w:rsid w:val="00BD6323"/>
    <w:rsid w:val="00BD67DA"/>
    <w:rsid w:val="00BE0CFC"/>
    <w:rsid w:val="00BE222F"/>
    <w:rsid w:val="00BE228A"/>
    <w:rsid w:val="00BE26AC"/>
    <w:rsid w:val="00BE42A2"/>
    <w:rsid w:val="00BE4EB5"/>
    <w:rsid w:val="00BE5E9E"/>
    <w:rsid w:val="00BE6393"/>
    <w:rsid w:val="00BE68DF"/>
    <w:rsid w:val="00BE6B77"/>
    <w:rsid w:val="00BE711C"/>
    <w:rsid w:val="00BF00DE"/>
    <w:rsid w:val="00BF05B0"/>
    <w:rsid w:val="00BF1561"/>
    <w:rsid w:val="00BF1A0B"/>
    <w:rsid w:val="00BF1A90"/>
    <w:rsid w:val="00BF1CA6"/>
    <w:rsid w:val="00BF23B4"/>
    <w:rsid w:val="00BF2736"/>
    <w:rsid w:val="00BF36DA"/>
    <w:rsid w:val="00BF3ADA"/>
    <w:rsid w:val="00BF3D08"/>
    <w:rsid w:val="00BF3FC5"/>
    <w:rsid w:val="00BF42A7"/>
    <w:rsid w:val="00BF4732"/>
    <w:rsid w:val="00BF4D8C"/>
    <w:rsid w:val="00BF4F7D"/>
    <w:rsid w:val="00BF54A5"/>
    <w:rsid w:val="00BF56F1"/>
    <w:rsid w:val="00BF5A9C"/>
    <w:rsid w:val="00BF5CCE"/>
    <w:rsid w:val="00BF692E"/>
    <w:rsid w:val="00BF69B6"/>
    <w:rsid w:val="00BF6BE2"/>
    <w:rsid w:val="00BF747A"/>
    <w:rsid w:val="00BF7F35"/>
    <w:rsid w:val="00C010A0"/>
    <w:rsid w:val="00C01429"/>
    <w:rsid w:val="00C01E7F"/>
    <w:rsid w:val="00C01F9E"/>
    <w:rsid w:val="00C022D7"/>
    <w:rsid w:val="00C02E81"/>
    <w:rsid w:val="00C03DF1"/>
    <w:rsid w:val="00C03F80"/>
    <w:rsid w:val="00C05F11"/>
    <w:rsid w:val="00C0759F"/>
    <w:rsid w:val="00C1040D"/>
    <w:rsid w:val="00C113C4"/>
    <w:rsid w:val="00C1166E"/>
    <w:rsid w:val="00C11C34"/>
    <w:rsid w:val="00C11F07"/>
    <w:rsid w:val="00C12137"/>
    <w:rsid w:val="00C139ED"/>
    <w:rsid w:val="00C13CED"/>
    <w:rsid w:val="00C1435C"/>
    <w:rsid w:val="00C1484E"/>
    <w:rsid w:val="00C1560E"/>
    <w:rsid w:val="00C1587A"/>
    <w:rsid w:val="00C1588D"/>
    <w:rsid w:val="00C15E68"/>
    <w:rsid w:val="00C15EAB"/>
    <w:rsid w:val="00C16C46"/>
    <w:rsid w:val="00C174F2"/>
    <w:rsid w:val="00C17574"/>
    <w:rsid w:val="00C17627"/>
    <w:rsid w:val="00C17658"/>
    <w:rsid w:val="00C20D40"/>
    <w:rsid w:val="00C20FFE"/>
    <w:rsid w:val="00C2146C"/>
    <w:rsid w:val="00C214A3"/>
    <w:rsid w:val="00C21A93"/>
    <w:rsid w:val="00C2272F"/>
    <w:rsid w:val="00C235E1"/>
    <w:rsid w:val="00C23AEC"/>
    <w:rsid w:val="00C23CF4"/>
    <w:rsid w:val="00C240BA"/>
    <w:rsid w:val="00C24CEB"/>
    <w:rsid w:val="00C24EAC"/>
    <w:rsid w:val="00C26385"/>
    <w:rsid w:val="00C263B0"/>
    <w:rsid w:val="00C27D10"/>
    <w:rsid w:val="00C30203"/>
    <w:rsid w:val="00C30638"/>
    <w:rsid w:val="00C308CA"/>
    <w:rsid w:val="00C3091C"/>
    <w:rsid w:val="00C3253C"/>
    <w:rsid w:val="00C32D94"/>
    <w:rsid w:val="00C33F3D"/>
    <w:rsid w:val="00C342BD"/>
    <w:rsid w:val="00C34B6B"/>
    <w:rsid w:val="00C34F0B"/>
    <w:rsid w:val="00C35504"/>
    <w:rsid w:val="00C35C32"/>
    <w:rsid w:val="00C3686A"/>
    <w:rsid w:val="00C36EB0"/>
    <w:rsid w:val="00C372BE"/>
    <w:rsid w:val="00C402D4"/>
    <w:rsid w:val="00C409FC"/>
    <w:rsid w:val="00C40C90"/>
    <w:rsid w:val="00C40DB8"/>
    <w:rsid w:val="00C410AF"/>
    <w:rsid w:val="00C41818"/>
    <w:rsid w:val="00C41E58"/>
    <w:rsid w:val="00C43075"/>
    <w:rsid w:val="00C43690"/>
    <w:rsid w:val="00C4445A"/>
    <w:rsid w:val="00C445D9"/>
    <w:rsid w:val="00C44FC8"/>
    <w:rsid w:val="00C45735"/>
    <w:rsid w:val="00C464EA"/>
    <w:rsid w:val="00C469F8"/>
    <w:rsid w:val="00C46C6F"/>
    <w:rsid w:val="00C471F8"/>
    <w:rsid w:val="00C50039"/>
    <w:rsid w:val="00C50B78"/>
    <w:rsid w:val="00C50FAB"/>
    <w:rsid w:val="00C51B32"/>
    <w:rsid w:val="00C5243F"/>
    <w:rsid w:val="00C524E6"/>
    <w:rsid w:val="00C52A3A"/>
    <w:rsid w:val="00C52AC3"/>
    <w:rsid w:val="00C52ADD"/>
    <w:rsid w:val="00C52E4B"/>
    <w:rsid w:val="00C52EA5"/>
    <w:rsid w:val="00C52EB1"/>
    <w:rsid w:val="00C52FB9"/>
    <w:rsid w:val="00C53612"/>
    <w:rsid w:val="00C53B99"/>
    <w:rsid w:val="00C54D71"/>
    <w:rsid w:val="00C551F4"/>
    <w:rsid w:val="00C55625"/>
    <w:rsid w:val="00C55885"/>
    <w:rsid w:val="00C55A9E"/>
    <w:rsid w:val="00C5634E"/>
    <w:rsid w:val="00C56E72"/>
    <w:rsid w:val="00C56E8E"/>
    <w:rsid w:val="00C575B5"/>
    <w:rsid w:val="00C60247"/>
    <w:rsid w:val="00C60288"/>
    <w:rsid w:val="00C60C1D"/>
    <w:rsid w:val="00C6123C"/>
    <w:rsid w:val="00C63699"/>
    <w:rsid w:val="00C63827"/>
    <w:rsid w:val="00C63AA2"/>
    <w:rsid w:val="00C641B1"/>
    <w:rsid w:val="00C64B7D"/>
    <w:rsid w:val="00C65C0E"/>
    <w:rsid w:val="00C65ED8"/>
    <w:rsid w:val="00C65F1A"/>
    <w:rsid w:val="00C66F1F"/>
    <w:rsid w:val="00C676DF"/>
    <w:rsid w:val="00C6780F"/>
    <w:rsid w:val="00C70569"/>
    <w:rsid w:val="00C70842"/>
    <w:rsid w:val="00C70F71"/>
    <w:rsid w:val="00C71B9C"/>
    <w:rsid w:val="00C71FF1"/>
    <w:rsid w:val="00C72134"/>
    <w:rsid w:val="00C72171"/>
    <w:rsid w:val="00C727B0"/>
    <w:rsid w:val="00C72F95"/>
    <w:rsid w:val="00C73E67"/>
    <w:rsid w:val="00C74945"/>
    <w:rsid w:val="00C75717"/>
    <w:rsid w:val="00C76200"/>
    <w:rsid w:val="00C7625D"/>
    <w:rsid w:val="00C765C3"/>
    <w:rsid w:val="00C76908"/>
    <w:rsid w:val="00C76A15"/>
    <w:rsid w:val="00C76D32"/>
    <w:rsid w:val="00C76EE9"/>
    <w:rsid w:val="00C772D8"/>
    <w:rsid w:val="00C8022F"/>
    <w:rsid w:val="00C81FCA"/>
    <w:rsid w:val="00C82023"/>
    <w:rsid w:val="00C8307D"/>
    <w:rsid w:val="00C83E88"/>
    <w:rsid w:val="00C846C2"/>
    <w:rsid w:val="00C8489C"/>
    <w:rsid w:val="00C850AD"/>
    <w:rsid w:val="00C85E43"/>
    <w:rsid w:val="00C8655C"/>
    <w:rsid w:val="00C879A4"/>
    <w:rsid w:val="00C879C7"/>
    <w:rsid w:val="00C87AAF"/>
    <w:rsid w:val="00C87F2F"/>
    <w:rsid w:val="00C9092F"/>
    <w:rsid w:val="00C910C3"/>
    <w:rsid w:val="00C9110F"/>
    <w:rsid w:val="00C914F3"/>
    <w:rsid w:val="00C91B84"/>
    <w:rsid w:val="00C92002"/>
    <w:rsid w:val="00C927A7"/>
    <w:rsid w:val="00C93BE2"/>
    <w:rsid w:val="00C93CB7"/>
    <w:rsid w:val="00C95F18"/>
    <w:rsid w:val="00C960D5"/>
    <w:rsid w:val="00C9709E"/>
    <w:rsid w:val="00C97497"/>
    <w:rsid w:val="00CA27DD"/>
    <w:rsid w:val="00CA3428"/>
    <w:rsid w:val="00CA343D"/>
    <w:rsid w:val="00CA4230"/>
    <w:rsid w:val="00CA4895"/>
    <w:rsid w:val="00CA4AA6"/>
    <w:rsid w:val="00CA4B73"/>
    <w:rsid w:val="00CA5345"/>
    <w:rsid w:val="00CA53EC"/>
    <w:rsid w:val="00CA5679"/>
    <w:rsid w:val="00CA61C4"/>
    <w:rsid w:val="00CA770E"/>
    <w:rsid w:val="00CB00E8"/>
    <w:rsid w:val="00CB1270"/>
    <w:rsid w:val="00CB2643"/>
    <w:rsid w:val="00CB266C"/>
    <w:rsid w:val="00CB2CBF"/>
    <w:rsid w:val="00CB4BA7"/>
    <w:rsid w:val="00CB51DA"/>
    <w:rsid w:val="00CB5B30"/>
    <w:rsid w:val="00CB5E55"/>
    <w:rsid w:val="00CB66B3"/>
    <w:rsid w:val="00CB7F15"/>
    <w:rsid w:val="00CB7F91"/>
    <w:rsid w:val="00CC04C1"/>
    <w:rsid w:val="00CC1455"/>
    <w:rsid w:val="00CC1CAA"/>
    <w:rsid w:val="00CC20CF"/>
    <w:rsid w:val="00CC40E0"/>
    <w:rsid w:val="00CC47DF"/>
    <w:rsid w:val="00CC4A8F"/>
    <w:rsid w:val="00CC5318"/>
    <w:rsid w:val="00CC602F"/>
    <w:rsid w:val="00CC6E08"/>
    <w:rsid w:val="00CC7718"/>
    <w:rsid w:val="00CD003F"/>
    <w:rsid w:val="00CD0263"/>
    <w:rsid w:val="00CD1C8C"/>
    <w:rsid w:val="00CD26BC"/>
    <w:rsid w:val="00CD3992"/>
    <w:rsid w:val="00CD3A4D"/>
    <w:rsid w:val="00CD4143"/>
    <w:rsid w:val="00CD43B3"/>
    <w:rsid w:val="00CD52E5"/>
    <w:rsid w:val="00CD5704"/>
    <w:rsid w:val="00CD5BF8"/>
    <w:rsid w:val="00CD6118"/>
    <w:rsid w:val="00CD6519"/>
    <w:rsid w:val="00CD6AD3"/>
    <w:rsid w:val="00CD6BB8"/>
    <w:rsid w:val="00CD7AC3"/>
    <w:rsid w:val="00CE0194"/>
    <w:rsid w:val="00CE02D3"/>
    <w:rsid w:val="00CE0884"/>
    <w:rsid w:val="00CE0B8B"/>
    <w:rsid w:val="00CE0E67"/>
    <w:rsid w:val="00CE11A3"/>
    <w:rsid w:val="00CE177B"/>
    <w:rsid w:val="00CE1CCD"/>
    <w:rsid w:val="00CE2E29"/>
    <w:rsid w:val="00CE3722"/>
    <w:rsid w:val="00CE3C11"/>
    <w:rsid w:val="00CE3E0B"/>
    <w:rsid w:val="00CE467B"/>
    <w:rsid w:val="00CE4C56"/>
    <w:rsid w:val="00CE4CFF"/>
    <w:rsid w:val="00CE5299"/>
    <w:rsid w:val="00CE559F"/>
    <w:rsid w:val="00CE55F9"/>
    <w:rsid w:val="00CE5BB2"/>
    <w:rsid w:val="00CE6B88"/>
    <w:rsid w:val="00CE7844"/>
    <w:rsid w:val="00CE7870"/>
    <w:rsid w:val="00CF0C0D"/>
    <w:rsid w:val="00CF0CED"/>
    <w:rsid w:val="00CF1995"/>
    <w:rsid w:val="00CF209A"/>
    <w:rsid w:val="00CF28E1"/>
    <w:rsid w:val="00CF2E38"/>
    <w:rsid w:val="00CF36A5"/>
    <w:rsid w:val="00CF3BAA"/>
    <w:rsid w:val="00CF3C49"/>
    <w:rsid w:val="00CF415A"/>
    <w:rsid w:val="00CF46FD"/>
    <w:rsid w:val="00CF57BB"/>
    <w:rsid w:val="00CF5B2B"/>
    <w:rsid w:val="00CF60F8"/>
    <w:rsid w:val="00D00A52"/>
    <w:rsid w:val="00D00B56"/>
    <w:rsid w:val="00D016CE"/>
    <w:rsid w:val="00D01DDA"/>
    <w:rsid w:val="00D0284A"/>
    <w:rsid w:val="00D0347A"/>
    <w:rsid w:val="00D037EF"/>
    <w:rsid w:val="00D03A81"/>
    <w:rsid w:val="00D04A78"/>
    <w:rsid w:val="00D0507F"/>
    <w:rsid w:val="00D050FE"/>
    <w:rsid w:val="00D05413"/>
    <w:rsid w:val="00D0550D"/>
    <w:rsid w:val="00D0561C"/>
    <w:rsid w:val="00D057AC"/>
    <w:rsid w:val="00D05994"/>
    <w:rsid w:val="00D05B49"/>
    <w:rsid w:val="00D068BF"/>
    <w:rsid w:val="00D06C1A"/>
    <w:rsid w:val="00D06D36"/>
    <w:rsid w:val="00D07C58"/>
    <w:rsid w:val="00D1030D"/>
    <w:rsid w:val="00D112CA"/>
    <w:rsid w:val="00D1141F"/>
    <w:rsid w:val="00D116D4"/>
    <w:rsid w:val="00D11D1E"/>
    <w:rsid w:val="00D12216"/>
    <w:rsid w:val="00D1226F"/>
    <w:rsid w:val="00D12B50"/>
    <w:rsid w:val="00D143F7"/>
    <w:rsid w:val="00D14DBD"/>
    <w:rsid w:val="00D15F28"/>
    <w:rsid w:val="00D16614"/>
    <w:rsid w:val="00D16797"/>
    <w:rsid w:val="00D2257A"/>
    <w:rsid w:val="00D23F9B"/>
    <w:rsid w:val="00D24B39"/>
    <w:rsid w:val="00D27568"/>
    <w:rsid w:val="00D27661"/>
    <w:rsid w:val="00D27D33"/>
    <w:rsid w:val="00D27FED"/>
    <w:rsid w:val="00D301DF"/>
    <w:rsid w:val="00D30EBF"/>
    <w:rsid w:val="00D31456"/>
    <w:rsid w:val="00D320A8"/>
    <w:rsid w:val="00D320F2"/>
    <w:rsid w:val="00D3327A"/>
    <w:rsid w:val="00D337AC"/>
    <w:rsid w:val="00D33A13"/>
    <w:rsid w:val="00D33ABF"/>
    <w:rsid w:val="00D3453E"/>
    <w:rsid w:val="00D34966"/>
    <w:rsid w:val="00D35AE7"/>
    <w:rsid w:val="00D36647"/>
    <w:rsid w:val="00D40981"/>
    <w:rsid w:val="00D40C25"/>
    <w:rsid w:val="00D412A9"/>
    <w:rsid w:val="00D42A07"/>
    <w:rsid w:val="00D42C8F"/>
    <w:rsid w:val="00D42DFD"/>
    <w:rsid w:val="00D43421"/>
    <w:rsid w:val="00D43434"/>
    <w:rsid w:val="00D43A75"/>
    <w:rsid w:val="00D43B7B"/>
    <w:rsid w:val="00D44706"/>
    <w:rsid w:val="00D4488E"/>
    <w:rsid w:val="00D44D28"/>
    <w:rsid w:val="00D44D30"/>
    <w:rsid w:val="00D45098"/>
    <w:rsid w:val="00D451E1"/>
    <w:rsid w:val="00D4630A"/>
    <w:rsid w:val="00D46A6A"/>
    <w:rsid w:val="00D46D06"/>
    <w:rsid w:val="00D47091"/>
    <w:rsid w:val="00D474BE"/>
    <w:rsid w:val="00D47B36"/>
    <w:rsid w:val="00D47D7F"/>
    <w:rsid w:val="00D50375"/>
    <w:rsid w:val="00D50DB9"/>
    <w:rsid w:val="00D5123E"/>
    <w:rsid w:val="00D514E1"/>
    <w:rsid w:val="00D52C0B"/>
    <w:rsid w:val="00D52CB6"/>
    <w:rsid w:val="00D53144"/>
    <w:rsid w:val="00D53E85"/>
    <w:rsid w:val="00D54647"/>
    <w:rsid w:val="00D549F2"/>
    <w:rsid w:val="00D54DEA"/>
    <w:rsid w:val="00D5576D"/>
    <w:rsid w:val="00D55981"/>
    <w:rsid w:val="00D5606E"/>
    <w:rsid w:val="00D561EE"/>
    <w:rsid w:val="00D569D9"/>
    <w:rsid w:val="00D56BB1"/>
    <w:rsid w:val="00D5747D"/>
    <w:rsid w:val="00D6091F"/>
    <w:rsid w:val="00D61BDB"/>
    <w:rsid w:val="00D629E7"/>
    <w:rsid w:val="00D62DC7"/>
    <w:rsid w:val="00D62FE1"/>
    <w:rsid w:val="00D6374F"/>
    <w:rsid w:val="00D644A8"/>
    <w:rsid w:val="00D6464A"/>
    <w:rsid w:val="00D64CC7"/>
    <w:rsid w:val="00D64D90"/>
    <w:rsid w:val="00D64FF0"/>
    <w:rsid w:val="00D65337"/>
    <w:rsid w:val="00D65441"/>
    <w:rsid w:val="00D6558E"/>
    <w:rsid w:val="00D65702"/>
    <w:rsid w:val="00D65B56"/>
    <w:rsid w:val="00D67772"/>
    <w:rsid w:val="00D67788"/>
    <w:rsid w:val="00D705C5"/>
    <w:rsid w:val="00D70D33"/>
    <w:rsid w:val="00D724EB"/>
    <w:rsid w:val="00D72BB7"/>
    <w:rsid w:val="00D72C06"/>
    <w:rsid w:val="00D72CC0"/>
    <w:rsid w:val="00D738ED"/>
    <w:rsid w:val="00D739B2"/>
    <w:rsid w:val="00D739DA"/>
    <w:rsid w:val="00D7420B"/>
    <w:rsid w:val="00D77364"/>
    <w:rsid w:val="00D7789B"/>
    <w:rsid w:val="00D80A98"/>
    <w:rsid w:val="00D833C8"/>
    <w:rsid w:val="00D837A8"/>
    <w:rsid w:val="00D83AFE"/>
    <w:rsid w:val="00D845C2"/>
    <w:rsid w:val="00D851B2"/>
    <w:rsid w:val="00D862EF"/>
    <w:rsid w:val="00D8716F"/>
    <w:rsid w:val="00D90961"/>
    <w:rsid w:val="00D913A4"/>
    <w:rsid w:val="00D91766"/>
    <w:rsid w:val="00D91D2A"/>
    <w:rsid w:val="00D92010"/>
    <w:rsid w:val="00D9218B"/>
    <w:rsid w:val="00D92190"/>
    <w:rsid w:val="00D92803"/>
    <w:rsid w:val="00D92F27"/>
    <w:rsid w:val="00D934B1"/>
    <w:rsid w:val="00D93AD1"/>
    <w:rsid w:val="00D94E64"/>
    <w:rsid w:val="00D95147"/>
    <w:rsid w:val="00D957C4"/>
    <w:rsid w:val="00D9580C"/>
    <w:rsid w:val="00D959AB"/>
    <w:rsid w:val="00D95D21"/>
    <w:rsid w:val="00D95D79"/>
    <w:rsid w:val="00D95E18"/>
    <w:rsid w:val="00D96697"/>
    <w:rsid w:val="00D97C6D"/>
    <w:rsid w:val="00DA01FF"/>
    <w:rsid w:val="00DA0AF0"/>
    <w:rsid w:val="00DA1102"/>
    <w:rsid w:val="00DA117B"/>
    <w:rsid w:val="00DA2545"/>
    <w:rsid w:val="00DA26C4"/>
    <w:rsid w:val="00DA2998"/>
    <w:rsid w:val="00DA30E5"/>
    <w:rsid w:val="00DA34C2"/>
    <w:rsid w:val="00DA353C"/>
    <w:rsid w:val="00DA3570"/>
    <w:rsid w:val="00DA38B4"/>
    <w:rsid w:val="00DA3AC1"/>
    <w:rsid w:val="00DA3B2F"/>
    <w:rsid w:val="00DA634E"/>
    <w:rsid w:val="00DB06DC"/>
    <w:rsid w:val="00DB15F9"/>
    <w:rsid w:val="00DB1FCC"/>
    <w:rsid w:val="00DB208E"/>
    <w:rsid w:val="00DB26DD"/>
    <w:rsid w:val="00DB2B0F"/>
    <w:rsid w:val="00DB2E5F"/>
    <w:rsid w:val="00DB3176"/>
    <w:rsid w:val="00DB3337"/>
    <w:rsid w:val="00DB3F71"/>
    <w:rsid w:val="00DB4158"/>
    <w:rsid w:val="00DB5C95"/>
    <w:rsid w:val="00DB6C49"/>
    <w:rsid w:val="00DB7255"/>
    <w:rsid w:val="00DB7B65"/>
    <w:rsid w:val="00DC00E4"/>
    <w:rsid w:val="00DC0A73"/>
    <w:rsid w:val="00DC0EA6"/>
    <w:rsid w:val="00DC10FC"/>
    <w:rsid w:val="00DC147D"/>
    <w:rsid w:val="00DC1C4F"/>
    <w:rsid w:val="00DC2216"/>
    <w:rsid w:val="00DC22CD"/>
    <w:rsid w:val="00DC2C90"/>
    <w:rsid w:val="00DC2E5A"/>
    <w:rsid w:val="00DC30D5"/>
    <w:rsid w:val="00DC36F5"/>
    <w:rsid w:val="00DC4B2E"/>
    <w:rsid w:val="00DC54B6"/>
    <w:rsid w:val="00DC5A74"/>
    <w:rsid w:val="00DC5B44"/>
    <w:rsid w:val="00DC5DCB"/>
    <w:rsid w:val="00DC5E87"/>
    <w:rsid w:val="00DC60EF"/>
    <w:rsid w:val="00DC64E8"/>
    <w:rsid w:val="00DC657B"/>
    <w:rsid w:val="00DC748C"/>
    <w:rsid w:val="00DC7492"/>
    <w:rsid w:val="00DC7900"/>
    <w:rsid w:val="00DD0C79"/>
    <w:rsid w:val="00DD1EBE"/>
    <w:rsid w:val="00DD2317"/>
    <w:rsid w:val="00DD3094"/>
    <w:rsid w:val="00DD3282"/>
    <w:rsid w:val="00DD3B37"/>
    <w:rsid w:val="00DD3B4D"/>
    <w:rsid w:val="00DD4191"/>
    <w:rsid w:val="00DD4D83"/>
    <w:rsid w:val="00DD6C7E"/>
    <w:rsid w:val="00DD6E36"/>
    <w:rsid w:val="00DD7B17"/>
    <w:rsid w:val="00DE029A"/>
    <w:rsid w:val="00DE19C1"/>
    <w:rsid w:val="00DE27CD"/>
    <w:rsid w:val="00DE2EC2"/>
    <w:rsid w:val="00DE371A"/>
    <w:rsid w:val="00DE41B5"/>
    <w:rsid w:val="00DE4700"/>
    <w:rsid w:val="00DE56F0"/>
    <w:rsid w:val="00DE6F23"/>
    <w:rsid w:val="00DE7541"/>
    <w:rsid w:val="00DE797F"/>
    <w:rsid w:val="00DF011F"/>
    <w:rsid w:val="00DF09D6"/>
    <w:rsid w:val="00DF1096"/>
    <w:rsid w:val="00DF1572"/>
    <w:rsid w:val="00DF2FA2"/>
    <w:rsid w:val="00DF30D2"/>
    <w:rsid w:val="00DF35EE"/>
    <w:rsid w:val="00DF4201"/>
    <w:rsid w:val="00DF42CA"/>
    <w:rsid w:val="00DF45EF"/>
    <w:rsid w:val="00DF55F0"/>
    <w:rsid w:val="00DF56AA"/>
    <w:rsid w:val="00DF56E5"/>
    <w:rsid w:val="00DF5C4F"/>
    <w:rsid w:val="00DF60B4"/>
    <w:rsid w:val="00DF6D02"/>
    <w:rsid w:val="00E003AC"/>
    <w:rsid w:val="00E00A9D"/>
    <w:rsid w:val="00E01271"/>
    <w:rsid w:val="00E0160F"/>
    <w:rsid w:val="00E018B2"/>
    <w:rsid w:val="00E023DD"/>
    <w:rsid w:val="00E0293B"/>
    <w:rsid w:val="00E02A3D"/>
    <w:rsid w:val="00E02E5D"/>
    <w:rsid w:val="00E03CD8"/>
    <w:rsid w:val="00E03DA8"/>
    <w:rsid w:val="00E046F7"/>
    <w:rsid w:val="00E04A26"/>
    <w:rsid w:val="00E06047"/>
    <w:rsid w:val="00E06E55"/>
    <w:rsid w:val="00E10228"/>
    <w:rsid w:val="00E103FD"/>
    <w:rsid w:val="00E10BA6"/>
    <w:rsid w:val="00E11001"/>
    <w:rsid w:val="00E11B8B"/>
    <w:rsid w:val="00E1386B"/>
    <w:rsid w:val="00E144FF"/>
    <w:rsid w:val="00E14884"/>
    <w:rsid w:val="00E15202"/>
    <w:rsid w:val="00E15443"/>
    <w:rsid w:val="00E155DB"/>
    <w:rsid w:val="00E170E1"/>
    <w:rsid w:val="00E22116"/>
    <w:rsid w:val="00E2278C"/>
    <w:rsid w:val="00E23A97"/>
    <w:rsid w:val="00E2431A"/>
    <w:rsid w:val="00E24F75"/>
    <w:rsid w:val="00E25106"/>
    <w:rsid w:val="00E25E75"/>
    <w:rsid w:val="00E268AC"/>
    <w:rsid w:val="00E26BC9"/>
    <w:rsid w:val="00E26C09"/>
    <w:rsid w:val="00E26D87"/>
    <w:rsid w:val="00E2726F"/>
    <w:rsid w:val="00E2770B"/>
    <w:rsid w:val="00E30352"/>
    <w:rsid w:val="00E303BA"/>
    <w:rsid w:val="00E325E5"/>
    <w:rsid w:val="00E32695"/>
    <w:rsid w:val="00E32F5C"/>
    <w:rsid w:val="00E33088"/>
    <w:rsid w:val="00E33839"/>
    <w:rsid w:val="00E33954"/>
    <w:rsid w:val="00E34317"/>
    <w:rsid w:val="00E34739"/>
    <w:rsid w:val="00E34758"/>
    <w:rsid w:val="00E3489D"/>
    <w:rsid w:val="00E3501A"/>
    <w:rsid w:val="00E36B37"/>
    <w:rsid w:val="00E36B8D"/>
    <w:rsid w:val="00E36EF5"/>
    <w:rsid w:val="00E3717B"/>
    <w:rsid w:val="00E37EF1"/>
    <w:rsid w:val="00E41130"/>
    <w:rsid w:val="00E41C27"/>
    <w:rsid w:val="00E43054"/>
    <w:rsid w:val="00E44807"/>
    <w:rsid w:val="00E44B6E"/>
    <w:rsid w:val="00E45EAC"/>
    <w:rsid w:val="00E45FD5"/>
    <w:rsid w:val="00E4600B"/>
    <w:rsid w:val="00E463FC"/>
    <w:rsid w:val="00E466D5"/>
    <w:rsid w:val="00E467F5"/>
    <w:rsid w:val="00E469B8"/>
    <w:rsid w:val="00E46BE8"/>
    <w:rsid w:val="00E47978"/>
    <w:rsid w:val="00E50943"/>
    <w:rsid w:val="00E5107D"/>
    <w:rsid w:val="00E51BF5"/>
    <w:rsid w:val="00E520E4"/>
    <w:rsid w:val="00E52583"/>
    <w:rsid w:val="00E52A24"/>
    <w:rsid w:val="00E52F2D"/>
    <w:rsid w:val="00E53199"/>
    <w:rsid w:val="00E537E0"/>
    <w:rsid w:val="00E53848"/>
    <w:rsid w:val="00E53DF7"/>
    <w:rsid w:val="00E5633A"/>
    <w:rsid w:val="00E56C13"/>
    <w:rsid w:val="00E56CD3"/>
    <w:rsid w:val="00E57CD6"/>
    <w:rsid w:val="00E57F01"/>
    <w:rsid w:val="00E61144"/>
    <w:rsid w:val="00E61D02"/>
    <w:rsid w:val="00E62144"/>
    <w:rsid w:val="00E6248A"/>
    <w:rsid w:val="00E624C7"/>
    <w:rsid w:val="00E6397F"/>
    <w:rsid w:val="00E63AAF"/>
    <w:rsid w:val="00E65D32"/>
    <w:rsid w:val="00E65ED2"/>
    <w:rsid w:val="00E662CA"/>
    <w:rsid w:val="00E66836"/>
    <w:rsid w:val="00E669E5"/>
    <w:rsid w:val="00E70205"/>
    <w:rsid w:val="00E71A69"/>
    <w:rsid w:val="00E730C1"/>
    <w:rsid w:val="00E742B6"/>
    <w:rsid w:val="00E744F8"/>
    <w:rsid w:val="00E75CBF"/>
    <w:rsid w:val="00E76992"/>
    <w:rsid w:val="00E76C2A"/>
    <w:rsid w:val="00E76E09"/>
    <w:rsid w:val="00E76F99"/>
    <w:rsid w:val="00E771D0"/>
    <w:rsid w:val="00E772BB"/>
    <w:rsid w:val="00E7737B"/>
    <w:rsid w:val="00E77C77"/>
    <w:rsid w:val="00E77D6E"/>
    <w:rsid w:val="00E80016"/>
    <w:rsid w:val="00E804A0"/>
    <w:rsid w:val="00E80856"/>
    <w:rsid w:val="00E808E9"/>
    <w:rsid w:val="00E811D6"/>
    <w:rsid w:val="00E82723"/>
    <w:rsid w:val="00E82F67"/>
    <w:rsid w:val="00E8336D"/>
    <w:rsid w:val="00E84735"/>
    <w:rsid w:val="00E84E03"/>
    <w:rsid w:val="00E850A6"/>
    <w:rsid w:val="00E85B4F"/>
    <w:rsid w:val="00E85BCD"/>
    <w:rsid w:val="00E85C9D"/>
    <w:rsid w:val="00E87AA6"/>
    <w:rsid w:val="00E91100"/>
    <w:rsid w:val="00E913A9"/>
    <w:rsid w:val="00E91A5E"/>
    <w:rsid w:val="00E91E16"/>
    <w:rsid w:val="00E92E6E"/>
    <w:rsid w:val="00E94E19"/>
    <w:rsid w:val="00E94EDF"/>
    <w:rsid w:val="00E95656"/>
    <w:rsid w:val="00E96438"/>
    <w:rsid w:val="00E96573"/>
    <w:rsid w:val="00E9657A"/>
    <w:rsid w:val="00E965E7"/>
    <w:rsid w:val="00E97619"/>
    <w:rsid w:val="00E97F40"/>
    <w:rsid w:val="00EA1AE5"/>
    <w:rsid w:val="00EA2C2F"/>
    <w:rsid w:val="00EA31D1"/>
    <w:rsid w:val="00EA38BB"/>
    <w:rsid w:val="00EA5587"/>
    <w:rsid w:val="00EA6624"/>
    <w:rsid w:val="00EA6C60"/>
    <w:rsid w:val="00EA7151"/>
    <w:rsid w:val="00EA7953"/>
    <w:rsid w:val="00EB1541"/>
    <w:rsid w:val="00EB163E"/>
    <w:rsid w:val="00EB25B4"/>
    <w:rsid w:val="00EB5023"/>
    <w:rsid w:val="00EB532A"/>
    <w:rsid w:val="00EB56B2"/>
    <w:rsid w:val="00EB68F8"/>
    <w:rsid w:val="00EB768E"/>
    <w:rsid w:val="00EB76C0"/>
    <w:rsid w:val="00EC07BE"/>
    <w:rsid w:val="00EC2CB9"/>
    <w:rsid w:val="00EC3744"/>
    <w:rsid w:val="00EC3DB7"/>
    <w:rsid w:val="00EC3DCC"/>
    <w:rsid w:val="00EC3E17"/>
    <w:rsid w:val="00EC3F7A"/>
    <w:rsid w:val="00EC437E"/>
    <w:rsid w:val="00EC532C"/>
    <w:rsid w:val="00EC5645"/>
    <w:rsid w:val="00EC5787"/>
    <w:rsid w:val="00ED0957"/>
    <w:rsid w:val="00ED0F00"/>
    <w:rsid w:val="00ED148A"/>
    <w:rsid w:val="00ED2197"/>
    <w:rsid w:val="00ED23E1"/>
    <w:rsid w:val="00ED3407"/>
    <w:rsid w:val="00ED3452"/>
    <w:rsid w:val="00ED38ED"/>
    <w:rsid w:val="00ED3A33"/>
    <w:rsid w:val="00ED3E14"/>
    <w:rsid w:val="00ED40B6"/>
    <w:rsid w:val="00ED4655"/>
    <w:rsid w:val="00ED4EDF"/>
    <w:rsid w:val="00ED5672"/>
    <w:rsid w:val="00ED56BC"/>
    <w:rsid w:val="00ED5D37"/>
    <w:rsid w:val="00ED6609"/>
    <w:rsid w:val="00ED6A98"/>
    <w:rsid w:val="00ED6B34"/>
    <w:rsid w:val="00ED6DF7"/>
    <w:rsid w:val="00ED7E5E"/>
    <w:rsid w:val="00EE02BF"/>
    <w:rsid w:val="00EE04EE"/>
    <w:rsid w:val="00EE1D6F"/>
    <w:rsid w:val="00EE242B"/>
    <w:rsid w:val="00EE2E2F"/>
    <w:rsid w:val="00EE3A16"/>
    <w:rsid w:val="00EE3B5F"/>
    <w:rsid w:val="00EE4497"/>
    <w:rsid w:val="00EE4589"/>
    <w:rsid w:val="00EE5025"/>
    <w:rsid w:val="00EE50F8"/>
    <w:rsid w:val="00EE576A"/>
    <w:rsid w:val="00EE5D6A"/>
    <w:rsid w:val="00EE6158"/>
    <w:rsid w:val="00EE6289"/>
    <w:rsid w:val="00EE67AF"/>
    <w:rsid w:val="00EE6CE2"/>
    <w:rsid w:val="00EE782B"/>
    <w:rsid w:val="00EE787B"/>
    <w:rsid w:val="00EF03B2"/>
    <w:rsid w:val="00EF18C6"/>
    <w:rsid w:val="00EF44C4"/>
    <w:rsid w:val="00EF48DF"/>
    <w:rsid w:val="00EF4DB1"/>
    <w:rsid w:val="00EF59B1"/>
    <w:rsid w:val="00EF6347"/>
    <w:rsid w:val="00EF7B98"/>
    <w:rsid w:val="00EF7C70"/>
    <w:rsid w:val="00EF7D29"/>
    <w:rsid w:val="00F006BB"/>
    <w:rsid w:val="00F007B9"/>
    <w:rsid w:val="00F00C09"/>
    <w:rsid w:val="00F014B9"/>
    <w:rsid w:val="00F01653"/>
    <w:rsid w:val="00F016DB"/>
    <w:rsid w:val="00F01F43"/>
    <w:rsid w:val="00F02288"/>
    <w:rsid w:val="00F0262C"/>
    <w:rsid w:val="00F02D1E"/>
    <w:rsid w:val="00F031CB"/>
    <w:rsid w:val="00F032E8"/>
    <w:rsid w:val="00F03593"/>
    <w:rsid w:val="00F037EE"/>
    <w:rsid w:val="00F0394B"/>
    <w:rsid w:val="00F04003"/>
    <w:rsid w:val="00F0407B"/>
    <w:rsid w:val="00F044C0"/>
    <w:rsid w:val="00F068DD"/>
    <w:rsid w:val="00F070C6"/>
    <w:rsid w:val="00F07FC5"/>
    <w:rsid w:val="00F1071E"/>
    <w:rsid w:val="00F10DFB"/>
    <w:rsid w:val="00F10E74"/>
    <w:rsid w:val="00F113FE"/>
    <w:rsid w:val="00F11F86"/>
    <w:rsid w:val="00F121E4"/>
    <w:rsid w:val="00F127C3"/>
    <w:rsid w:val="00F14390"/>
    <w:rsid w:val="00F1472F"/>
    <w:rsid w:val="00F1504A"/>
    <w:rsid w:val="00F15151"/>
    <w:rsid w:val="00F15A64"/>
    <w:rsid w:val="00F15E6F"/>
    <w:rsid w:val="00F16EF6"/>
    <w:rsid w:val="00F20709"/>
    <w:rsid w:val="00F20790"/>
    <w:rsid w:val="00F20EC8"/>
    <w:rsid w:val="00F21448"/>
    <w:rsid w:val="00F21EB6"/>
    <w:rsid w:val="00F23074"/>
    <w:rsid w:val="00F23981"/>
    <w:rsid w:val="00F23C71"/>
    <w:rsid w:val="00F240D8"/>
    <w:rsid w:val="00F247A1"/>
    <w:rsid w:val="00F24B9D"/>
    <w:rsid w:val="00F25124"/>
    <w:rsid w:val="00F269BA"/>
    <w:rsid w:val="00F26DF7"/>
    <w:rsid w:val="00F27E64"/>
    <w:rsid w:val="00F314AC"/>
    <w:rsid w:val="00F31A7B"/>
    <w:rsid w:val="00F327D2"/>
    <w:rsid w:val="00F3331D"/>
    <w:rsid w:val="00F33CFB"/>
    <w:rsid w:val="00F34529"/>
    <w:rsid w:val="00F34BF7"/>
    <w:rsid w:val="00F357AA"/>
    <w:rsid w:val="00F35D61"/>
    <w:rsid w:val="00F361DF"/>
    <w:rsid w:val="00F3694E"/>
    <w:rsid w:val="00F374D7"/>
    <w:rsid w:val="00F37CC8"/>
    <w:rsid w:val="00F37EE8"/>
    <w:rsid w:val="00F41161"/>
    <w:rsid w:val="00F41315"/>
    <w:rsid w:val="00F41380"/>
    <w:rsid w:val="00F42395"/>
    <w:rsid w:val="00F424CC"/>
    <w:rsid w:val="00F42936"/>
    <w:rsid w:val="00F42D21"/>
    <w:rsid w:val="00F42F90"/>
    <w:rsid w:val="00F431E6"/>
    <w:rsid w:val="00F4326B"/>
    <w:rsid w:val="00F432FE"/>
    <w:rsid w:val="00F43CE0"/>
    <w:rsid w:val="00F43E2A"/>
    <w:rsid w:val="00F43E56"/>
    <w:rsid w:val="00F445F3"/>
    <w:rsid w:val="00F44DDE"/>
    <w:rsid w:val="00F46A2A"/>
    <w:rsid w:val="00F46F4D"/>
    <w:rsid w:val="00F4704A"/>
    <w:rsid w:val="00F4726A"/>
    <w:rsid w:val="00F47288"/>
    <w:rsid w:val="00F47BF7"/>
    <w:rsid w:val="00F509B1"/>
    <w:rsid w:val="00F518D3"/>
    <w:rsid w:val="00F51BCD"/>
    <w:rsid w:val="00F5247C"/>
    <w:rsid w:val="00F53017"/>
    <w:rsid w:val="00F533D8"/>
    <w:rsid w:val="00F53A45"/>
    <w:rsid w:val="00F53CA5"/>
    <w:rsid w:val="00F53CEC"/>
    <w:rsid w:val="00F53F43"/>
    <w:rsid w:val="00F544D1"/>
    <w:rsid w:val="00F55539"/>
    <w:rsid w:val="00F55B70"/>
    <w:rsid w:val="00F562A6"/>
    <w:rsid w:val="00F56609"/>
    <w:rsid w:val="00F56DD2"/>
    <w:rsid w:val="00F5700B"/>
    <w:rsid w:val="00F601CD"/>
    <w:rsid w:val="00F60316"/>
    <w:rsid w:val="00F60594"/>
    <w:rsid w:val="00F61193"/>
    <w:rsid w:val="00F61699"/>
    <w:rsid w:val="00F62387"/>
    <w:rsid w:val="00F62389"/>
    <w:rsid w:val="00F62BDE"/>
    <w:rsid w:val="00F637DE"/>
    <w:rsid w:val="00F6395A"/>
    <w:rsid w:val="00F6455C"/>
    <w:rsid w:val="00F64F3E"/>
    <w:rsid w:val="00F65338"/>
    <w:rsid w:val="00F65442"/>
    <w:rsid w:val="00F65A6C"/>
    <w:rsid w:val="00F65CFB"/>
    <w:rsid w:val="00F66A86"/>
    <w:rsid w:val="00F6715F"/>
    <w:rsid w:val="00F678CB"/>
    <w:rsid w:val="00F70029"/>
    <w:rsid w:val="00F712E6"/>
    <w:rsid w:val="00F71E54"/>
    <w:rsid w:val="00F721D5"/>
    <w:rsid w:val="00F72451"/>
    <w:rsid w:val="00F72581"/>
    <w:rsid w:val="00F725AE"/>
    <w:rsid w:val="00F7392C"/>
    <w:rsid w:val="00F7395D"/>
    <w:rsid w:val="00F74287"/>
    <w:rsid w:val="00F74687"/>
    <w:rsid w:val="00F7583E"/>
    <w:rsid w:val="00F75873"/>
    <w:rsid w:val="00F75D2E"/>
    <w:rsid w:val="00F75F4D"/>
    <w:rsid w:val="00F76230"/>
    <w:rsid w:val="00F76287"/>
    <w:rsid w:val="00F762F9"/>
    <w:rsid w:val="00F764B7"/>
    <w:rsid w:val="00F77BAE"/>
    <w:rsid w:val="00F77C1D"/>
    <w:rsid w:val="00F8069A"/>
    <w:rsid w:val="00F80A3F"/>
    <w:rsid w:val="00F80FF1"/>
    <w:rsid w:val="00F8162B"/>
    <w:rsid w:val="00F817A0"/>
    <w:rsid w:val="00F81E0A"/>
    <w:rsid w:val="00F82065"/>
    <w:rsid w:val="00F8350B"/>
    <w:rsid w:val="00F83C2A"/>
    <w:rsid w:val="00F84230"/>
    <w:rsid w:val="00F8449B"/>
    <w:rsid w:val="00F84DD2"/>
    <w:rsid w:val="00F8519D"/>
    <w:rsid w:val="00F85D74"/>
    <w:rsid w:val="00F85DA3"/>
    <w:rsid w:val="00F86D52"/>
    <w:rsid w:val="00F87045"/>
    <w:rsid w:val="00F873DE"/>
    <w:rsid w:val="00F91BC6"/>
    <w:rsid w:val="00F9218A"/>
    <w:rsid w:val="00F92444"/>
    <w:rsid w:val="00F929EB"/>
    <w:rsid w:val="00F92CFB"/>
    <w:rsid w:val="00F936CC"/>
    <w:rsid w:val="00F9379A"/>
    <w:rsid w:val="00F937E3"/>
    <w:rsid w:val="00F94EA5"/>
    <w:rsid w:val="00F9571D"/>
    <w:rsid w:val="00F95EE6"/>
    <w:rsid w:val="00F96059"/>
    <w:rsid w:val="00F961B4"/>
    <w:rsid w:val="00F96C52"/>
    <w:rsid w:val="00F97651"/>
    <w:rsid w:val="00F97748"/>
    <w:rsid w:val="00F97FC3"/>
    <w:rsid w:val="00FA0089"/>
    <w:rsid w:val="00FA018E"/>
    <w:rsid w:val="00FA0E25"/>
    <w:rsid w:val="00FA16E1"/>
    <w:rsid w:val="00FA1CAB"/>
    <w:rsid w:val="00FA2816"/>
    <w:rsid w:val="00FA2F3A"/>
    <w:rsid w:val="00FA34E4"/>
    <w:rsid w:val="00FA3686"/>
    <w:rsid w:val="00FA3B2A"/>
    <w:rsid w:val="00FA3E4F"/>
    <w:rsid w:val="00FA5333"/>
    <w:rsid w:val="00FA5664"/>
    <w:rsid w:val="00FA574B"/>
    <w:rsid w:val="00FA674A"/>
    <w:rsid w:val="00FA67AC"/>
    <w:rsid w:val="00FA709A"/>
    <w:rsid w:val="00FA75F2"/>
    <w:rsid w:val="00FB03E7"/>
    <w:rsid w:val="00FB04FB"/>
    <w:rsid w:val="00FB0D92"/>
    <w:rsid w:val="00FB1108"/>
    <w:rsid w:val="00FB1159"/>
    <w:rsid w:val="00FB249C"/>
    <w:rsid w:val="00FB2B49"/>
    <w:rsid w:val="00FB3315"/>
    <w:rsid w:val="00FB3B51"/>
    <w:rsid w:val="00FB45AB"/>
    <w:rsid w:val="00FB5473"/>
    <w:rsid w:val="00FB5E7E"/>
    <w:rsid w:val="00FB623D"/>
    <w:rsid w:val="00FB6C8D"/>
    <w:rsid w:val="00FB76A0"/>
    <w:rsid w:val="00FB7987"/>
    <w:rsid w:val="00FC0143"/>
    <w:rsid w:val="00FC01C7"/>
    <w:rsid w:val="00FC1A0A"/>
    <w:rsid w:val="00FC1F6D"/>
    <w:rsid w:val="00FC2E59"/>
    <w:rsid w:val="00FC34AA"/>
    <w:rsid w:val="00FC3897"/>
    <w:rsid w:val="00FC3F32"/>
    <w:rsid w:val="00FC3F94"/>
    <w:rsid w:val="00FC499E"/>
    <w:rsid w:val="00FC5AB7"/>
    <w:rsid w:val="00FC63E2"/>
    <w:rsid w:val="00FC64EA"/>
    <w:rsid w:val="00FC68C5"/>
    <w:rsid w:val="00FC76FD"/>
    <w:rsid w:val="00FC7F60"/>
    <w:rsid w:val="00FD0AD0"/>
    <w:rsid w:val="00FD0C2A"/>
    <w:rsid w:val="00FD102C"/>
    <w:rsid w:val="00FD19F1"/>
    <w:rsid w:val="00FD215F"/>
    <w:rsid w:val="00FD216E"/>
    <w:rsid w:val="00FD3321"/>
    <w:rsid w:val="00FD4265"/>
    <w:rsid w:val="00FD45B4"/>
    <w:rsid w:val="00FD5442"/>
    <w:rsid w:val="00FD6236"/>
    <w:rsid w:val="00FD6338"/>
    <w:rsid w:val="00FD668B"/>
    <w:rsid w:val="00FD72C6"/>
    <w:rsid w:val="00FD7B54"/>
    <w:rsid w:val="00FE0AA8"/>
    <w:rsid w:val="00FE1A1C"/>
    <w:rsid w:val="00FE2399"/>
    <w:rsid w:val="00FE2B57"/>
    <w:rsid w:val="00FE2F05"/>
    <w:rsid w:val="00FE328C"/>
    <w:rsid w:val="00FE3E4A"/>
    <w:rsid w:val="00FE4579"/>
    <w:rsid w:val="00FE4967"/>
    <w:rsid w:val="00FE514C"/>
    <w:rsid w:val="00FE51A5"/>
    <w:rsid w:val="00FE51BB"/>
    <w:rsid w:val="00FE6A96"/>
    <w:rsid w:val="00FE6C24"/>
    <w:rsid w:val="00FE7403"/>
    <w:rsid w:val="00FE7416"/>
    <w:rsid w:val="00FE755C"/>
    <w:rsid w:val="00FE78C1"/>
    <w:rsid w:val="00FF0569"/>
    <w:rsid w:val="00FF061B"/>
    <w:rsid w:val="00FF0751"/>
    <w:rsid w:val="00FF09AB"/>
    <w:rsid w:val="00FF14F6"/>
    <w:rsid w:val="00FF1613"/>
    <w:rsid w:val="00FF1AC0"/>
    <w:rsid w:val="00FF2C3C"/>
    <w:rsid w:val="00FF2FD0"/>
    <w:rsid w:val="00FF39E5"/>
    <w:rsid w:val="00FF3BDF"/>
    <w:rsid w:val="00FF429D"/>
    <w:rsid w:val="00FF460A"/>
    <w:rsid w:val="00FF469D"/>
    <w:rsid w:val="00FF4BD3"/>
    <w:rsid w:val="00FF4EB9"/>
    <w:rsid w:val="00FF695B"/>
    <w:rsid w:val="00FF70C2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3D3C09"/>
  <w15:chartTrackingRefBased/>
  <w15:docId w15:val="{819C0B90-FDB1-4EAE-B8D1-E3DBA8BF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5345"/>
  </w:style>
  <w:style w:type="paragraph" w:styleId="Cabealho1">
    <w:name w:val="Cabeçalho 1"/>
    <w:basedOn w:val="Normal"/>
    <w:next w:val="Normal"/>
    <w:link w:val="Cabealho1Carter"/>
    <w:qFormat/>
    <w:rsid w:val="002E00E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abealho3">
    <w:name w:val="Cabeçalho 3"/>
    <w:basedOn w:val="Normal"/>
    <w:next w:val="Normal"/>
    <w:link w:val="Cabealho3Carcter"/>
    <w:qFormat/>
    <w:rsid w:val="00CA5345"/>
    <w:pPr>
      <w:keepNext/>
      <w:tabs>
        <w:tab w:val="left" w:pos="993"/>
      </w:tabs>
      <w:jc w:val="both"/>
      <w:outlineLvl w:val="2"/>
    </w:pPr>
    <w:rPr>
      <w:b/>
      <w:sz w:val="24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Cabealho3Carcter">
    <w:name w:val="Cabeçalho 3 Carácter"/>
    <w:link w:val="Cabealho3"/>
    <w:semiHidden/>
    <w:locked/>
    <w:rsid w:val="00CA5345"/>
    <w:rPr>
      <w:b/>
      <w:sz w:val="24"/>
      <w:lang w:val="pt-PT" w:eastAsia="pt-PT" w:bidi="ar-SA"/>
    </w:rPr>
  </w:style>
  <w:style w:type="character" w:customStyle="1" w:styleId="Corpodetexto2Carcter">
    <w:name w:val="Corpo de texto 2 Carácter"/>
    <w:link w:val="Corpodetexto2"/>
    <w:semiHidden/>
    <w:locked/>
    <w:rsid w:val="00CA5345"/>
    <w:rPr>
      <w:rFonts w:ascii="Comic Sans MS" w:hAnsi="Comic Sans MS"/>
      <w:b/>
      <w:bCs/>
      <w:sz w:val="24"/>
      <w:szCs w:val="24"/>
      <w:lang w:val="pt-PT" w:eastAsia="pt-PT" w:bidi="ar-SA"/>
    </w:rPr>
  </w:style>
  <w:style w:type="paragraph" w:styleId="Corpodetexto2">
    <w:name w:val="Body Text 2"/>
    <w:basedOn w:val="Normal"/>
    <w:link w:val="Corpodetexto2Carcter"/>
    <w:rsid w:val="00CA5345"/>
    <w:pPr>
      <w:jc w:val="both"/>
    </w:pPr>
    <w:rPr>
      <w:rFonts w:ascii="Comic Sans MS" w:hAnsi="Comic Sans MS"/>
      <w:b/>
      <w:bCs/>
      <w:sz w:val="24"/>
      <w:szCs w:val="24"/>
    </w:rPr>
  </w:style>
  <w:style w:type="character" w:customStyle="1" w:styleId="Corpodetexto3Carcter">
    <w:name w:val="Corpo de texto 3 Carácter"/>
    <w:link w:val="Corpodetexto3"/>
    <w:semiHidden/>
    <w:locked/>
    <w:rsid w:val="00CA5345"/>
    <w:rPr>
      <w:rFonts w:ascii="Comic Sans MS" w:hAnsi="Comic Sans MS"/>
      <w:b/>
      <w:bCs/>
      <w:sz w:val="24"/>
      <w:szCs w:val="24"/>
      <w:lang w:val="pt-PT" w:eastAsia="pt-PT" w:bidi="ar-SA"/>
    </w:rPr>
  </w:style>
  <w:style w:type="paragraph" w:styleId="Corpodetexto3">
    <w:name w:val="Body Text 3"/>
    <w:basedOn w:val="Normal"/>
    <w:link w:val="Corpodetexto3Carcter"/>
    <w:rsid w:val="00CA5345"/>
    <w:rPr>
      <w:rFonts w:ascii="Comic Sans MS" w:hAnsi="Comic Sans MS"/>
      <w:b/>
      <w:bCs/>
      <w:sz w:val="24"/>
      <w:szCs w:val="24"/>
    </w:rPr>
  </w:style>
  <w:style w:type="paragraph" w:styleId="Cabealho">
    <w:name w:val="header"/>
    <w:basedOn w:val="Normal"/>
    <w:link w:val="CabealhoCarcter"/>
    <w:rsid w:val="009B3F55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locked/>
    <w:rsid w:val="009B3F55"/>
    <w:rPr>
      <w:lang w:val="pt-PT" w:eastAsia="pt-PT" w:bidi="ar-SA"/>
    </w:rPr>
  </w:style>
  <w:style w:type="paragraph" w:styleId="Rodap">
    <w:name w:val="footer"/>
    <w:basedOn w:val="Normal"/>
    <w:link w:val="RodapCarcter"/>
    <w:uiPriority w:val="99"/>
    <w:rsid w:val="009B3F55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locked/>
    <w:rsid w:val="009B3F55"/>
    <w:rPr>
      <w:lang w:val="pt-PT" w:eastAsia="pt-PT" w:bidi="ar-SA"/>
    </w:rPr>
  </w:style>
  <w:style w:type="paragraph" w:customStyle="1" w:styleId="Default">
    <w:name w:val="Default"/>
    <w:rsid w:val="002B6D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ligao">
    <w:name w:val="Hyperlink"/>
    <w:rsid w:val="008C217A"/>
    <w:rPr>
      <w:color w:val="0000FF"/>
      <w:u w:val="single"/>
    </w:rPr>
  </w:style>
  <w:style w:type="paragraph" w:styleId="Textodebalo">
    <w:name w:val="Balloon Text"/>
    <w:basedOn w:val="Normal"/>
    <w:link w:val="TextodebaloCarter"/>
    <w:rsid w:val="00A808B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rsid w:val="00A808B2"/>
    <w:rPr>
      <w:rFonts w:ascii="Segoe UI" w:hAnsi="Segoe UI" w:cs="Segoe UI"/>
      <w:sz w:val="18"/>
      <w:szCs w:val="18"/>
    </w:rPr>
  </w:style>
  <w:style w:type="table" w:styleId="Tabelacomgrelha">
    <w:name w:val="Tabela com grelha"/>
    <w:basedOn w:val="Tabelanormal"/>
    <w:uiPriority w:val="59"/>
    <w:rsid w:val="009338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ter">
    <w:name w:val="Rodapé Caráter"/>
    <w:uiPriority w:val="99"/>
    <w:rsid w:val="005A3E73"/>
  </w:style>
  <w:style w:type="character" w:customStyle="1" w:styleId="Cabealho1Carter">
    <w:name w:val="Cabeçalho 1 Caráter"/>
    <w:link w:val="Cabealho1"/>
    <w:rsid w:val="002E00E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arter"/>
    <w:rsid w:val="002E00E6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2E00E6"/>
  </w:style>
  <w:style w:type="paragraph" w:styleId="PargrafodaLista">
    <w:name w:val="List Paragraph"/>
    <w:basedOn w:val="Normal"/>
    <w:uiPriority w:val="34"/>
    <w:qFormat/>
    <w:rsid w:val="0044548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BFC3A-E762-40A9-B5D8-47403503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Gondomar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car.castro</dc:creator>
  <cp:keywords/>
  <dc:description/>
  <cp:lastModifiedBy>Sara Roma</cp:lastModifiedBy>
  <cp:revision>3</cp:revision>
  <cp:lastPrinted>2023-04-17T08:49:00Z</cp:lastPrinted>
  <dcterms:created xsi:type="dcterms:W3CDTF">2023-07-12T09:31:00Z</dcterms:created>
  <dcterms:modified xsi:type="dcterms:W3CDTF">2023-07-12T09:31:00Z</dcterms:modified>
</cp:coreProperties>
</file>